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EA" w:rsidRDefault="008058EA" w:rsidP="008058EA">
      <w:pPr>
        <w:autoSpaceDE w:val="0"/>
        <w:autoSpaceDN w:val="0"/>
        <w:adjustRightInd w:val="0"/>
        <w:ind w:left="850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66035</wp:posOffset>
            </wp:positionH>
            <wp:positionV relativeFrom="paragraph">
              <wp:posOffset>2667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8EA" w:rsidRDefault="008058EA" w:rsidP="008058EA">
      <w:pPr>
        <w:autoSpaceDE w:val="0"/>
        <w:autoSpaceDN w:val="0"/>
        <w:adjustRightInd w:val="0"/>
        <w:ind w:left="8505"/>
        <w:jc w:val="right"/>
      </w:pPr>
    </w:p>
    <w:p w:rsidR="008058EA" w:rsidRPr="00372567" w:rsidRDefault="008058EA" w:rsidP="008058EA">
      <w:pPr>
        <w:autoSpaceDE w:val="0"/>
        <w:autoSpaceDN w:val="0"/>
        <w:adjustRightInd w:val="0"/>
        <w:jc w:val="both"/>
      </w:pPr>
    </w:p>
    <w:p w:rsidR="008058EA" w:rsidRPr="003F5651" w:rsidRDefault="008058EA" w:rsidP="008058EA">
      <w:pPr>
        <w:ind w:right="-91"/>
        <w:jc w:val="center"/>
        <w:rPr>
          <w:spacing w:val="40"/>
        </w:rPr>
      </w:pPr>
    </w:p>
    <w:p w:rsidR="008058EA" w:rsidRDefault="008058EA" w:rsidP="008058EA"/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058EA">
        <w:rPr>
          <w:b/>
          <w:spacing w:val="20"/>
          <w:sz w:val="28"/>
          <w:szCs w:val="28"/>
        </w:rPr>
        <w:t>КЕМЕРОВСКАЯ ОБЛАСТЬ - КУЗБАСС</w:t>
      </w:r>
    </w:p>
    <w:p w:rsidR="008058EA" w:rsidRPr="008058EA" w:rsidRDefault="008058EA" w:rsidP="008058E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058EA">
        <w:rPr>
          <w:b/>
          <w:spacing w:val="20"/>
          <w:sz w:val="28"/>
          <w:szCs w:val="28"/>
        </w:rPr>
        <w:t>КАЛТАНСКИЙ ГОРОДСКОЙ ОКРУГ</w:t>
      </w:r>
    </w:p>
    <w:p w:rsidR="008058EA" w:rsidRPr="00A252E6" w:rsidRDefault="008058EA" w:rsidP="008058EA">
      <w:pPr>
        <w:spacing w:line="360" w:lineRule="auto"/>
        <w:jc w:val="center"/>
        <w:rPr>
          <w:b/>
          <w:spacing w:val="20"/>
        </w:rPr>
      </w:pPr>
      <w:r w:rsidRPr="008058EA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pStyle w:val="9"/>
        <w:rPr>
          <w:rFonts w:ascii="Times New Roman" w:hAnsi="Times New Roman"/>
          <w:spacing w:val="20"/>
          <w:sz w:val="36"/>
          <w:szCs w:val="36"/>
        </w:rPr>
      </w:pPr>
      <w:r w:rsidRPr="008058EA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tabs>
          <w:tab w:val="left" w:pos="7655"/>
        </w:tabs>
        <w:jc w:val="center"/>
        <w:rPr>
          <w:sz w:val="28"/>
          <w:szCs w:val="28"/>
        </w:rPr>
      </w:pPr>
      <w:r w:rsidRPr="008058EA">
        <w:rPr>
          <w:sz w:val="28"/>
          <w:szCs w:val="28"/>
        </w:rPr>
        <w:t xml:space="preserve">от </w:t>
      </w:r>
      <w:r w:rsidR="00922879">
        <w:rPr>
          <w:sz w:val="28"/>
          <w:szCs w:val="28"/>
        </w:rPr>
        <w:t>20.05.</w:t>
      </w:r>
      <w:r w:rsidRPr="008058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058EA">
        <w:rPr>
          <w:sz w:val="28"/>
          <w:szCs w:val="28"/>
        </w:rPr>
        <w:t xml:space="preserve"> г.         № </w:t>
      </w:r>
      <w:r w:rsidR="00922879">
        <w:rPr>
          <w:sz w:val="28"/>
          <w:szCs w:val="28"/>
        </w:rPr>
        <w:t>774</w:t>
      </w:r>
      <w:r w:rsidRPr="008058EA">
        <w:rPr>
          <w:sz w:val="28"/>
          <w:szCs w:val="28"/>
        </w:rPr>
        <w:t xml:space="preserve">- </w:t>
      </w:r>
      <w:proofErr w:type="gramStart"/>
      <w:r w:rsidRPr="008058EA">
        <w:rPr>
          <w:sz w:val="28"/>
          <w:szCs w:val="28"/>
        </w:rPr>
        <w:t>р</w:t>
      </w:r>
      <w:proofErr w:type="gramEnd"/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AE2EF5" w:rsidRDefault="00734477" w:rsidP="00AE2EF5">
      <w:pPr>
        <w:pStyle w:val="a8"/>
        <w:jc w:val="center"/>
        <w:rPr>
          <w:b/>
          <w:sz w:val="28"/>
          <w:szCs w:val="28"/>
        </w:rPr>
      </w:pPr>
      <w:r w:rsidRPr="00AE2EF5">
        <w:rPr>
          <w:b/>
          <w:sz w:val="28"/>
          <w:szCs w:val="28"/>
        </w:rPr>
        <w:t>О внесении изменений в распоряжение администрации Калтанского г</w:t>
      </w:r>
      <w:r w:rsidRPr="00AE2EF5">
        <w:rPr>
          <w:b/>
          <w:sz w:val="28"/>
          <w:szCs w:val="28"/>
        </w:rPr>
        <w:t>о</w:t>
      </w:r>
      <w:r w:rsidRPr="00AE2EF5">
        <w:rPr>
          <w:b/>
          <w:sz w:val="28"/>
          <w:szCs w:val="28"/>
        </w:rPr>
        <w:t>родского округа от 10.01.2020 № 07-р «</w:t>
      </w:r>
      <w:r w:rsidR="001D13AA" w:rsidRPr="00AE2EF5">
        <w:rPr>
          <w:b/>
          <w:sz w:val="28"/>
          <w:szCs w:val="28"/>
        </w:rPr>
        <w:t>Об утверждении порядка пред</w:t>
      </w:r>
      <w:r w:rsidR="001D13AA" w:rsidRPr="00AE2EF5">
        <w:rPr>
          <w:b/>
          <w:sz w:val="28"/>
          <w:szCs w:val="28"/>
        </w:rPr>
        <w:t>о</w:t>
      </w:r>
      <w:r w:rsidR="001D13AA" w:rsidRPr="00AE2EF5">
        <w:rPr>
          <w:b/>
          <w:sz w:val="28"/>
          <w:szCs w:val="28"/>
        </w:rPr>
        <w:t>ста</w:t>
      </w:r>
      <w:r w:rsidR="008058EA" w:rsidRPr="00AE2EF5">
        <w:rPr>
          <w:b/>
          <w:sz w:val="28"/>
          <w:szCs w:val="28"/>
        </w:rPr>
        <w:t>вления и использования субсидий</w:t>
      </w:r>
      <w:r w:rsidR="00AE2EF5">
        <w:rPr>
          <w:b/>
          <w:sz w:val="28"/>
          <w:szCs w:val="28"/>
        </w:rPr>
        <w:t xml:space="preserve"> </w:t>
      </w:r>
      <w:r w:rsidR="001D13AA" w:rsidRPr="00AE2EF5">
        <w:rPr>
          <w:b/>
          <w:sz w:val="28"/>
          <w:szCs w:val="28"/>
        </w:rPr>
        <w:t>из бюджета городского округа для учреждений, подведомственных муниципальному казенному учрежд</w:t>
      </w:r>
      <w:r w:rsidR="001D13AA" w:rsidRPr="00AE2EF5">
        <w:rPr>
          <w:b/>
          <w:sz w:val="28"/>
          <w:szCs w:val="28"/>
        </w:rPr>
        <w:t>е</w:t>
      </w:r>
      <w:r w:rsidR="001D13AA" w:rsidRPr="00AE2EF5">
        <w:rPr>
          <w:b/>
          <w:sz w:val="28"/>
          <w:szCs w:val="28"/>
        </w:rPr>
        <w:t>нию Управление образования администрации Калтанского городск</w:t>
      </w:r>
      <w:r w:rsidR="009C5A56" w:rsidRPr="00AE2EF5">
        <w:rPr>
          <w:b/>
          <w:sz w:val="28"/>
          <w:szCs w:val="28"/>
        </w:rPr>
        <w:t>ого округа,</w:t>
      </w:r>
      <w:r w:rsidR="00842930">
        <w:rPr>
          <w:b/>
          <w:sz w:val="28"/>
          <w:szCs w:val="28"/>
        </w:rPr>
        <w:t xml:space="preserve"> </w:t>
      </w:r>
      <w:r w:rsidR="009C5A56" w:rsidRPr="00AE2EF5">
        <w:rPr>
          <w:b/>
          <w:sz w:val="28"/>
          <w:szCs w:val="28"/>
        </w:rPr>
        <w:t>на иные цели на 20</w:t>
      </w:r>
      <w:r w:rsidR="008058EA" w:rsidRPr="00AE2EF5">
        <w:rPr>
          <w:b/>
          <w:sz w:val="28"/>
          <w:szCs w:val="28"/>
        </w:rPr>
        <w:t>20</w:t>
      </w:r>
      <w:r w:rsidR="001D13AA" w:rsidRPr="00AE2EF5">
        <w:rPr>
          <w:b/>
          <w:sz w:val="28"/>
          <w:szCs w:val="28"/>
        </w:rPr>
        <w:t xml:space="preserve"> г.»</w:t>
      </w:r>
    </w:p>
    <w:p w:rsidR="00AE2EF5" w:rsidRDefault="00AE2EF5" w:rsidP="00D3773D">
      <w:pPr>
        <w:spacing w:line="276" w:lineRule="auto"/>
        <w:ind w:firstLine="709"/>
        <w:jc w:val="both"/>
        <w:rPr>
          <w:sz w:val="28"/>
          <w:szCs w:val="28"/>
        </w:rPr>
      </w:pPr>
    </w:p>
    <w:p w:rsidR="001D13AA" w:rsidRDefault="001D13AA" w:rsidP="00D3773D">
      <w:pPr>
        <w:spacing w:line="276" w:lineRule="auto"/>
        <w:ind w:firstLine="709"/>
        <w:jc w:val="both"/>
        <w:rPr>
          <w:sz w:val="28"/>
          <w:szCs w:val="28"/>
        </w:rPr>
      </w:pPr>
      <w:r w:rsidRPr="00B97D53">
        <w:rPr>
          <w:sz w:val="28"/>
          <w:szCs w:val="28"/>
        </w:rPr>
        <w:tab/>
        <w:t xml:space="preserve">В соответствии с </w:t>
      </w:r>
      <w:hyperlink r:id="rId10" w:history="1">
        <w:r w:rsidRPr="00B97D53">
          <w:rPr>
            <w:sz w:val="28"/>
            <w:szCs w:val="28"/>
          </w:rPr>
          <w:t>пунктом 1 статьи 78.1</w:t>
        </w:r>
      </w:hyperlink>
      <w:r w:rsidRPr="00B97D53">
        <w:rPr>
          <w:sz w:val="28"/>
          <w:szCs w:val="28"/>
        </w:rPr>
        <w:t xml:space="preserve"> Бюджетного кодекса Ро</w:t>
      </w:r>
      <w:r w:rsidRPr="00B97D53">
        <w:rPr>
          <w:sz w:val="28"/>
          <w:szCs w:val="28"/>
        </w:rPr>
        <w:t>с</w:t>
      </w:r>
      <w:r w:rsidRPr="00B97D53">
        <w:rPr>
          <w:sz w:val="28"/>
          <w:szCs w:val="28"/>
        </w:rPr>
        <w:t>сийской Федерации, в связи с дополнением мероприятий</w:t>
      </w:r>
      <w:r w:rsidR="00163CBE">
        <w:rPr>
          <w:sz w:val="28"/>
          <w:szCs w:val="28"/>
        </w:rPr>
        <w:t xml:space="preserve"> муниципальных программ</w:t>
      </w:r>
      <w:r w:rsidRPr="00B97D53">
        <w:rPr>
          <w:sz w:val="28"/>
          <w:szCs w:val="28"/>
        </w:rPr>
        <w:t>:</w:t>
      </w:r>
    </w:p>
    <w:p w:rsidR="00D3773D" w:rsidRDefault="001D13AA" w:rsidP="00D3773D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1.</w:t>
      </w:r>
      <w:r w:rsidR="00163CBE">
        <w:rPr>
          <w:b w:val="0"/>
          <w:sz w:val="28"/>
          <w:szCs w:val="28"/>
        </w:rPr>
        <w:t xml:space="preserve"> </w:t>
      </w:r>
      <w:r w:rsidR="00734477">
        <w:rPr>
          <w:b w:val="0"/>
          <w:sz w:val="28"/>
          <w:szCs w:val="28"/>
        </w:rPr>
        <w:t>Внести изменения в распоряжение администрации Калтанского г</w:t>
      </w:r>
      <w:r w:rsidR="00734477">
        <w:rPr>
          <w:b w:val="0"/>
          <w:sz w:val="28"/>
          <w:szCs w:val="28"/>
        </w:rPr>
        <w:t>о</w:t>
      </w:r>
      <w:r w:rsidR="00734477">
        <w:rPr>
          <w:b w:val="0"/>
          <w:sz w:val="28"/>
          <w:szCs w:val="28"/>
        </w:rPr>
        <w:t xml:space="preserve">родского округа от 10.01.2020 № 07-р   </w:t>
      </w:r>
      <w:r w:rsidR="00734477" w:rsidRPr="00734477">
        <w:rPr>
          <w:b w:val="0"/>
          <w:sz w:val="28"/>
          <w:szCs w:val="28"/>
        </w:rPr>
        <w:t>«Об утверждении порядка предоста</w:t>
      </w:r>
      <w:r w:rsidR="00734477" w:rsidRPr="00734477">
        <w:rPr>
          <w:b w:val="0"/>
          <w:sz w:val="28"/>
          <w:szCs w:val="28"/>
        </w:rPr>
        <w:t>в</w:t>
      </w:r>
      <w:r w:rsidR="00734477" w:rsidRPr="00734477">
        <w:rPr>
          <w:b w:val="0"/>
          <w:sz w:val="28"/>
          <w:szCs w:val="28"/>
        </w:rPr>
        <w:t>ления и использования субсидий</w:t>
      </w:r>
      <w:r w:rsidR="00734477">
        <w:rPr>
          <w:b w:val="0"/>
          <w:sz w:val="28"/>
          <w:szCs w:val="28"/>
        </w:rPr>
        <w:t xml:space="preserve"> </w:t>
      </w:r>
      <w:r w:rsidR="00734477" w:rsidRPr="00734477">
        <w:rPr>
          <w:b w:val="0"/>
          <w:sz w:val="28"/>
          <w:szCs w:val="28"/>
        </w:rPr>
        <w:t>из бюджета городского округа для учр</w:t>
      </w:r>
      <w:r w:rsidR="00734477" w:rsidRPr="00734477">
        <w:rPr>
          <w:b w:val="0"/>
          <w:sz w:val="28"/>
          <w:szCs w:val="28"/>
        </w:rPr>
        <w:t>е</w:t>
      </w:r>
      <w:r w:rsidR="00734477" w:rsidRPr="00734477">
        <w:rPr>
          <w:b w:val="0"/>
          <w:sz w:val="28"/>
          <w:szCs w:val="28"/>
        </w:rPr>
        <w:t>ждений, подведомственных муниципальному казенному учреждению Упра</w:t>
      </w:r>
      <w:r w:rsidR="00734477" w:rsidRPr="00734477">
        <w:rPr>
          <w:b w:val="0"/>
          <w:sz w:val="28"/>
          <w:szCs w:val="28"/>
        </w:rPr>
        <w:t>в</w:t>
      </w:r>
      <w:r w:rsidR="00734477" w:rsidRPr="00734477">
        <w:rPr>
          <w:b w:val="0"/>
          <w:sz w:val="28"/>
          <w:szCs w:val="28"/>
        </w:rPr>
        <w:t>ление образования администрации Калтанского городского округа, на иные цели на 2020 г.»</w:t>
      </w:r>
      <w:r w:rsidR="00734477">
        <w:rPr>
          <w:b w:val="0"/>
          <w:sz w:val="28"/>
          <w:szCs w:val="28"/>
        </w:rPr>
        <w:t>:</w:t>
      </w:r>
      <w:r w:rsidR="00734477">
        <w:rPr>
          <w:b w:val="0"/>
          <w:sz w:val="28"/>
          <w:szCs w:val="28"/>
        </w:rPr>
        <w:tab/>
      </w:r>
    </w:p>
    <w:p w:rsidR="00D3773D" w:rsidRPr="00D3773D" w:rsidRDefault="00D3773D" w:rsidP="00D3773D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D3773D">
        <w:rPr>
          <w:b w:val="0"/>
          <w:sz w:val="28"/>
          <w:szCs w:val="28"/>
        </w:rPr>
        <w:t>1.1. Приложение №  1 к Порядку предоставления и использования су</w:t>
      </w:r>
      <w:r w:rsidRPr="00D3773D">
        <w:rPr>
          <w:b w:val="0"/>
          <w:sz w:val="28"/>
          <w:szCs w:val="28"/>
        </w:rPr>
        <w:t>б</w:t>
      </w:r>
      <w:r w:rsidRPr="00D3773D">
        <w:rPr>
          <w:b w:val="0"/>
          <w:sz w:val="28"/>
          <w:szCs w:val="28"/>
        </w:rPr>
        <w:t xml:space="preserve">сидий на иные цели изложить в новой редакции согласно приложению № 1 к настоящему распоряжению. </w:t>
      </w:r>
    </w:p>
    <w:p w:rsidR="00D3773D" w:rsidRPr="008600D4" w:rsidRDefault="00D3773D" w:rsidP="00D3773D">
      <w:pPr>
        <w:spacing w:line="276" w:lineRule="auto"/>
        <w:ind w:firstLine="709"/>
        <w:jc w:val="both"/>
        <w:rPr>
          <w:sz w:val="28"/>
          <w:szCs w:val="28"/>
        </w:rPr>
      </w:pPr>
      <w:r w:rsidRPr="008600D4">
        <w:rPr>
          <w:sz w:val="28"/>
          <w:szCs w:val="28"/>
        </w:rPr>
        <w:t>1.2. Приложение № 2 к Порядку предоставления и использования су</w:t>
      </w:r>
      <w:r w:rsidRPr="008600D4">
        <w:rPr>
          <w:sz w:val="28"/>
          <w:szCs w:val="28"/>
        </w:rPr>
        <w:t>б</w:t>
      </w:r>
      <w:r w:rsidRPr="008600D4">
        <w:rPr>
          <w:sz w:val="28"/>
          <w:szCs w:val="28"/>
        </w:rPr>
        <w:t>сидий на иные цели изложить в новой редакции согласно приложению № 2 к настоящему распоряжению.</w:t>
      </w:r>
    </w:p>
    <w:p w:rsidR="001D13AA" w:rsidRPr="00B97D53" w:rsidRDefault="001D13AA" w:rsidP="00DA0B91">
      <w:pPr>
        <w:pStyle w:val="ConsPlusTitle"/>
        <w:widowControl/>
        <w:spacing w:line="276" w:lineRule="auto"/>
        <w:ind w:left="21"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2.</w:t>
      </w:r>
      <w:r w:rsidR="00163CBE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Отделу организационной и кадровой работы (Т.А.</w:t>
      </w:r>
      <w:r w:rsidR="00E12A4C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Верещагина) обеспечить размещение настоящего распоряжения на официальном сайте администрации Калтанского городского округа.</w:t>
      </w:r>
    </w:p>
    <w:p w:rsidR="001D13AA" w:rsidRPr="00B97D53" w:rsidRDefault="001D13AA" w:rsidP="00DA0B91">
      <w:pPr>
        <w:pStyle w:val="ConsPlusTitle"/>
        <w:widowControl/>
        <w:spacing w:line="276" w:lineRule="auto"/>
        <w:ind w:left="21"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3.</w:t>
      </w:r>
      <w:r w:rsidR="00163CBE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Настоящее распоряжение вступает в силу с момента подписания.</w:t>
      </w:r>
    </w:p>
    <w:p w:rsidR="001D13AA" w:rsidRPr="00B97D53" w:rsidRDefault="001D13AA" w:rsidP="00DA0B91">
      <w:pPr>
        <w:autoSpaceDE w:val="0"/>
        <w:autoSpaceDN w:val="0"/>
        <w:adjustRightInd w:val="0"/>
        <w:spacing w:line="276" w:lineRule="auto"/>
        <w:ind w:left="21" w:firstLine="709"/>
        <w:jc w:val="both"/>
        <w:rPr>
          <w:sz w:val="28"/>
          <w:szCs w:val="28"/>
        </w:rPr>
      </w:pPr>
      <w:r w:rsidRPr="00B97D53">
        <w:rPr>
          <w:sz w:val="28"/>
          <w:szCs w:val="28"/>
        </w:rPr>
        <w:lastRenderedPageBreak/>
        <w:t>4.</w:t>
      </w:r>
      <w:r w:rsidR="00163CBE">
        <w:rPr>
          <w:sz w:val="28"/>
          <w:szCs w:val="28"/>
        </w:rPr>
        <w:t xml:space="preserve"> </w:t>
      </w:r>
      <w:proofErr w:type="gramStart"/>
      <w:r w:rsidRPr="00B97D53">
        <w:rPr>
          <w:sz w:val="28"/>
          <w:szCs w:val="28"/>
        </w:rPr>
        <w:t>Контроль за</w:t>
      </w:r>
      <w:proofErr w:type="gramEnd"/>
      <w:r w:rsidRPr="00B97D53">
        <w:rPr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экономике А.И. Гор</w:t>
      </w:r>
      <w:r w:rsidRPr="00B97D53">
        <w:rPr>
          <w:sz w:val="28"/>
          <w:szCs w:val="28"/>
        </w:rPr>
        <w:t>ш</w:t>
      </w:r>
      <w:r w:rsidRPr="00B97D53">
        <w:rPr>
          <w:sz w:val="28"/>
          <w:szCs w:val="28"/>
        </w:rPr>
        <w:t>кову.</w:t>
      </w:r>
    </w:p>
    <w:p w:rsidR="001D13AA" w:rsidRPr="00B97D53" w:rsidRDefault="001D13AA" w:rsidP="00734477">
      <w:pPr>
        <w:spacing w:line="276" w:lineRule="auto"/>
        <w:jc w:val="both"/>
        <w:rPr>
          <w:sz w:val="28"/>
          <w:szCs w:val="28"/>
        </w:rPr>
      </w:pPr>
    </w:p>
    <w:p w:rsidR="001D13AA" w:rsidRPr="00B97D53" w:rsidRDefault="001D13AA" w:rsidP="00482A5C">
      <w:pPr>
        <w:jc w:val="both"/>
        <w:rPr>
          <w:b/>
          <w:sz w:val="28"/>
          <w:szCs w:val="28"/>
        </w:rPr>
      </w:pPr>
      <w:r w:rsidRPr="00B97D53">
        <w:rPr>
          <w:b/>
          <w:sz w:val="28"/>
          <w:szCs w:val="28"/>
        </w:rPr>
        <w:t>Глава Калтанского</w:t>
      </w:r>
    </w:p>
    <w:p w:rsidR="001D13AA" w:rsidRPr="00B97D53" w:rsidRDefault="001D13AA" w:rsidP="00482A5C">
      <w:pPr>
        <w:jc w:val="both"/>
        <w:rPr>
          <w:sz w:val="28"/>
          <w:szCs w:val="28"/>
        </w:rPr>
      </w:pPr>
      <w:r w:rsidRPr="00B97D53">
        <w:rPr>
          <w:b/>
          <w:sz w:val="28"/>
          <w:szCs w:val="28"/>
        </w:rPr>
        <w:t>городского округа</w:t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  <w:t>И.Ф.</w:t>
      </w:r>
      <w:r w:rsidR="00E12A4C">
        <w:rPr>
          <w:b/>
          <w:sz w:val="28"/>
          <w:szCs w:val="28"/>
        </w:rPr>
        <w:t xml:space="preserve"> </w:t>
      </w:r>
      <w:proofErr w:type="spellStart"/>
      <w:r w:rsidRPr="00B97D53">
        <w:rPr>
          <w:b/>
          <w:sz w:val="28"/>
          <w:szCs w:val="28"/>
        </w:rPr>
        <w:t>Голдинов</w:t>
      </w:r>
      <w:proofErr w:type="spellEnd"/>
    </w:p>
    <w:p w:rsidR="001522AF" w:rsidRPr="00B97D53" w:rsidRDefault="001522AF" w:rsidP="00B97D53">
      <w:pPr>
        <w:spacing w:line="276" w:lineRule="auto"/>
        <w:jc w:val="both"/>
        <w:rPr>
          <w:sz w:val="28"/>
          <w:szCs w:val="28"/>
        </w:rPr>
        <w:sectPr w:rsidR="001522AF" w:rsidRPr="00B97D53" w:rsidSect="00F53BC1">
          <w:pgSz w:w="11906" w:h="16838"/>
          <w:pgMar w:top="1418" w:right="1133" w:bottom="993" w:left="1418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640"/>
        <w:gridCol w:w="3922"/>
      </w:tblGrid>
      <w:tr w:rsidR="00D3773D" w:rsidTr="00D3773D">
        <w:tc>
          <w:tcPr>
            <w:tcW w:w="3280" w:type="dxa"/>
          </w:tcPr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D3773D" w:rsidRPr="00E12A4C" w:rsidRDefault="00D3773D" w:rsidP="00D3773D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>Приложение № 1</w:t>
            </w:r>
          </w:p>
          <w:p w:rsidR="00482A5C" w:rsidRDefault="00D3773D" w:rsidP="00D3773D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 xml:space="preserve"> </w:t>
            </w:r>
            <w:r w:rsidR="00AE2EF5" w:rsidRPr="00E12A4C">
              <w:rPr>
                <w:sz w:val="20"/>
                <w:szCs w:val="20"/>
              </w:rPr>
              <w:t>к</w:t>
            </w:r>
            <w:r w:rsidRPr="00E12A4C">
              <w:rPr>
                <w:sz w:val="20"/>
                <w:szCs w:val="20"/>
              </w:rPr>
              <w:t xml:space="preserve"> распоряжению  администрации</w:t>
            </w:r>
          </w:p>
          <w:p w:rsidR="00D3773D" w:rsidRPr="00E12A4C" w:rsidRDefault="00D3773D" w:rsidP="00D3773D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 xml:space="preserve"> Калтанского городского округа </w:t>
            </w:r>
          </w:p>
          <w:p w:rsidR="00D3773D" w:rsidRPr="00E12A4C" w:rsidRDefault="00922879" w:rsidP="00D3773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</w:t>
            </w:r>
            <w:r w:rsidR="00D3773D" w:rsidRPr="00E12A4C">
              <w:rPr>
                <w:sz w:val="20"/>
                <w:szCs w:val="20"/>
              </w:rPr>
              <w:t>2020г. №</w:t>
            </w:r>
            <w:r>
              <w:rPr>
                <w:sz w:val="20"/>
                <w:szCs w:val="20"/>
              </w:rPr>
              <w:t>774</w:t>
            </w:r>
            <w:r w:rsidR="00D3773D" w:rsidRPr="00E12A4C">
              <w:rPr>
                <w:sz w:val="20"/>
                <w:szCs w:val="20"/>
              </w:rPr>
              <w:t xml:space="preserve">-р </w:t>
            </w:r>
          </w:p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314A1" w:rsidRDefault="00C314A1" w:rsidP="00F862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СОГЛАШЕНИЕ</w:t>
      </w: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F862EE" w:rsidRPr="00E12A4C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5B8F" w:rsidRPr="00E12A4C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A4C"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 w:rsidRPr="00E12A4C">
        <w:rPr>
          <w:rFonts w:ascii="Times New Roman" w:hAnsi="Times New Roman" w:cs="Times New Roman"/>
          <w:sz w:val="24"/>
          <w:szCs w:val="24"/>
        </w:rPr>
        <w:t xml:space="preserve"> городской округ                            </w:t>
      </w:r>
      <w:r w:rsidR="00D3773D" w:rsidRPr="00E12A4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12A4C">
        <w:rPr>
          <w:rFonts w:ascii="Times New Roman" w:hAnsi="Times New Roman" w:cs="Times New Roman"/>
          <w:sz w:val="24"/>
          <w:szCs w:val="24"/>
        </w:rPr>
        <w:t xml:space="preserve">  </w:t>
      </w:r>
      <w:r w:rsidR="001D13AA" w:rsidRPr="00E12A4C">
        <w:rPr>
          <w:rFonts w:ascii="Times New Roman" w:hAnsi="Times New Roman" w:cs="Times New Roman"/>
          <w:sz w:val="24"/>
          <w:szCs w:val="24"/>
        </w:rPr>
        <w:t>"</w:t>
      </w:r>
      <w:r w:rsidR="009C5A56" w:rsidRPr="00E12A4C">
        <w:rPr>
          <w:rFonts w:ascii="Times New Roman" w:hAnsi="Times New Roman" w:cs="Times New Roman"/>
          <w:sz w:val="24"/>
          <w:szCs w:val="24"/>
        </w:rPr>
        <w:t>____</w:t>
      </w:r>
      <w:r w:rsidR="001D13AA" w:rsidRPr="00E12A4C">
        <w:rPr>
          <w:rFonts w:ascii="Times New Roman" w:hAnsi="Times New Roman" w:cs="Times New Roman"/>
          <w:sz w:val="24"/>
          <w:szCs w:val="24"/>
        </w:rPr>
        <w:t>"</w:t>
      </w:r>
      <w:r w:rsidR="00406E77" w:rsidRPr="00E12A4C">
        <w:rPr>
          <w:rFonts w:ascii="Times New Roman" w:hAnsi="Times New Roman" w:cs="Times New Roman"/>
          <w:sz w:val="24"/>
          <w:szCs w:val="24"/>
        </w:rPr>
        <w:t xml:space="preserve"> </w:t>
      </w:r>
      <w:r w:rsidR="004070BF" w:rsidRPr="00E12A4C">
        <w:rPr>
          <w:rFonts w:ascii="Times New Roman" w:hAnsi="Times New Roman" w:cs="Times New Roman"/>
          <w:sz w:val="24"/>
          <w:szCs w:val="24"/>
        </w:rPr>
        <w:t>мая</w:t>
      </w:r>
      <w:r w:rsidR="009C5A56" w:rsidRPr="00E12A4C">
        <w:rPr>
          <w:rFonts w:ascii="Times New Roman" w:hAnsi="Times New Roman" w:cs="Times New Roman"/>
          <w:sz w:val="24"/>
          <w:szCs w:val="24"/>
        </w:rPr>
        <w:t xml:space="preserve"> 20</w:t>
      </w:r>
      <w:r w:rsidR="008058EA" w:rsidRPr="00E12A4C">
        <w:rPr>
          <w:rFonts w:ascii="Times New Roman" w:hAnsi="Times New Roman" w:cs="Times New Roman"/>
          <w:sz w:val="24"/>
          <w:szCs w:val="24"/>
        </w:rPr>
        <w:t>20</w:t>
      </w:r>
      <w:r w:rsidRPr="00E12A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5B8F" w:rsidRPr="00E12A4C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 xml:space="preserve">Администрация Калтанского городского округа (далее - Учредитель), в лице Главы Калтанского городского округа </w:t>
      </w:r>
      <w:proofErr w:type="spellStart"/>
      <w:r w:rsidRPr="00E12A4C"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 w:rsidRPr="00E12A4C"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</w:t>
      </w:r>
      <w:r w:rsidR="00BE12A2" w:rsidRPr="00E12A4C">
        <w:rPr>
          <w:rFonts w:ascii="Times New Roman" w:hAnsi="Times New Roman" w:cs="Times New Roman"/>
          <w:sz w:val="24"/>
          <w:szCs w:val="24"/>
        </w:rPr>
        <w:t>м</w:t>
      </w:r>
      <w:r w:rsidRPr="00E12A4C">
        <w:rPr>
          <w:rFonts w:ascii="Times New Roman" w:hAnsi="Times New Roman" w:cs="Times New Roman"/>
          <w:sz w:val="24"/>
          <w:szCs w:val="24"/>
        </w:rPr>
        <w:t>униципальное казенное учреждение Управлени</w:t>
      </w:r>
      <w:r w:rsidR="00BE12A2" w:rsidRPr="00E12A4C">
        <w:rPr>
          <w:rFonts w:ascii="Times New Roman" w:hAnsi="Times New Roman" w:cs="Times New Roman"/>
          <w:sz w:val="24"/>
          <w:szCs w:val="24"/>
        </w:rPr>
        <w:t>е</w:t>
      </w:r>
      <w:r w:rsidRPr="00E12A4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E12A2" w:rsidRPr="00E12A4C">
        <w:rPr>
          <w:rFonts w:ascii="Times New Roman" w:hAnsi="Times New Roman" w:cs="Times New Roman"/>
          <w:sz w:val="24"/>
          <w:szCs w:val="24"/>
        </w:rPr>
        <w:t>я</w:t>
      </w:r>
      <w:r w:rsidRPr="00E12A4C">
        <w:rPr>
          <w:rFonts w:ascii="Times New Roman" w:hAnsi="Times New Roman" w:cs="Times New Roman"/>
          <w:sz w:val="24"/>
          <w:szCs w:val="24"/>
        </w:rPr>
        <w:t xml:space="preserve"> администрации Калтанского городского округ</w:t>
      </w:r>
      <w:proofErr w:type="gramStart"/>
      <w:r w:rsidRPr="00E12A4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12A4C">
        <w:rPr>
          <w:rFonts w:ascii="Times New Roman" w:hAnsi="Times New Roman" w:cs="Times New Roman"/>
          <w:sz w:val="24"/>
          <w:szCs w:val="24"/>
        </w:rPr>
        <w:t xml:space="preserve">далее – Учреждение) в лице </w:t>
      </w:r>
      <w:r w:rsidR="0095641A" w:rsidRPr="00E12A4C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="00130FC2" w:rsidRPr="00E12A4C">
        <w:rPr>
          <w:rFonts w:ascii="Times New Roman" w:hAnsi="Times New Roman" w:cs="Times New Roman"/>
          <w:sz w:val="24"/>
          <w:szCs w:val="24"/>
        </w:rPr>
        <w:t>Плюсниной</w:t>
      </w:r>
      <w:proofErr w:type="spellEnd"/>
      <w:r w:rsidR="00130FC2" w:rsidRPr="00E12A4C">
        <w:rPr>
          <w:rFonts w:ascii="Times New Roman" w:hAnsi="Times New Roman" w:cs="Times New Roman"/>
          <w:sz w:val="24"/>
          <w:szCs w:val="24"/>
        </w:rPr>
        <w:t xml:space="preserve"> Натальи Владимировны</w:t>
      </w:r>
      <w:r w:rsidRPr="00E12A4C">
        <w:rPr>
          <w:rFonts w:ascii="Times New Roman" w:hAnsi="Times New Roman" w:cs="Times New Roman"/>
          <w:sz w:val="24"/>
          <w:szCs w:val="24"/>
        </w:rPr>
        <w:t xml:space="preserve"> , действующего на основании  Устава, с  другой стор</w:t>
      </w:r>
      <w:r w:rsidRPr="00E12A4C">
        <w:rPr>
          <w:rFonts w:ascii="Times New Roman" w:hAnsi="Times New Roman" w:cs="Times New Roman"/>
          <w:sz w:val="24"/>
          <w:szCs w:val="24"/>
        </w:rPr>
        <w:t>о</w:t>
      </w:r>
      <w:r w:rsidRPr="00E12A4C">
        <w:rPr>
          <w:rFonts w:ascii="Times New Roman" w:hAnsi="Times New Roman" w:cs="Times New Roman"/>
          <w:sz w:val="24"/>
          <w:szCs w:val="24"/>
        </w:rPr>
        <w:t>ны,  совместно в дальнейшем  именуемые  "Стороны", заключили настоящее  Соглашение  о  порядке  и  условиях предоставления Учреждению из бюджета Калтанского городского округа субсидии на иные цели (далее - субсидия)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1. Предмет Соглашения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Предметом настоящего Соглашения являются условия и порядок предоставления Учредителем субсидии.</w:t>
      </w:r>
    </w:p>
    <w:p w:rsidR="00A55B8F" w:rsidRPr="00E12A4C" w:rsidRDefault="00A55B8F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2. Права и обязанности Сторон</w:t>
      </w:r>
    </w:p>
    <w:p w:rsidR="00A55B8F" w:rsidRPr="00E12A4C" w:rsidRDefault="00A55B8F" w:rsidP="00CB1254">
      <w:pPr>
        <w:autoSpaceDE w:val="0"/>
        <w:autoSpaceDN w:val="0"/>
        <w:adjustRightInd w:val="0"/>
        <w:jc w:val="both"/>
        <w:outlineLvl w:val="2"/>
      </w:pP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1. Учредитель обязуется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1.1. Определять размер субсидии на основании финансово-экономических обоснов</w:t>
      </w:r>
      <w:r w:rsidRPr="00E12A4C">
        <w:t>а</w:t>
      </w:r>
      <w:r w:rsidRPr="00E12A4C">
        <w:t>ний расходов, составляемых Учреждением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1.2. Предоставлять Учреждению субсидию в соответствии с направлениями расход</w:t>
      </w:r>
      <w:r w:rsidRPr="00E12A4C">
        <w:t>о</w:t>
      </w:r>
      <w:r w:rsidRPr="00E12A4C">
        <w:t xml:space="preserve">вания средств субсидии, в суммах и сроках предоставления субсидии, указанными в </w:t>
      </w:r>
      <w:hyperlink r:id="rId11" w:history="1">
        <w:r w:rsidRPr="00E12A4C">
          <w:t>разделе 3</w:t>
        </w:r>
      </w:hyperlink>
      <w:r w:rsidRPr="00E12A4C">
        <w:t xml:space="preserve"> настоящего Соглаше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2. Учредитель вправе вносить изменения в Соглашение в случаях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увеличения или уменьшения объема ассигнований, предусмотренных в бюджете Ка</w:t>
      </w:r>
      <w:r w:rsidRPr="00E12A4C">
        <w:t>л</w:t>
      </w:r>
      <w:r w:rsidRPr="00E12A4C">
        <w:t>танского городского округа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необходимости перераспределения объемов субсидии между учреждени</w:t>
      </w:r>
      <w:r w:rsidRPr="00E12A4C">
        <w:t>я</w:t>
      </w:r>
      <w:r w:rsidRPr="00E12A4C">
        <w:t>ми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невозможности осуществления расходов на предусмотренные цели в по</w:t>
      </w:r>
      <w:r w:rsidRPr="00E12A4C">
        <w:t>л</w:t>
      </w:r>
      <w:r w:rsidRPr="00E12A4C">
        <w:t>ном объем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изменения сроков предоставления субсидии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 Учреждение обязуется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</w:t>
      </w:r>
      <w:r w:rsidRPr="00E12A4C">
        <w:t>н</w:t>
      </w:r>
      <w:r w:rsidRPr="00E12A4C">
        <w:t xml:space="preserve">ными в </w:t>
      </w:r>
      <w:hyperlink r:id="rId12" w:history="1">
        <w:r w:rsidRPr="00E12A4C">
          <w:t>разделе 3</w:t>
        </w:r>
      </w:hyperlink>
      <w:r w:rsidRPr="00E12A4C">
        <w:t xml:space="preserve"> настоящего Соглаше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2. Представлять Учредителю отчет об использовании субсидии в сроки предоста</w:t>
      </w:r>
      <w:r w:rsidRPr="00E12A4C">
        <w:t>в</w:t>
      </w:r>
      <w:r w:rsidRPr="00E12A4C">
        <w:t>ления отчётности согласно инструкции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3. По решению Учредителя возвращать субсидию или ее часть в случаях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если фактически расходы на предусмотренные цели не могут быть произведены в полном объем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нецелевого использова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lastRenderedPageBreak/>
        <w:t>2.4. Учреждение вправе при необходимости обращаться к Учредителю с предложением о внесении изменений в Соглашение</w:t>
      </w:r>
      <w:r w:rsidR="00482A5C">
        <w:t>,</w:t>
      </w:r>
      <w:r w:rsidRPr="00E12A4C">
        <w:t xml:space="preserve"> в случае выявления необходимости изменения объемов и сроков предоставления субсидии.</w:t>
      </w:r>
    </w:p>
    <w:p w:rsidR="00B4177B" w:rsidRPr="00E12A4C" w:rsidRDefault="00B4177B" w:rsidP="00CB1254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3. Направление расходования</w:t>
      </w:r>
    </w:p>
    <w:p w:rsidR="00AF4F28" w:rsidRPr="00E12A4C" w:rsidRDefault="00AF4F28" w:rsidP="00CB1254">
      <w:pPr>
        <w:autoSpaceDE w:val="0"/>
        <w:autoSpaceDN w:val="0"/>
        <w:adjustRightInd w:val="0"/>
        <w:jc w:val="center"/>
        <w:outlineLvl w:val="2"/>
      </w:pPr>
    </w:p>
    <w:tbl>
      <w:tblPr>
        <w:tblpPr w:leftFromText="180" w:rightFromText="180" w:vertAnchor="text" w:tblpX="-493" w:tblpY="1"/>
        <w:tblOverlap w:val="never"/>
        <w:tblW w:w="10597" w:type="dxa"/>
        <w:tblLayout w:type="fixed"/>
        <w:tblLook w:val="04A0" w:firstRow="1" w:lastRow="0" w:firstColumn="1" w:lastColumn="0" w:noHBand="0" w:noVBand="1"/>
      </w:tblPr>
      <w:tblGrid>
        <w:gridCol w:w="616"/>
        <w:gridCol w:w="5729"/>
        <w:gridCol w:w="2835"/>
        <w:gridCol w:w="1417"/>
      </w:tblGrid>
      <w:tr w:rsidR="00C314A1" w:rsidRPr="00E12A4C" w:rsidTr="000004D7">
        <w:trPr>
          <w:trHeight w:val="635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E12A4C" w:rsidRDefault="00C314A1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 xml:space="preserve">N  </w:t>
            </w:r>
            <w:proofErr w:type="spellStart"/>
            <w:r w:rsidRPr="00E12A4C">
              <w:rPr>
                <w:color w:val="000000"/>
              </w:rPr>
              <w:t>пп</w:t>
            </w:r>
            <w:proofErr w:type="spellEnd"/>
          </w:p>
        </w:tc>
        <w:tc>
          <w:tcPr>
            <w:tcW w:w="5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E12A4C" w:rsidRDefault="00C314A1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Направления расходования субсид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E12A4C" w:rsidRDefault="00C314A1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КОСГУ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E12A4C" w:rsidRDefault="00C314A1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 xml:space="preserve">Сумма, </w:t>
            </w:r>
            <w:proofErr w:type="spellStart"/>
            <w:r w:rsidRPr="00E12A4C">
              <w:rPr>
                <w:color w:val="000000"/>
              </w:rPr>
              <w:t>тыс</w:t>
            </w:r>
            <w:proofErr w:type="gramStart"/>
            <w:r w:rsidRPr="00E12A4C">
              <w:rPr>
                <w:color w:val="000000"/>
              </w:rPr>
              <w:t>.р</w:t>
            </w:r>
            <w:proofErr w:type="gramEnd"/>
            <w:r w:rsidRPr="00E12A4C">
              <w:rPr>
                <w:color w:val="000000"/>
              </w:rPr>
              <w:t>уб</w:t>
            </w:r>
            <w:proofErr w:type="spellEnd"/>
            <w:r w:rsidRPr="00E12A4C">
              <w:rPr>
                <w:color w:val="000000"/>
              </w:rPr>
              <w:t>.</w:t>
            </w:r>
          </w:p>
        </w:tc>
      </w:tr>
      <w:tr w:rsidR="00C314A1" w:rsidRPr="00E12A4C" w:rsidTr="000004D7">
        <w:trPr>
          <w:trHeight w:val="683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4A1" w:rsidRPr="00E12A4C" w:rsidRDefault="00C314A1" w:rsidP="000004D7">
            <w:pPr>
              <w:rPr>
                <w:color w:val="000000"/>
              </w:rPr>
            </w:pPr>
          </w:p>
        </w:tc>
        <w:tc>
          <w:tcPr>
            <w:tcW w:w="5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4A1" w:rsidRPr="00E12A4C" w:rsidRDefault="00C314A1" w:rsidP="000004D7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4A1" w:rsidRPr="00E12A4C" w:rsidRDefault="00C314A1" w:rsidP="000004D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4A1" w:rsidRPr="00E12A4C" w:rsidRDefault="00C314A1" w:rsidP="000004D7">
            <w:pPr>
              <w:rPr>
                <w:color w:val="000000"/>
              </w:rPr>
            </w:pPr>
          </w:p>
        </w:tc>
      </w:tr>
      <w:tr w:rsidR="00C314A1" w:rsidRPr="00E12A4C" w:rsidTr="000004D7">
        <w:trPr>
          <w:trHeight w:val="381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E12A4C" w:rsidRDefault="00C314A1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E12A4C" w:rsidRDefault="00C314A1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E12A4C" w:rsidRDefault="00C314A1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4A1" w:rsidRPr="00E12A4C" w:rsidRDefault="00C314A1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4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03100120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72783C" w:rsidP="000004D7">
            <w:pPr>
              <w:jc w:val="right"/>
              <w:rPr>
                <w:rFonts w:ascii="Calibri" w:hAnsi="Calibri"/>
                <w:color w:val="000000"/>
              </w:rPr>
            </w:pPr>
            <w:r w:rsidRPr="00E12A4C">
              <w:rPr>
                <w:color w:val="000000"/>
              </w:rPr>
              <w:t>0,0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031001202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72783C" w:rsidP="000004D7">
            <w:pPr>
              <w:jc w:val="right"/>
              <w:rPr>
                <w:rFonts w:ascii="Calibri" w:hAnsi="Calibri"/>
                <w:color w:val="000000"/>
              </w:rPr>
            </w:pPr>
            <w:r w:rsidRPr="00E12A4C">
              <w:rPr>
                <w:color w:val="000000"/>
              </w:rPr>
              <w:t>0,0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031001205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56016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4</w:t>
            </w:r>
            <w:r w:rsidR="00A56016">
              <w:rPr>
                <w:color w:val="000000"/>
              </w:rPr>
              <w:t>0</w:t>
            </w:r>
            <w:r w:rsidR="00AD21B3" w:rsidRPr="00E12A4C">
              <w:rPr>
                <w:color w:val="000000"/>
              </w:rPr>
              <w:t>,0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031001205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8</w:t>
            </w:r>
            <w:r w:rsidR="00AD21B3" w:rsidRPr="00E12A4C">
              <w:rPr>
                <w:color w:val="000000"/>
              </w:rPr>
              <w:t>,0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03100120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50</w:t>
            </w:r>
            <w:r w:rsidR="00AD21B3" w:rsidRPr="00E12A4C">
              <w:rPr>
                <w:color w:val="000000"/>
              </w:rPr>
              <w:t>,0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031001202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26</w:t>
            </w:r>
            <w:r w:rsidR="00AD21B3" w:rsidRPr="00E12A4C">
              <w:rPr>
                <w:color w:val="000000"/>
              </w:rPr>
              <w:t>,0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031001205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234,5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031001205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91,6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031001208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7405AC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54,</w:t>
            </w:r>
            <w:r w:rsidR="007405AC" w:rsidRPr="00E12A4C">
              <w:rPr>
                <w:color w:val="000000"/>
              </w:rPr>
              <w:t>7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031001208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7405AC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87,9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031001209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4</w:t>
            </w:r>
            <w:r w:rsidR="004070BF" w:rsidRPr="00E12A4C">
              <w:rPr>
                <w:color w:val="000000"/>
              </w:rPr>
              <w:t xml:space="preserve"> </w:t>
            </w:r>
            <w:r w:rsidRPr="00E12A4C">
              <w:rPr>
                <w:color w:val="000000"/>
              </w:rPr>
              <w:t>205,6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1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031001209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3</w:t>
            </w:r>
            <w:r w:rsidR="004070BF" w:rsidRPr="00E12A4C">
              <w:rPr>
                <w:color w:val="000000"/>
              </w:rPr>
              <w:t xml:space="preserve"> </w:t>
            </w:r>
            <w:r w:rsidRPr="00E12A4C">
              <w:rPr>
                <w:color w:val="000000"/>
              </w:rPr>
              <w:t>844,5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1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031001205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46</w:t>
            </w:r>
            <w:r w:rsidR="00AD21B3" w:rsidRPr="00E12A4C">
              <w:rPr>
                <w:color w:val="000000"/>
              </w:rPr>
              <w:t>,0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1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031001208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80</w:t>
            </w:r>
            <w:r w:rsidR="00AD21B3" w:rsidRPr="00E12A4C">
              <w:rPr>
                <w:color w:val="000000"/>
              </w:rPr>
              <w:t>,0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1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lastRenderedPageBreak/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lastRenderedPageBreak/>
              <w:t>9110703031001209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B6A" w:rsidRPr="00E12A4C" w:rsidRDefault="00BB4B6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256,5</w:t>
            </w:r>
          </w:p>
        </w:tc>
      </w:tr>
      <w:tr w:rsidR="00C8695A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695A" w:rsidRPr="00E12A4C" w:rsidRDefault="00C8695A" w:rsidP="000004D7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lastRenderedPageBreak/>
              <w:t>1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организац</w:t>
            </w:r>
            <w:r w:rsidRPr="00E12A4C">
              <w:rPr>
                <w:color w:val="000000"/>
              </w:rPr>
              <w:t>и</w:t>
            </w:r>
            <w:r w:rsidRPr="00E12A4C">
              <w:rPr>
                <w:color w:val="000000"/>
              </w:rPr>
              <w:t>онно-хозяйственной деятельности в Калтанском г</w:t>
            </w:r>
            <w:r w:rsidRPr="00E12A4C">
              <w:rPr>
                <w:color w:val="000000"/>
              </w:rPr>
              <w:t>о</w:t>
            </w:r>
            <w:r w:rsidRPr="00E12A4C">
              <w:rPr>
                <w:color w:val="000000"/>
              </w:rPr>
              <w:t>родском округе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03100120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95A" w:rsidRPr="00E12A4C" w:rsidRDefault="00C8695A" w:rsidP="000004D7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39</w:t>
            </w:r>
            <w:r w:rsidR="00AD21B3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F53BC1" w:rsidP="00894BA5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1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  <w:highlight w:val="green"/>
              </w:rPr>
            </w:pPr>
            <w:r w:rsidRPr="00E12A4C">
              <w:rPr>
                <w:color w:val="000000"/>
              </w:rPr>
              <w:t>911070303100120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AD21B3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F53BC1" w:rsidP="00894BA5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1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06001501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725" w:rsidRPr="00E12A4C" w:rsidRDefault="00FF172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5,6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F53BC1" w:rsidP="00894BA5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1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06001501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47</w:t>
            </w:r>
            <w:r w:rsidR="00AD21B3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F53BC1" w:rsidP="00894BA5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2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06001501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4BD" w:rsidRPr="00E12A4C" w:rsidRDefault="007324BD" w:rsidP="007405AC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323,9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F53BC1" w:rsidP="00894BA5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2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06001501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0</w:t>
            </w:r>
            <w:r w:rsidR="00AD21B3" w:rsidRPr="00E12A4C">
              <w:rPr>
                <w:color w:val="000000"/>
              </w:rPr>
              <w:t>,0</w:t>
            </w:r>
          </w:p>
        </w:tc>
      </w:tr>
      <w:tr w:rsidR="00F33BD4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BD4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D4" w:rsidRPr="00E12A4C" w:rsidRDefault="00F33BD4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20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D4" w:rsidRPr="00E12A4C" w:rsidRDefault="00F33BD4" w:rsidP="00894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0702060001508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D4" w:rsidRPr="00E12A4C" w:rsidRDefault="00F33BD4" w:rsidP="007405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0600071771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68</w:t>
            </w:r>
            <w:r w:rsidR="00546EE2" w:rsidRPr="00E12A4C">
              <w:rPr>
                <w:color w:val="000000"/>
              </w:rPr>
              <w:t xml:space="preserve"> </w:t>
            </w:r>
            <w:r w:rsidRPr="00E12A4C">
              <w:rPr>
                <w:color w:val="000000"/>
              </w:rPr>
              <w:t>543,</w:t>
            </w:r>
            <w:r w:rsidR="007405AC" w:rsidRPr="00E12A4C">
              <w:rPr>
                <w:color w:val="000000"/>
              </w:rPr>
              <w:t>2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</w:t>
            </w:r>
            <w:r w:rsidR="00AD21B3" w:rsidRPr="00E12A4C">
              <w:rPr>
                <w:color w:val="000000"/>
              </w:rPr>
              <w:t xml:space="preserve"> </w:t>
            </w:r>
            <w:r w:rsidRPr="00E12A4C">
              <w:rPr>
                <w:color w:val="000000"/>
              </w:rPr>
              <w:t xml:space="preserve">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06000S1771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7</w:t>
            </w:r>
            <w:r w:rsidR="00546EE2" w:rsidRPr="00E12A4C">
              <w:rPr>
                <w:color w:val="000000"/>
              </w:rPr>
              <w:t xml:space="preserve"> </w:t>
            </w:r>
            <w:r w:rsidRPr="00E12A4C">
              <w:rPr>
                <w:color w:val="000000"/>
              </w:rPr>
              <w:t>615,9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60001501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7F34B3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инфрастру</w:t>
            </w:r>
            <w:r w:rsidRPr="00E12A4C">
              <w:rPr>
                <w:color w:val="000000"/>
              </w:rPr>
              <w:t>к</w:t>
            </w:r>
            <w:r w:rsidRPr="00E12A4C">
              <w:rPr>
                <w:color w:val="000000"/>
              </w:rPr>
              <w:t>туры жизнеобеспечения населения, энергосбереж</w:t>
            </w:r>
            <w:r w:rsidRPr="00E12A4C">
              <w:rPr>
                <w:color w:val="000000"/>
              </w:rPr>
              <w:t>е</w:t>
            </w:r>
            <w:r w:rsidRPr="00E12A4C">
              <w:rPr>
                <w:color w:val="000000"/>
              </w:rPr>
              <w:t>ние и повышение энергетической ой   эффективности Калтанского городского округа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>-2022г</w:t>
            </w:r>
            <w:proofErr w:type="gramStart"/>
            <w:r w:rsidRPr="00E12A4C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09400182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AD21B3" w:rsidRPr="00E12A4C">
              <w:rPr>
                <w:color w:val="000000"/>
              </w:rPr>
              <w:t>,0</w:t>
            </w:r>
          </w:p>
        </w:tc>
      </w:tr>
      <w:tr w:rsidR="00894BA5" w:rsidRPr="00E12A4C" w:rsidTr="00E23793">
        <w:trPr>
          <w:trHeight w:val="147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инфрастру</w:t>
            </w:r>
            <w:r w:rsidRPr="00E12A4C">
              <w:rPr>
                <w:color w:val="000000"/>
              </w:rPr>
              <w:t>к</w:t>
            </w:r>
            <w:r w:rsidRPr="00E12A4C">
              <w:rPr>
                <w:color w:val="000000"/>
              </w:rPr>
              <w:t>туры жизнеобеспечения населения, энергосбереж</w:t>
            </w:r>
            <w:r w:rsidRPr="00E12A4C">
              <w:rPr>
                <w:color w:val="000000"/>
              </w:rPr>
              <w:t>е</w:t>
            </w:r>
            <w:r w:rsidRPr="00E12A4C">
              <w:rPr>
                <w:color w:val="000000"/>
              </w:rPr>
              <w:t>ние и повышение энергетической ой   эффективности Калтанского городского округа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>-2022</w:t>
            </w:r>
            <w:r w:rsidR="00AD21B3" w:rsidRPr="00E12A4C">
              <w:rPr>
                <w:color w:val="000000"/>
              </w:rPr>
              <w:t xml:space="preserve"> </w:t>
            </w:r>
            <w:proofErr w:type="spellStart"/>
            <w:r w:rsidRPr="00E12A4C">
              <w:rPr>
                <w:color w:val="000000"/>
              </w:rPr>
              <w:t>г</w:t>
            </w:r>
            <w:proofErr w:type="gramStart"/>
            <w:r w:rsidRPr="00E12A4C">
              <w:rPr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09400182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AD21B3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инфрастру</w:t>
            </w:r>
            <w:r w:rsidRPr="00E12A4C">
              <w:rPr>
                <w:color w:val="000000"/>
              </w:rPr>
              <w:t>к</w:t>
            </w:r>
            <w:r w:rsidRPr="00E12A4C">
              <w:rPr>
                <w:color w:val="000000"/>
              </w:rPr>
              <w:t>туры жизнеобеспечения населения, энергосбереж</w:t>
            </w:r>
            <w:r w:rsidRPr="00E12A4C">
              <w:rPr>
                <w:color w:val="000000"/>
              </w:rPr>
              <w:t>е</w:t>
            </w:r>
            <w:r w:rsidRPr="00E12A4C">
              <w:rPr>
                <w:color w:val="000000"/>
              </w:rPr>
              <w:t>ние и повышение энергетической эффективности Калтанского городского округа» на 2020-202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09400182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6,4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инфрастру</w:t>
            </w:r>
            <w:r w:rsidRPr="00E12A4C">
              <w:rPr>
                <w:color w:val="000000"/>
              </w:rPr>
              <w:t>к</w:t>
            </w:r>
            <w:r w:rsidRPr="00E12A4C">
              <w:rPr>
                <w:color w:val="000000"/>
              </w:rPr>
              <w:t>туры жизнеобеспечения населения, энергосбереж</w:t>
            </w:r>
            <w:r w:rsidRPr="00E12A4C">
              <w:rPr>
                <w:color w:val="000000"/>
              </w:rPr>
              <w:t>е</w:t>
            </w:r>
            <w:r w:rsidRPr="00E12A4C">
              <w:rPr>
                <w:color w:val="000000"/>
              </w:rPr>
              <w:t>ние и повышение энергетической ой   эффективности Калтанского городского округа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>-2022г</w:t>
            </w:r>
            <w:proofErr w:type="gramStart"/>
            <w:r w:rsidRPr="00E12A4C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09400182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B6A" w:rsidRPr="00E12A4C" w:rsidRDefault="00BB4B6A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5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101001903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</w:t>
            </w:r>
            <w:r w:rsidR="00546EE2" w:rsidRPr="00E12A4C">
              <w:rPr>
                <w:color w:val="000000"/>
              </w:rPr>
              <w:t xml:space="preserve"> </w:t>
            </w:r>
            <w:r w:rsidRPr="00E12A4C">
              <w:rPr>
                <w:color w:val="000000"/>
              </w:rPr>
              <w:t>340,6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101001903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</w:t>
            </w:r>
            <w:r w:rsidR="004070BF" w:rsidRPr="00E12A4C">
              <w:rPr>
                <w:color w:val="000000"/>
              </w:rPr>
              <w:t xml:space="preserve"> </w:t>
            </w:r>
            <w:r w:rsidRPr="00E12A4C">
              <w:rPr>
                <w:color w:val="000000"/>
              </w:rPr>
              <w:t>259,</w:t>
            </w:r>
            <w:r w:rsidR="00AD21B3" w:rsidRPr="00E12A4C">
              <w:rPr>
                <w:color w:val="000000"/>
              </w:rPr>
              <w:t>4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101001905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AD21B3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101001905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AD21B3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101001906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AD21B3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101001907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AD21B3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101001907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50</w:t>
            </w:r>
            <w:r w:rsidR="008C7A6F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102007180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317,</w:t>
            </w:r>
            <w:r w:rsidR="007405AC" w:rsidRPr="00E12A4C">
              <w:rPr>
                <w:color w:val="000000"/>
              </w:rPr>
              <w:t>2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102007180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C7A6F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321,</w:t>
            </w:r>
            <w:r w:rsidR="008C7A6F" w:rsidRPr="00E12A4C">
              <w:rPr>
                <w:color w:val="000000"/>
              </w:rPr>
              <w:t>4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01001901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85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01001901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40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0100190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01001902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01001903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</w:t>
            </w:r>
            <w:r w:rsidR="00546EE2" w:rsidRPr="00E12A4C">
              <w:rPr>
                <w:color w:val="000000"/>
              </w:rPr>
              <w:t xml:space="preserve"> </w:t>
            </w:r>
            <w:r w:rsidRPr="00E12A4C">
              <w:rPr>
                <w:color w:val="000000"/>
              </w:rPr>
              <w:t>462,3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01001903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437,7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01001905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37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AD21B3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AD21B3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01001905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01001906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01001906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01001907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251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01001907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657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02007183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680" w:rsidRPr="00E12A4C" w:rsidRDefault="00414680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5</w:t>
            </w:r>
            <w:r w:rsidR="004070BF" w:rsidRPr="00E12A4C">
              <w:rPr>
                <w:color w:val="000000"/>
              </w:rPr>
              <w:t xml:space="preserve"> </w:t>
            </w:r>
            <w:r w:rsidRPr="00E12A4C">
              <w:rPr>
                <w:color w:val="000000"/>
              </w:rPr>
              <w:t>217,7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02007183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F59" w:rsidRPr="00E12A4C" w:rsidRDefault="00625F59" w:rsidP="007F53C2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</w:t>
            </w:r>
            <w:r w:rsidR="004070BF" w:rsidRPr="00E12A4C">
              <w:rPr>
                <w:color w:val="000000"/>
              </w:rPr>
              <w:t xml:space="preserve"> </w:t>
            </w:r>
            <w:r w:rsidRPr="00E12A4C">
              <w:rPr>
                <w:color w:val="000000"/>
              </w:rPr>
              <w:t>014,</w:t>
            </w:r>
            <w:r w:rsidR="007F53C2" w:rsidRPr="00E12A4C">
              <w:rPr>
                <w:color w:val="000000"/>
              </w:rPr>
              <w:t>3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101001901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101001904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23,6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101001905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4,3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101001907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76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101Е25491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2</w:t>
            </w:r>
            <w:r w:rsidR="00D15018" w:rsidRPr="00E12A4C">
              <w:rPr>
                <w:color w:val="000000"/>
              </w:rPr>
              <w:t xml:space="preserve"> </w:t>
            </w:r>
            <w:r w:rsidRPr="00E12A4C">
              <w:rPr>
                <w:color w:val="000000"/>
              </w:rPr>
              <w:t>573,5</w:t>
            </w:r>
          </w:p>
        </w:tc>
      </w:tr>
      <w:tr w:rsidR="007F34B3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34B3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4B3" w:rsidRPr="00E12A4C" w:rsidRDefault="007F34B3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 xml:space="preserve">ском городском округе» на 2020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4B3" w:rsidRPr="00E12A4C" w:rsidRDefault="007F34B3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102001919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2" w:rsidRPr="00E12A4C" w:rsidRDefault="00990272" w:rsidP="007405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7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9101001904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7405AC" w:rsidP="007405AC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229,7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0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9101001904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9101007193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28,8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9101007193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25,2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9101007194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575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9101007194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75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9101001904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23,7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Образование в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9103007200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23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Имущественный ко</w:t>
            </w:r>
            <w:r w:rsidRPr="00E12A4C">
              <w:rPr>
                <w:color w:val="000000"/>
              </w:rPr>
              <w:t>м</w:t>
            </w:r>
            <w:r w:rsidRPr="00E12A4C">
              <w:rPr>
                <w:color w:val="000000"/>
              </w:rPr>
              <w:t>плекс Калтанского городского округа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FF172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131002201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Имущественный ко</w:t>
            </w:r>
            <w:r w:rsidRPr="00E12A4C">
              <w:rPr>
                <w:color w:val="000000"/>
              </w:rPr>
              <w:t>м</w:t>
            </w:r>
            <w:r w:rsidRPr="00E12A4C">
              <w:rPr>
                <w:color w:val="000000"/>
              </w:rPr>
              <w:t>плекс Калта</w:t>
            </w:r>
            <w:r w:rsidR="007405AC" w:rsidRPr="00E12A4C">
              <w:rPr>
                <w:color w:val="000000"/>
              </w:rPr>
              <w:t>нского городского округа» на 20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31002201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Имущественный ко</w:t>
            </w:r>
            <w:r w:rsidRPr="00E12A4C">
              <w:rPr>
                <w:color w:val="000000"/>
              </w:rPr>
              <w:t>м</w:t>
            </w:r>
            <w:r w:rsidRPr="00E12A4C">
              <w:rPr>
                <w:color w:val="000000"/>
              </w:rPr>
              <w:t>плекс Калтанского городского округа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31002202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и соверше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твование гражданской обороны и защиты населения Калтанского городского округа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14000230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78,5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и соверше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твование гражданской обороны и защиты населения Калтанского городского округа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4000230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532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и соверше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твование гражданской обороны и защиты населения Калтанского городского округа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140002302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16,5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и соверше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твование гражданской обороны и защиты населения Калтанского городского округа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40002302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205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и соверше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твование гражданской обороны и защиты населения Калтанского городского округа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14000230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79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и соверше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твование гражданской обороны и защиты населения Калтанского городского округа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4000230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7405AC" w:rsidRPr="00E12A4C" w:rsidTr="007405A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AC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E12A4C" w:rsidRDefault="007405AC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и соверше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 xml:space="preserve">ствование гражданской обороны и защиты населения Калтанского городского округа на 2020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E12A4C" w:rsidRDefault="007405AC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40002302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E12A4C" w:rsidRDefault="007405AC" w:rsidP="007405AC">
            <w:pPr>
              <w:jc w:val="right"/>
            </w:pPr>
            <w:r w:rsidRPr="00E12A4C">
              <w:rPr>
                <w:color w:val="000000"/>
              </w:rPr>
              <w:t>0,0</w:t>
            </w:r>
          </w:p>
        </w:tc>
      </w:tr>
      <w:tr w:rsidR="007405AC" w:rsidRPr="00E12A4C" w:rsidTr="007405A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AC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E12A4C" w:rsidRDefault="007405AC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и соверше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 xml:space="preserve">ствование гражданской обороны и защиты населения Калтанского городского округа на 2020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E12A4C" w:rsidRDefault="007405AC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14000230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F31" w:rsidRPr="00E12A4C" w:rsidRDefault="00341F31" w:rsidP="007405AC">
            <w:pPr>
              <w:jc w:val="right"/>
              <w:rPr>
                <w:color w:val="000000"/>
              </w:rPr>
            </w:pPr>
          </w:p>
          <w:p w:rsidR="007405AC" w:rsidRPr="00E12A4C" w:rsidRDefault="007405AC" w:rsidP="007405AC">
            <w:pPr>
              <w:jc w:val="right"/>
            </w:pPr>
            <w:r w:rsidRPr="00E12A4C">
              <w:rPr>
                <w:color w:val="000000"/>
              </w:rPr>
              <w:t>0,0</w:t>
            </w:r>
          </w:p>
        </w:tc>
      </w:tr>
      <w:tr w:rsidR="007405AC" w:rsidRPr="00E12A4C" w:rsidTr="007405A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AC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E12A4C" w:rsidRDefault="007405AC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и соверше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 xml:space="preserve">ствование гражданской обороны и защиты населения Калтанского городского округа на 2020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E12A4C" w:rsidRDefault="007405AC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140002302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E12A4C" w:rsidRDefault="007405AC" w:rsidP="007405AC">
            <w:pPr>
              <w:jc w:val="right"/>
            </w:pPr>
            <w:r w:rsidRPr="00E12A4C">
              <w:rPr>
                <w:color w:val="000000"/>
              </w:rPr>
              <w:t>0,0</w:t>
            </w:r>
          </w:p>
        </w:tc>
      </w:tr>
      <w:tr w:rsidR="007405AC" w:rsidRPr="00E12A4C" w:rsidTr="007405A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AC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E12A4C" w:rsidRDefault="007405AC" w:rsidP="007405AC">
            <w:pPr>
              <w:rPr>
                <w:color w:val="000000"/>
                <w:highlight w:val="cyan"/>
              </w:rPr>
            </w:pPr>
            <w:r w:rsidRPr="00E12A4C">
              <w:rPr>
                <w:color w:val="000000"/>
              </w:rPr>
              <w:t>Муниципальная программа «Профилактика правон</w:t>
            </w:r>
            <w:r w:rsidRPr="00E12A4C">
              <w:rPr>
                <w:color w:val="000000"/>
              </w:rPr>
              <w:t>а</w:t>
            </w:r>
            <w:r w:rsidRPr="00E12A4C">
              <w:rPr>
                <w:color w:val="000000"/>
              </w:rPr>
              <w:lastRenderedPageBreak/>
              <w:t xml:space="preserve">рушений и борьба с преступностью в Калтанском городском округе» на 2020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E12A4C" w:rsidRDefault="007405AC" w:rsidP="00894BA5">
            <w:pPr>
              <w:jc w:val="right"/>
              <w:rPr>
                <w:color w:val="000000"/>
                <w:highlight w:val="cyan"/>
              </w:rPr>
            </w:pPr>
            <w:r w:rsidRPr="00E12A4C">
              <w:rPr>
                <w:color w:val="000000"/>
              </w:rPr>
              <w:lastRenderedPageBreak/>
              <w:t>9110701150002402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E12A4C" w:rsidRDefault="007405AC" w:rsidP="007405AC">
            <w:pPr>
              <w:jc w:val="right"/>
            </w:pPr>
            <w:r w:rsidRPr="00E12A4C">
              <w:rPr>
                <w:color w:val="000000"/>
              </w:rPr>
              <w:t>0,0</w:t>
            </w:r>
          </w:p>
        </w:tc>
      </w:tr>
      <w:tr w:rsidR="007405AC" w:rsidRPr="00E12A4C" w:rsidTr="007405A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AC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E12A4C" w:rsidRDefault="007405AC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Профилактика правон</w:t>
            </w:r>
            <w:r w:rsidRPr="00E12A4C">
              <w:rPr>
                <w:color w:val="000000"/>
              </w:rPr>
              <w:t>а</w:t>
            </w:r>
            <w:r w:rsidRPr="00E12A4C">
              <w:rPr>
                <w:color w:val="000000"/>
              </w:rPr>
              <w:t xml:space="preserve">рушений и борьба с преступностью в Калтанском городском округе» на 2020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E12A4C" w:rsidRDefault="007405AC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1150002402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E12A4C" w:rsidRDefault="007405AC" w:rsidP="007405AC">
            <w:pPr>
              <w:jc w:val="right"/>
            </w:pPr>
            <w:r w:rsidRPr="00E12A4C">
              <w:rPr>
                <w:color w:val="000000"/>
              </w:rPr>
              <w:t>0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Профилактика правон</w:t>
            </w:r>
            <w:r w:rsidRPr="00E12A4C">
              <w:rPr>
                <w:color w:val="000000"/>
              </w:rPr>
              <w:t>а</w:t>
            </w:r>
            <w:r w:rsidRPr="00E12A4C">
              <w:rPr>
                <w:color w:val="000000"/>
              </w:rPr>
              <w:t>рушений и борьба с преступностью в Калтан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50002402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2</w:t>
            </w:r>
            <w:r w:rsidR="00D15018" w:rsidRPr="00E12A4C">
              <w:rPr>
                <w:color w:val="000000"/>
              </w:rPr>
              <w:t xml:space="preserve"> </w:t>
            </w:r>
            <w:r w:rsidRPr="00E12A4C">
              <w:rPr>
                <w:color w:val="000000"/>
              </w:rPr>
              <w:t>358,1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Профилактика правон</w:t>
            </w:r>
            <w:r w:rsidRPr="00E12A4C">
              <w:rPr>
                <w:color w:val="000000"/>
              </w:rPr>
              <w:t>а</w:t>
            </w:r>
            <w:r w:rsidRPr="00E12A4C">
              <w:rPr>
                <w:color w:val="000000"/>
              </w:rPr>
              <w:t>рушений и борьба с преступностью в Калтан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15000240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1</w:t>
            </w:r>
            <w:r w:rsidR="00D15018" w:rsidRPr="00E12A4C">
              <w:rPr>
                <w:color w:val="000000"/>
              </w:rPr>
              <w:t xml:space="preserve"> </w:t>
            </w:r>
            <w:r w:rsidRPr="00E12A4C">
              <w:rPr>
                <w:color w:val="000000"/>
              </w:rPr>
              <w:t>597,</w:t>
            </w:r>
            <w:r w:rsidR="007405AC" w:rsidRPr="00E12A4C">
              <w:rPr>
                <w:color w:val="000000"/>
              </w:rPr>
              <w:t>1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Профилактика правон</w:t>
            </w:r>
            <w:r w:rsidRPr="00E12A4C">
              <w:rPr>
                <w:color w:val="000000"/>
              </w:rPr>
              <w:t>а</w:t>
            </w:r>
            <w:r w:rsidRPr="00E12A4C">
              <w:rPr>
                <w:color w:val="000000"/>
              </w:rPr>
              <w:t>рушений и борьба с преступностью в Калтан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15000240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50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A56016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016" w:rsidRDefault="00B303DD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016" w:rsidRPr="00E12A4C" w:rsidRDefault="00A56016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Улучшение условий и охраны труда, профилактика профессиональной з</w:t>
            </w:r>
            <w:r w:rsidRPr="00E12A4C">
              <w:rPr>
                <w:color w:val="000000"/>
              </w:rPr>
              <w:t>а</w:t>
            </w:r>
            <w:r w:rsidRPr="00E12A4C">
              <w:rPr>
                <w:color w:val="000000"/>
              </w:rPr>
              <w:t xml:space="preserve">болеваемости в Калтанском городском округе на 2020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016" w:rsidRPr="00E12A4C" w:rsidRDefault="00A56016" w:rsidP="00894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0701050001401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016" w:rsidRPr="00E12A4C" w:rsidRDefault="00A56016" w:rsidP="00894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B30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303DD">
              <w:rPr>
                <w:color w:val="000000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Улучшение условий и охраны труда, профилактика профессиональной з</w:t>
            </w:r>
            <w:r w:rsidRPr="00E12A4C">
              <w:rPr>
                <w:color w:val="000000"/>
              </w:rPr>
              <w:t>а</w:t>
            </w:r>
            <w:r w:rsidRPr="00E12A4C">
              <w:rPr>
                <w:color w:val="000000"/>
              </w:rPr>
              <w:t>болеваемости в Калтанском городском округе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050001401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31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5B6A3A">
        <w:trPr>
          <w:trHeight w:val="1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D76425" w:rsidP="00B30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303DD">
              <w:rPr>
                <w:color w:val="000000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Улучшение условий и охраны труда, профилактика профессиональной з</w:t>
            </w:r>
            <w:r w:rsidRPr="00E12A4C">
              <w:rPr>
                <w:color w:val="000000"/>
              </w:rPr>
              <w:t>а</w:t>
            </w:r>
            <w:r w:rsidRPr="00E12A4C">
              <w:rPr>
                <w:color w:val="000000"/>
              </w:rPr>
              <w:t>болеваемости в Калтанском городском округе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2050001401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0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F53BC1" w:rsidP="00B303DD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8</w:t>
            </w:r>
            <w:r w:rsidR="00B303DD">
              <w:rPr>
                <w:color w:val="000000"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Социально-инженерное обустройство объектов инфраструктуры Калтанского городского округа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0703060001501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B6A" w:rsidRPr="00E12A4C" w:rsidRDefault="00BB4B6A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5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F53BC1" w:rsidP="00B303DD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8</w:t>
            </w:r>
            <w:r w:rsidR="00B303DD">
              <w:rPr>
                <w:color w:val="000000"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Социальная поддержка населения в Калтан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1003023Р17005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1</w:t>
            </w:r>
            <w:r w:rsidR="004070BF" w:rsidRPr="00E12A4C">
              <w:rPr>
                <w:color w:val="000000"/>
              </w:rPr>
              <w:t xml:space="preserve"> </w:t>
            </w:r>
            <w:r w:rsidRPr="00E12A4C">
              <w:rPr>
                <w:color w:val="000000"/>
              </w:rPr>
              <w:t>625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894BA5" w:rsidRPr="00E12A4C" w:rsidTr="000004D7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BA5" w:rsidRPr="00E12A4C" w:rsidRDefault="00F53BC1" w:rsidP="00B303DD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8</w:t>
            </w:r>
            <w:r w:rsidR="00B303DD">
              <w:rPr>
                <w:color w:val="000000"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Социальная поддержка населения в Калтанском городском округе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911 1003 023Р17005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right"/>
              <w:rPr>
                <w:color w:val="000000"/>
              </w:rPr>
            </w:pPr>
            <w:r w:rsidRPr="00E12A4C">
              <w:rPr>
                <w:color w:val="000000"/>
              </w:rPr>
              <w:t>337</w:t>
            </w:r>
            <w:r w:rsidR="007405AC" w:rsidRPr="00E12A4C">
              <w:rPr>
                <w:color w:val="000000"/>
              </w:rPr>
              <w:t>,0</w:t>
            </w:r>
          </w:p>
        </w:tc>
      </w:tr>
      <w:tr w:rsidR="00D33D7E" w:rsidRPr="00E12A4C" w:rsidTr="000004D7">
        <w:trPr>
          <w:trHeight w:val="4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7E" w:rsidRPr="00E12A4C" w:rsidRDefault="00D76425" w:rsidP="00894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303DD">
              <w:rPr>
                <w:color w:val="000000"/>
              </w:rPr>
              <w:t>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7E" w:rsidRPr="00E12A4C" w:rsidRDefault="00D33D7E" w:rsidP="007405AC">
            <w:pPr>
              <w:rPr>
                <w:color w:val="000000"/>
              </w:rPr>
            </w:pPr>
            <w:r w:rsidRPr="00E12A4C">
              <w:rPr>
                <w:color w:val="000000"/>
              </w:rPr>
              <w:t>Муниципальная программа «Развитие физической культуры, спорта и молодежной политики Калта</w:t>
            </w:r>
            <w:r w:rsidRPr="00E12A4C">
              <w:rPr>
                <w:color w:val="000000"/>
              </w:rPr>
              <w:t>н</w:t>
            </w:r>
            <w:r w:rsidRPr="00E12A4C">
              <w:rPr>
                <w:color w:val="000000"/>
              </w:rPr>
              <w:t>ского городского округа» на 20</w:t>
            </w:r>
            <w:r w:rsidR="007405AC" w:rsidRPr="00E12A4C">
              <w:rPr>
                <w:color w:val="000000"/>
              </w:rPr>
              <w:t>20</w:t>
            </w:r>
            <w:r w:rsidRPr="00E12A4C">
              <w:rPr>
                <w:color w:val="000000"/>
              </w:rPr>
              <w:t xml:space="preserve">-2022 </w:t>
            </w:r>
            <w:proofErr w:type="spellStart"/>
            <w:r w:rsidRPr="00E12A4C">
              <w:rPr>
                <w:color w:val="000000"/>
              </w:rPr>
              <w:t>г.</w:t>
            </w:r>
            <w:proofErr w:type="gramStart"/>
            <w:r w:rsidRPr="00E12A4C">
              <w:rPr>
                <w:color w:val="000000"/>
              </w:rPr>
              <w:t>г</w:t>
            </w:r>
            <w:proofErr w:type="spellEnd"/>
            <w:proofErr w:type="gramEnd"/>
            <w:r w:rsidRPr="00E12A4C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7E" w:rsidRPr="00E12A4C" w:rsidRDefault="00D33D7E" w:rsidP="00894BA5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9110703111002002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31" w:rsidRPr="00E12A4C" w:rsidRDefault="00341F31" w:rsidP="007405AC">
            <w:pPr>
              <w:jc w:val="right"/>
              <w:rPr>
                <w:bCs/>
                <w:color w:val="000000"/>
              </w:rPr>
            </w:pPr>
            <w:r w:rsidRPr="00E12A4C">
              <w:rPr>
                <w:bCs/>
                <w:color w:val="000000"/>
              </w:rPr>
              <w:t>85,7</w:t>
            </w:r>
          </w:p>
        </w:tc>
      </w:tr>
      <w:tr w:rsidR="00894BA5" w:rsidRPr="00E12A4C" w:rsidTr="000004D7">
        <w:trPr>
          <w:trHeight w:val="4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A5" w:rsidRPr="00E12A4C" w:rsidRDefault="00894BA5" w:rsidP="00894BA5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 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7A4103">
            <w:pPr>
              <w:rPr>
                <w:b/>
                <w:color w:val="000000"/>
              </w:rPr>
            </w:pPr>
            <w:r w:rsidRPr="00E12A4C">
              <w:rPr>
                <w:b/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894BA5" w:rsidP="00894BA5">
            <w:pPr>
              <w:jc w:val="center"/>
              <w:rPr>
                <w:color w:val="000000"/>
              </w:rPr>
            </w:pPr>
            <w:r w:rsidRPr="00E12A4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A5" w:rsidRPr="00E12A4C" w:rsidRDefault="00D15018" w:rsidP="00894BA5">
            <w:pPr>
              <w:jc w:val="right"/>
              <w:rPr>
                <w:b/>
                <w:bCs/>
                <w:color w:val="000000"/>
              </w:rPr>
            </w:pPr>
            <w:r w:rsidRPr="00E12A4C">
              <w:rPr>
                <w:b/>
                <w:bCs/>
                <w:color w:val="000000"/>
              </w:rPr>
              <w:t>120</w:t>
            </w:r>
            <w:r w:rsidR="00AA68DA" w:rsidRPr="00E12A4C">
              <w:rPr>
                <w:b/>
                <w:bCs/>
                <w:color w:val="000000"/>
              </w:rPr>
              <w:t> </w:t>
            </w:r>
            <w:r w:rsidR="00F33BD4">
              <w:rPr>
                <w:b/>
                <w:bCs/>
                <w:color w:val="000000"/>
              </w:rPr>
              <w:t>1</w:t>
            </w:r>
            <w:r w:rsidR="006F0F40">
              <w:rPr>
                <w:b/>
                <w:bCs/>
                <w:color w:val="000000"/>
              </w:rPr>
              <w:t>61</w:t>
            </w:r>
            <w:r w:rsidR="00AA68DA" w:rsidRPr="00E12A4C">
              <w:rPr>
                <w:b/>
                <w:bCs/>
                <w:color w:val="000000"/>
              </w:rPr>
              <w:t>,</w:t>
            </w:r>
            <w:r w:rsidR="006F0F40">
              <w:rPr>
                <w:b/>
                <w:bCs/>
                <w:color w:val="000000"/>
              </w:rPr>
              <w:t>6</w:t>
            </w:r>
          </w:p>
          <w:p w:rsidR="00894BA5" w:rsidRPr="00E12A4C" w:rsidRDefault="00894BA5" w:rsidP="00894BA5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036934" w:rsidRPr="00E12A4C" w:rsidRDefault="00036934" w:rsidP="00CB1254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6A6F45" w:rsidRPr="00E12A4C" w:rsidRDefault="006A6F45" w:rsidP="00ED37E3">
      <w:pPr>
        <w:autoSpaceDE w:val="0"/>
        <w:autoSpaceDN w:val="0"/>
        <w:adjustRightInd w:val="0"/>
        <w:jc w:val="center"/>
        <w:outlineLvl w:val="2"/>
      </w:pPr>
    </w:p>
    <w:p w:rsidR="00F862EE" w:rsidRPr="00E12A4C" w:rsidRDefault="00F862EE" w:rsidP="00ED37E3">
      <w:pPr>
        <w:autoSpaceDE w:val="0"/>
        <w:autoSpaceDN w:val="0"/>
        <w:adjustRightInd w:val="0"/>
        <w:jc w:val="center"/>
        <w:outlineLvl w:val="2"/>
      </w:pPr>
      <w:r w:rsidRPr="00E12A4C">
        <w:t>4. Ответственность Сторон</w:t>
      </w:r>
    </w:p>
    <w:p w:rsidR="00F862EE" w:rsidRPr="00E12A4C" w:rsidRDefault="00F862EE" w:rsidP="00117318">
      <w:pPr>
        <w:autoSpaceDE w:val="0"/>
        <w:autoSpaceDN w:val="0"/>
        <w:adjustRightInd w:val="0"/>
        <w:ind w:firstLine="540"/>
        <w:jc w:val="both"/>
      </w:pPr>
      <w:r w:rsidRPr="00E12A4C"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</w:t>
      </w:r>
      <w:r w:rsidRPr="00E12A4C">
        <w:t>й</w:t>
      </w:r>
      <w:r w:rsidRPr="00E12A4C">
        <w:t>ской Федерации.</w:t>
      </w:r>
    </w:p>
    <w:p w:rsidR="00117318" w:rsidRPr="00E12A4C" w:rsidRDefault="00117318" w:rsidP="00117318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ED37E3">
      <w:pPr>
        <w:autoSpaceDE w:val="0"/>
        <w:autoSpaceDN w:val="0"/>
        <w:adjustRightInd w:val="0"/>
        <w:jc w:val="center"/>
        <w:outlineLvl w:val="2"/>
      </w:pPr>
      <w:r w:rsidRPr="00E12A4C">
        <w:t>5. Срок действия Соглашения</w:t>
      </w:r>
    </w:p>
    <w:p w:rsidR="00A55B8F" w:rsidRPr="00E12A4C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E12A4C" w:rsidRDefault="00F862EE" w:rsidP="00117318">
      <w:pPr>
        <w:autoSpaceDE w:val="0"/>
        <w:autoSpaceDN w:val="0"/>
        <w:adjustRightInd w:val="0"/>
        <w:ind w:firstLine="540"/>
        <w:jc w:val="both"/>
      </w:pPr>
      <w:r w:rsidRPr="00E12A4C">
        <w:t>Настоящее Соглашение вступает в силу с момента подписания обеими Сторон</w:t>
      </w:r>
      <w:r w:rsidR="00C314A1" w:rsidRPr="00E12A4C">
        <w:t>ами и действует до окончания 2020</w:t>
      </w:r>
      <w:r w:rsidRPr="00E12A4C">
        <w:t xml:space="preserve"> года.</w:t>
      </w:r>
    </w:p>
    <w:p w:rsidR="00A55B8F" w:rsidRPr="00E12A4C" w:rsidRDefault="00A55B8F" w:rsidP="00ED37E3">
      <w:pPr>
        <w:autoSpaceDE w:val="0"/>
        <w:autoSpaceDN w:val="0"/>
        <w:adjustRightInd w:val="0"/>
        <w:ind w:firstLine="540"/>
        <w:jc w:val="center"/>
      </w:pPr>
    </w:p>
    <w:p w:rsidR="00F862EE" w:rsidRPr="00E12A4C" w:rsidRDefault="00F862EE" w:rsidP="00ED37E3">
      <w:pPr>
        <w:autoSpaceDE w:val="0"/>
        <w:autoSpaceDN w:val="0"/>
        <w:adjustRightInd w:val="0"/>
        <w:jc w:val="center"/>
        <w:outlineLvl w:val="2"/>
      </w:pPr>
      <w:r w:rsidRPr="00E12A4C">
        <w:t>6. Заключительные положения</w:t>
      </w:r>
    </w:p>
    <w:p w:rsidR="00A55B8F" w:rsidRPr="00E12A4C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E12A4C" w:rsidRDefault="00F862EE" w:rsidP="00117318">
      <w:pPr>
        <w:autoSpaceDE w:val="0"/>
        <w:autoSpaceDN w:val="0"/>
        <w:adjustRightInd w:val="0"/>
        <w:ind w:firstLine="540"/>
        <w:jc w:val="both"/>
      </w:pPr>
      <w:r w:rsidRPr="00E12A4C">
        <w:lastRenderedPageBreak/>
        <w:t>6.1. Изменение настоящего Соглашения осуществляется по взаимному согласию Ст</w:t>
      </w:r>
      <w:r w:rsidRPr="00E12A4C">
        <w:t>о</w:t>
      </w:r>
      <w:r w:rsidRPr="00E12A4C">
        <w:t>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</w:t>
      </w:r>
      <w:r w:rsidRPr="00E12A4C">
        <w:t>о</w:t>
      </w:r>
      <w:r w:rsidRPr="00E12A4C">
        <w:t>нодательством Российской Федерации и Порядком определения объема и условий пред</w:t>
      </w:r>
      <w:r w:rsidRPr="00E12A4C">
        <w:t>о</w:t>
      </w:r>
      <w:r w:rsidRPr="00E12A4C">
        <w:t>ставления муниципальным учреждениям субсидий на иные цели.</w:t>
      </w:r>
    </w:p>
    <w:p w:rsidR="00F862EE" w:rsidRPr="00E12A4C" w:rsidRDefault="00F862EE" w:rsidP="00117318">
      <w:pPr>
        <w:autoSpaceDE w:val="0"/>
        <w:autoSpaceDN w:val="0"/>
        <w:adjustRightInd w:val="0"/>
        <w:ind w:firstLine="540"/>
        <w:jc w:val="both"/>
      </w:pPr>
      <w:r w:rsidRPr="00E12A4C"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862EE" w:rsidRPr="00E12A4C" w:rsidRDefault="00F862EE" w:rsidP="00117318">
      <w:pPr>
        <w:autoSpaceDE w:val="0"/>
        <w:autoSpaceDN w:val="0"/>
        <w:adjustRightInd w:val="0"/>
        <w:ind w:firstLine="540"/>
        <w:jc w:val="both"/>
      </w:pPr>
      <w:r w:rsidRPr="00E12A4C">
        <w:t>6.3. Настоящее Соглашение составлено в двух экземплярах, имеющих одинаковую юридическую силу.</w:t>
      </w:r>
    </w:p>
    <w:p w:rsidR="00A55B8F" w:rsidRPr="00E12A4C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E12A4C" w:rsidRDefault="00F862EE" w:rsidP="00ED37E3">
      <w:pPr>
        <w:autoSpaceDE w:val="0"/>
        <w:autoSpaceDN w:val="0"/>
        <w:adjustRightInd w:val="0"/>
        <w:jc w:val="center"/>
        <w:outlineLvl w:val="2"/>
      </w:pPr>
      <w:r w:rsidRPr="00E12A4C">
        <w:t>7. Платежные реквизиты Сторон</w:t>
      </w:r>
    </w:p>
    <w:p w:rsidR="003550F0" w:rsidRPr="00E12A4C" w:rsidRDefault="003550F0" w:rsidP="00ED37E3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0"/>
        <w:gridCol w:w="4932"/>
      </w:tblGrid>
      <w:tr w:rsidR="003550F0" w:rsidRPr="00E12A4C" w:rsidTr="004B7545">
        <w:tc>
          <w:tcPr>
            <w:tcW w:w="5069" w:type="dxa"/>
          </w:tcPr>
          <w:p w:rsidR="003550F0" w:rsidRPr="00E12A4C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дитель                                                                                               </w:t>
            </w:r>
            <w:r w:rsidRPr="00E12A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администрация Калтанского</w:t>
            </w:r>
          </w:p>
          <w:p w:rsidR="003550F0" w:rsidRPr="00E12A4C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3550F0" w:rsidRPr="00E12A4C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ИНН/КПП 4248000677/422201001</w:t>
            </w:r>
          </w:p>
          <w:p w:rsidR="003550F0" w:rsidRPr="00E12A4C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12A4C">
              <w:rPr>
                <w:rFonts w:ascii="Times New Roman" w:hAnsi="Times New Roman" w:cs="Times New Roman"/>
                <w:sz w:val="24"/>
                <w:szCs w:val="24"/>
              </w:rPr>
              <w:t xml:space="preserve"> 03393018370 УФК по</w:t>
            </w:r>
          </w:p>
          <w:p w:rsidR="003550F0" w:rsidRPr="00E12A4C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  <w:p w:rsidR="003550F0" w:rsidRPr="00E12A4C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/с 40204810900000000032</w:t>
            </w:r>
          </w:p>
          <w:p w:rsidR="003550F0" w:rsidRPr="00E12A4C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Отделение Кемерово г. Кемерово</w:t>
            </w:r>
          </w:p>
          <w:p w:rsidR="003550F0" w:rsidRPr="00E12A4C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БИК 043207001</w:t>
            </w:r>
          </w:p>
          <w:p w:rsidR="003550F0" w:rsidRPr="00E12A4C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E12A4C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61" w:rsidRPr="00E12A4C" w:rsidRDefault="00387361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E12A4C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E12A4C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E12A4C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E12A4C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______________/ И.Ф.</w:t>
            </w:r>
            <w:r w:rsidR="0048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Голдинов</w:t>
            </w:r>
            <w:proofErr w:type="spellEnd"/>
            <w:r w:rsidRPr="00E12A4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3550F0" w:rsidRPr="00E12A4C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3550F0" w:rsidRPr="00E12A4C" w:rsidRDefault="003550F0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E12A4C">
              <w:rPr>
                <w:b/>
              </w:rPr>
              <w:t>Учреждение</w:t>
            </w:r>
          </w:p>
          <w:p w:rsidR="00387361" w:rsidRPr="00E12A4C" w:rsidRDefault="003550F0" w:rsidP="00387361">
            <w:pPr>
              <w:pStyle w:val="a8"/>
            </w:pPr>
            <w:r w:rsidRPr="00E12A4C">
              <w:t>муниципальное казенное учреждение Упра</w:t>
            </w:r>
            <w:r w:rsidRPr="00E12A4C">
              <w:t>в</w:t>
            </w:r>
            <w:r w:rsidRPr="00E12A4C">
              <w:t>ление</w:t>
            </w:r>
            <w:r w:rsidR="00387361" w:rsidRPr="00E12A4C">
              <w:t xml:space="preserve"> образования администрации </w:t>
            </w:r>
            <w:r w:rsidRPr="00E12A4C">
              <w:t>Калта</w:t>
            </w:r>
            <w:r w:rsidRPr="00E12A4C">
              <w:t>н</w:t>
            </w:r>
            <w:r w:rsidRPr="00E12A4C">
              <w:t>ского городского округа</w:t>
            </w:r>
          </w:p>
          <w:p w:rsidR="003550F0" w:rsidRPr="00E12A4C" w:rsidRDefault="003550F0" w:rsidP="00387361">
            <w:pPr>
              <w:pStyle w:val="a8"/>
              <w:jc w:val="both"/>
            </w:pPr>
            <w:smartTag w:uri="urn:schemas-microsoft-com:office:smarttags" w:element="metricconverter">
              <w:smartTagPr>
                <w:attr w:name="ProductID" w:val="652740 г"/>
              </w:smartTagPr>
              <w:r w:rsidRPr="00E12A4C">
                <w:t>652740 г</w:t>
              </w:r>
            </w:smartTag>
            <w:r w:rsidRPr="00E12A4C">
              <w:t>. Калтан, ул. Калинина 44/1</w:t>
            </w:r>
          </w:p>
          <w:p w:rsidR="003550F0" w:rsidRPr="00E12A4C" w:rsidRDefault="003550F0" w:rsidP="00387361">
            <w:pPr>
              <w:pStyle w:val="a8"/>
              <w:jc w:val="both"/>
            </w:pPr>
            <w:r w:rsidRPr="00E12A4C">
              <w:t>ИНН 4248000885 КПП 422201001</w:t>
            </w:r>
          </w:p>
          <w:p w:rsidR="003550F0" w:rsidRPr="00E12A4C" w:rsidRDefault="003550F0" w:rsidP="00387361">
            <w:pPr>
              <w:pStyle w:val="a8"/>
              <w:jc w:val="both"/>
            </w:pPr>
            <w:r w:rsidRPr="00E12A4C">
              <w:t xml:space="preserve">УФК по Кемеровской области     </w:t>
            </w:r>
            <w:r w:rsidR="00387361" w:rsidRPr="00E12A4C">
              <w:t>(</w:t>
            </w:r>
            <w:r w:rsidRPr="00E12A4C">
              <w:t>муниц</w:t>
            </w:r>
            <w:r w:rsidRPr="00E12A4C">
              <w:t>и</w:t>
            </w:r>
            <w:r w:rsidRPr="00E12A4C">
              <w:t>пальное казенное учреждение Управление   образования  Калтанского городского округа  л/счет 03393018420)</w:t>
            </w:r>
          </w:p>
          <w:p w:rsidR="003550F0" w:rsidRPr="00E12A4C" w:rsidRDefault="003550F0" w:rsidP="00387361">
            <w:pPr>
              <w:pStyle w:val="a8"/>
              <w:jc w:val="both"/>
            </w:pPr>
            <w:r w:rsidRPr="00E12A4C">
              <w:t>р/сч</w:t>
            </w:r>
            <w:r w:rsidR="00387361" w:rsidRPr="00E12A4C">
              <w:t xml:space="preserve">ет </w:t>
            </w:r>
            <w:r w:rsidRPr="00E12A4C">
              <w:t>40204810900000000032                                                              ОТДЕЛЕНИЕКЕМЕРОВО Г.КЕМЕРОВО</w:t>
            </w:r>
          </w:p>
          <w:p w:rsidR="003550F0" w:rsidRPr="00E12A4C" w:rsidRDefault="003550F0" w:rsidP="00387361">
            <w:pPr>
              <w:pStyle w:val="a8"/>
              <w:jc w:val="both"/>
            </w:pPr>
            <w:r w:rsidRPr="00E12A4C">
              <w:t>БИК 043207001</w:t>
            </w:r>
          </w:p>
          <w:p w:rsidR="00387361" w:rsidRPr="00E12A4C" w:rsidRDefault="00387361" w:rsidP="00387361">
            <w:pPr>
              <w:pStyle w:val="a8"/>
              <w:jc w:val="both"/>
            </w:pPr>
          </w:p>
          <w:p w:rsidR="005A32EF" w:rsidRPr="00E12A4C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E12A4C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43AA7" w:rsidRPr="00E12A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48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AA7" w:rsidRPr="00E12A4C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550F0" w:rsidRPr="00E12A4C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550F0" w:rsidRPr="00E12A4C" w:rsidRDefault="003550F0" w:rsidP="00ED37E3">
      <w:pPr>
        <w:autoSpaceDE w:val="0"/>
        <w:autoSpaceDN w:val="0"/>
        <w:adjustRightInd w:val="0"/>
        <w:jc w:val="center"/>
        <w:outlineLvl w:val="0"/>
      </w:pPr>
    </w:p>
    <w:p w:rsidR="003550F0" w:rsidRPr="00E12A4C" w:rsidRDefault="003550F0" w:rsidP="00ED37E3">
      <w:pPr>
        <w:autoSpaceDE w:val="0"/>
        <w:autoSpaceDN w:val="0"/>
        <w:adjustRightInd w:val="0"/>
        <w:jc w:val="center"/>
        <w:outlineLvl w:val="0"/>
      </w:pPr>
    </w:p>
    <w:p w:rsidR="00A55B8F" w:rsidRPr="00E12A4C" w:rsidRDefault="00A55B8F" w:rsidP="00ED37E3">
      <w:pPr>
        <w:autoSpaceDE w:val="0"/>
        <w:autoSpaceDN w:val="0"/>
        <w:adjustRightInd w:val="0"/>
        <w:jc w:val="center"/>
        <w:outlineLvl w:val="0"/>
      </w:pPr>
    </w:p>
    <w:p w:rsidR="00A55B8F" w:rsidRPr="00E12A4C" w:rsidRDefault="00A55B8F" w:rsidP="00ED37E3">
      <w:pPr>
        <w:autoSpaceDE w:val="0"/>
        <w:autoSpaceDN w:val="0"/>
        <w:adjustRightInd w:val="0"/>
        <w:jc w:val="center"/>
        <w:outlineLvl w:val="0"/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924"/>
        <w:gridCol w:w="3638"/>
      </w:tblGrid>
      <w:tr w:rsidR="00B05130" w:rsidTr="00B05130">
        <w:tc>
          <w:tcPr>
            <w:tcW w:w="3280" w:type="dxa"/>
          </w:tcPr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:rsidR="006A6F45" w:rsidRDefault="006A6F45" w:rsidP="00B05130">
            <w:pPr>
              <w:pStyle w:val="a8"/>
              <w:rPr>
                <w:sz w:val="22"/>
                <w:szCs w:val="22"/>
              </w:rPr>
            </w:pPr>
          </w:p>
          <w:p w:rsidR="006A6F45" w:rsidRDefault="006A6F45" w:rsidP="00B05130">
            <w:pPr>
              <w:pStyle w:val="a8"/>
              <w:rPr>
                <w:sz w:val="22"/>
                <w:szCs w:val="22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B05130" w:rsidRPr="00E12A4C" w:rsidRDefault="00B05130" w:rsidP="00B05130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CB1014" w:rsidRPr="00E12A4C">
              <w:rPr>
                <w:sz w:val="20"/>
                <w:szCs w:val="20"/>
              </w:rPr>
              <w:t>2</w:t>
            </w:r>
          </w:p>
          <w:p w:rsidR="00B05130" w:rsidRPr="00E12A4C" w:rsidRDefault="00B05130" w:rsidP="00B05130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>к распоряжению  администрации Ка</w:t>
            </w:r>
            <w:r w:rsidRPr="00E12A4C">
              <w:rPr>
                <w:sz w:val="20"/>
                <w:szCs w:val="20"/>
              </w:rPr>
              <w:t>л</w:t>
            </w:r>
            <w:r w:rsidRPr="00E12A4C">
              <w:rPr>
                <w:sz w:val="20"/>
                <w:szCs w:val="20"/>
              </w:rPr>
              <w:t xml:space="preserve">танского городского округа </w:t>
            </w:r>
          </w:p>
          <w:p w:rsidR="00B05130" w:rsidRPr="00E12A4C" w:rsidRDefault="00922879" w:rsidP="00B0513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0г. №774</w:t>
            </w:r>
            <w:bookmarkStart w:id="0" w:name="_GoBack"/>
            <w:bookmarkEnd w:id="0"/>
            <w:r w:rsidR="00B05130" w:rsidRPr="00E12A4C">
              <w:rPr>
                <w:sz w:val="20"/>
                <w:szCs w:val="20"/>
              </w:rPr>
              <w:t xml:space="preserve">-р </w:t>
            </w:r>
          </w:p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</w:tr>
    </w:tbl>
    <w:p w:rsidR="00B05130" w:rsidRDefault="00B05130" w:rsidP="00B05130">
      <w:pPr>
        <w:pStyle w:val="a8"/>
        <w:rPr>
          <w:sz w:val="22"/>
          <w:szCs w:val="22"/>
        </w:rPr>
      </w:pP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</w:p>
    <w:p w:rsidR="007F0272" w:rsidRPr="00E12A4C" w:rsidRDefault="00452D54" w:rsidP="00A3767B">
      <w:pPr>
        <w:ind w:left="284"/>
        <w:jc w:val="center"/>
        <w:rPr>
          <w:sz w:val="22"/>
          <w:szCs w:val="22"/>
        </w:rPr>
      </w:pPr>
      <w:r w:rsidRPr="00E12A4C">
        <w:rPr>
          <w:b/>
          <w:sz w:val="22"/>
          <w:szCs w:val="22"/>
        </w:rPr>
        <w:t>Перечень субсидий на иные цели</w:t>
      </w:r>
    </w:p>
    <w:p w:rsidR="009353DC" w:rsidRPr="007F0272" w:rsidRDefault="009353DC" w:rsidP="007F0272">
      <w:pPr>
        <w:jc w:val="right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16"/>
        <w:gridCol w:w="3603"/>
        <w:gridCol w:w="91"/>
        <w:gridCol w:w="1061"/>
        <w:gridCol w:w="867"/>
        <w:gridCol w:w="2092"/>
        <w:gridCol w:w="1276"/>
      </w:tblGrid>
      <w:tr w:rsidR="00166C9D" w:rsidRPr="00166C9D" w:rsidTr="00D76425">
        <w:trPr>
          <w:trHeight w:val="33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7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 xml:space="preserve">Перечень субсидий на иные цели, КБК, сумма 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959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66C9D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.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14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DD22E1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AA68DA">
              <w:rPr>
                <w:b/>
                <w:bCs/>
                <w:color w:val="000000"/>
                <w:sz w:val="20"/>
                <w:szCs w:val="20"/>
              </w:rPr>
              <w:t> 79</w:t>
            </w:r>
            <w:r w:rsidR="00990272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AA68D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9027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F35BFE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9 773,8</w:t>
            </w:r>
          </w:p>
        </w:tc>
      </w:tr>
      <w:tr w:rsidR="00155631" w:rsidRPr="00166C9D" w:rsidTr="00D76425">
        <w:trPr>
          <w:trHeight w:val="39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31" w:rsidRPr="00166C9D" w:rsidRDefault="00155631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5631" w:rsidRPr="00155631" w:rsidRDefault="00155631" w:rsidP="00155631">
            <w:r w:rsidRPr="00155631">
              <w:rPr>
                <w:b/>
                <w:bCs/>
                <w:color w:val="000000"/>
                <w:sz w:val="20"/>
                <w:szCs w:val="20"/>
              </w:rPr>
              <w:t xml:space="preserve">Поддержка педагогических работников и совершенствование профессионального мастерства, подпрограмма «Развитие системы образования», муниципальная программа «Образование в Калтанском городском округе» на 2020-2022 </w:t>
            </w:r>
            <w:proofErr w:type="spellStart"/>
            <w:r w:rsidRPr="00155631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31" w:rsidRPr="007A4103" w:rsidRDefault="0015563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0</w:t>
            </w:r>
          </w:p>
        </w:tc>
      </w:tr>
      <w:tr w:rsidR="00166C9D" w:rsidRPr="00166C9D" w:rsidTr="00D76425">
        <w:trPr>
          <w:trHeight w:val="8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C5B17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85</w:t>
            </w:r>
            <w:r w:rsidR="007405AC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держка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607CEE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85</w:t>
            </w:r>
            <w:r w:rsidR="007405AC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7C5B17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55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7C5B17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0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7C5B17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0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7C5B17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0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1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7405AC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40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0100 1901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E8331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405AC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Курсы повышения квалиф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E8331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405AC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E8331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9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55631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631" w:rsidRPr="00166C9D" w:rsidRDefault="00155631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5631" w:rsidRPr="00772685" w:rsidRDefault="00155631" w:rsidP="00155631">
            <w:proofErr w:type="spellStart"/>
            <w:r w:rsidRPr="007A4103">
              <w:rPr>
                <w:b/>
                <w:bCs/>
                <w:color w:val="000000"/>
                <w:sz w:val="20"/>
                <w:szCs w:val="20"/>
              </w:rPr>
              <w:t>Грантовая</w:t>
            </w:r>
            <w:proofErr w:type="spellEnd"/>
            <w:r w:rsidRPr="007A4103">
              <w:rPr>
                <w:b/>
                <w:bCs/>
                <w:color w:val="000000"/>
                <w:sz w:val="20"/>
                <w:szCs w:val="20"/>
              </w:rPr>
              <w:t xml:space="preserve"> поддержка образовательных организаций, обеспечивающих совреме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ное качество образования, подпрограмма «Развитие системы образования», м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 xml:space="preserve">ниципальная программа «Образование в Калтанском городском округе» на 2020-2022 </w:t>
            </w:r>
            <w:proofErr w:type="spellStart"/>
            <w:r w:rsidRPr="007A4103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7A410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155631" w:rsidRPr="007A4103" w:rsidRDefault="0015563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631" w:rsidRDefault="00155631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55631" w:rsidRDefault="00155631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55631" w:rsidRPr="007A4103" w:rsidRDefault="00155631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166C9D" w:rsidRDefault="007405A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2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Гр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166C9D" w:rsidRDefault="007405A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166C9D" w:rsidTr="00D76425">
        <w:trPr>
          <w:trHeight w:val="2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56" w:rsidRPr="00772685" w:rsidRDefault="00166C9D" w:rsidP="006A70C1">
            <w:pPr>
              <w:jc w:val="both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Организация питания детей,</w:t>
            </w:r>
            <w:r w:rsidR="006A70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7A56" w:rsidRPr="007A4103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системы образования», муниципальная программа «Образование в Калтанском городском округе» на 2020-2022 </w:t>
            </w:r>
            <w:proofErr w:type="spellStart"/>
            <w:r w:rsidR="00CE7A56" w:rsidRPr="007A4103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="00CE7A56" w:rsidRPr="007A410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CE7A56" w:rsidRPr="007A4103" w:rsidRDefault="00CE7A5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500</w:t>
            </w:r>
            <w:r w:rsidR="007405AC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8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3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Питание льготной категории воспитан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340,6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135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17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17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17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43,5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25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86,1</w:t>
            </w:r>
          </w:p>
        </w:tc>
      </w:tr>
      <w:tr w:rsidR="00166C9D" w:rsidRPr="00166C9D" w:rsidTr="00D76425">
        <w:trPr>
          <w:trHeight w:val="8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3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259,</w:t>
            </w:r>
            <w:r w:rsidR="007405AC" w:rsidRPr="007A410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Питание льготной категории воспитан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259,</w:t>
            </w:r>
            <w:r w:rsidR="007405AC" w:rsidRPr="007A410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66C9D" w:rsidRPr="00166C9D" w:rsidTr="00D7642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387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207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235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АДОУ ЦРР «Планета де</w:t>
            </w:r>
            <w:r w:rsidRPr="007A4103">
              <w:rPr>
                <w:color w:val="000000"/>
                <w:sz w:val="20"/>
                <w:szCs w:val="20"/>
              </w:rPr>
              <w:t>т</w:t>
            </w:r>
            <w:r w:rsidRPr="007A4103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430,</w:t>
            </w:r>
            <w:r w:rsidR="007405AC" w:rsidRPr="007A4103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166C9D" w:rsidTr="00D76425">
        <w:trPr>
          <w:trHeight w:val="16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3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462,3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Бесплатное питание учащи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 xml:space="preserve">ся из </w:t>
            </w:r>
            <w:proofErr w:type="spellStart"/>
            <w:r w:rsidRPr="007A4103">
              <w:rPr>
                <w:b/>
                <w:bCs/>
                <w:color w:val="000000"/>
                <w:sz w:val="20"/>
                <w:szCs w:val="20"/>
              </w:rPr>
              <w:t>малообеспеченых</w:t>
            </w:r>
            <w:proofErr w:type="spellEnd"/>
            <w:r w:rsidRPr="007A4103">
              <w:rPr>
                <w:b/>
                <w:bCs/>
                <w:color w:val="000000"/>
                <w:sz w:val="20"/>
                <w:szCs w:val="20"/>
              </w:rPr>
              <w:t xml:space="preserve"> семей и учащихся, находящихся под опе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900</w:t>
            </w:r>
            <w:r w:rsidR="007405AC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481,</w:t>
            </w:r>
            <w:r w:rsidR="007405AC" w:rsidRPr="007A410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250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250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481,</w:t>
            </w:r>
            <w:r w:rsidR="007405AC" w:rsidRPr="007A410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3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437,7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56" w:rsidRPr="00772685" w:rsidRDefault="00166C9D" w:rsidP="006A70C1">
            <w:pPr>
              <w:jc w:val="both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 xml:space="preserve">Модернизация материально-технического обеспечения образовательных </w:t>
            </w:r>
            <w:proofErr w:type="spellStart"/>
            <w:r w:rsidRPr="007A4103">
              <w:rPr>
                <w:b/>
                <w:bCs/>
                <w:color w:val="000000"/>
                <w:sz w:val="20"/>
                <w:szCs w:val="20"/>
              </w:rPr>
              <w:t>орган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заций,</w:t>
            </w:r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>подпрограмма</w:t>
            </w:r>
            <w:proofErr w:type="spellEnd"/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 xml:space="preserve"> «Развитие системы образования», муниципальная програ</w:t>
            </w:r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>ма «Образование в Калтанском городском округе» на 20</w:t>
            </w:r>
            <w:r w:rsidR="00CE7A56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 xml:space="preserve">-2022 </w:t>
            </w:r>
            <w:proofErr w:type="spellStart"/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CE7A56" w:rsidRPr="007A4103" w:rsidRDefault="00CE7A5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166C9D" w:rsidRPr="00166C9D" w:rsidTr="00D76425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5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Технологическое оборудов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5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1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5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37</w:t>
            </w:r>
            <w:r w:rsidR="007405AC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Технологическое оборудов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166C9D" w:rsidRPr="00166C9D" w:rsidTr="00D7642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5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2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5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5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5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0100 1905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CE7A56" w:rsidRPr="00166C9D" w:rsidTr="00D76425">
        <w:trPr>
          <w:trHeight w:val="55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A56" w:rsidRPr="00166C9D" w:rsidRDefault="00CE7A5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A56" w:rsidRPr="00772685" w:rsidRDefault="00CE7A56" w:rsidP="006A70C1">
            <w:pPr>
              <w:jc w:val="both"/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держка одаренных детей, подпрограмма «Развитие системы образования», муниципальная программа «Образование в Калтанском городском округе» на 20</w:t>
            </w: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CE7A56" w:rsidRPr="00166C9D" w:rsidRDefault="00CE7A56" w:rsidP="00CE7A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56" w:rsidRPr="00166C9D" w:rsidRDefault="00CE7A5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166C9D" w:rsidTr="00D76425">
        <w:trPr>
          <w:trHeight w:val="55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60 62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504B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504B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8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ЦРР «Планета де</w:t>
            </w:r>
            <w:r w:rsidRPr="00166C9D">
              <w:rPr>
                <w:color w:val="000000"/>
                <w:sz w:val="20"/>
                <w:szCs w:val="20"/>
              </w:rPr>
              <w:t>т</w:t>
            </w:r>
            <w:r w:rsidRPr="00166C9D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504B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9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6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504B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Ежегодная муниципальная премия «Одаренные де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504B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  <w:r w:rsidR="008A3A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3A09" w:rsidRPr="00166C9D" w:rsidTr="00D7642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A09" w:rsidRPr="00166C9D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A09" w:rsidRDefault="008A3A09" w:rsidP="008A3A09">
            <w:pPr>
              <w:jc w:val="center"/>
            </w:pPr>
            <w:r w:rsidRPr="00B213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3A09" w:rsidRPr="00166C9D" w:rsidTr="00D7642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A09" w:rsidRPr="00166C9D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A09" w:rsidRDefault="008A3A09" w:rsidP="008A3A09">
            <w:pPr>
              <w:jc w:val="center"/>
            </w:pPr>
            <w:r w:rsidRPr="00B213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3A09" w:rsidRPr="00166C9D" w:rsidTr="00D7642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A09" w:rsidRPr="00166C9D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A09" w:rsidRDefault="008A3A09" w:rsidP="008A3A09">
            <w:pPr>
              <w:jc w:val="center"/>
            </w:pPr>
            <w:r w:rsidRPr="00B213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3A09" w:rsidRPr="00166C9D" w:rsidTr="00D7642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6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3A09" w:rsidRDefault="008A3A09" w:rsidP="008A3A09">
            <w:pPr>
              <w:jc w:val="center"/>
            </w:pPr>
            <w:r w:rsidRPr="00B213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Отдых,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277,0</w:t>
            </w:r>
          </w:p>
        </w:tc>
      </w:tr>
      <w:tr w:rsidR="00166C9D" w:rsidRPr="00166C9D" w:rsidTr="00D76425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046" w:rsidRPr="00166C9D" w:rsidTr="00D76425">
        <w:trPr>
          <w:trHeight w:val="41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4046" w:rsidRPr="00166C9D" w:rsidRDefault="00F0404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5F19F8" w:rsidRDefault="00F04046" w:rsidP="00166C9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04046">
              <w:rPr>
                <w:b/>
                <w:bCs/>
                <w:color w:val="000000"/>
                <w:sz w:val="20"/>
                <w:szCs w:val="20"/>
              </w:rPr>
              <w:t>91107031010019040612</w:t>
            </w: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046" w:rsidRPr="007C5B17" w:rsidRDefault="00F04046" w:rsidP="00F040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046" w:rsidRPr="00166C9D" w:rsidRDefault="00F0404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7A4103" w:rsidRDefault="00F04046" w:rsidP="00A504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F04046" w:rsidRPr="00166C9D" w:rsidTr="00D76425">
        <w:trPr>
          <w:trHeight w:val="41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4046" w:rsidRPr="00166C9D" w:rsidRDefault="00F0404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166C9D" w:rsidRDefault="00F0404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046" w:rsidRPr="007A4103" w:rsidRDefault="00F04046" w:rsidP="00A504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046" w:rsidRPr="007A4103" w:rsidRDefault="00F04046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103">
              <w:rPr>
                <w:bCs/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7A4103" w:rsidRDefault="00F04046" w:rsidP="00A504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103">
              <w:rPr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166C9D" w:rsidRPr="00166C9D" w:rsidTr="00D76425">
        <w:trPr>
          <w:trHeight w:val="21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911 0709 1010019040 612 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DD2216" w:rsidP="00A504B6">
            <w:pPr>
              <w:jc w:val="center"/>
              <w:rPr>
                <w:b/>
                <w:bCs/>
                <w:sz w:val="20"/>
                <w:szCs w:val="20"/>
              </w:rPr>
            </w:pPr>
            <w:r w:rsidRPr="007A4103">
              <w:rPr>
                <w:b/>
                <w:bCs/>
                <w:sz w:val="20"/>
                <w:szCs w:val="20"/>
              </w:rPr>
              <w:t>229,</w:t>
            </w:r>
            <w:r w:rsidR="00A504B6" w:rsidRPr="007A410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Подготовка и открытие озд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ровительных лагерей с дне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ным пребыванием детей на базе общеобразовательных учреждений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396E99" w:rsidP="00A504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,7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8C7A6F" w:rsidP="008C7A6F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8C7A6F" w:rsidP="008C7A6F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8C7A6F" w:rsidP="008C7A6F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166C9D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8C7A6F" w:rsidP="00A504B6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911 0709 1010019040 622 </w:t>
            </w:r>
          </w:p>
        </w:tc>
        <w:tc>
          <w:tcPr>
            <w:tcW w:w="11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CE7A56" w:rsidRPr="00166C9D" w:rsidTr="00D76425">
        <w:trPr>
          <w:trHeight w:val="16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A56" w:rsidRPr="00166C9D" w:rsidRDefault="00CE7A5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A56" w:rsidRPr="007A4103" w:rsidRDefault="00CE7A56" w:rsidP="00CE7A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Обеспечение санитарно-гигиенического состояния в образовательных организ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циях, подпрограмма «Развитие системы образования», муниципальная програ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 xml:space="preserve">ма «Образование в Калтанском городском округе» на 2014-2022 </w:t>
            </w:r>
            <w:proofErr w:type="spellStart"/>
            <w:r w:rsidRPr="007A4103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7A410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56" w:rsidRPr="007A4103" w:rsidRDefault="00CE7A5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4,0</w:t>
            </w:r>
          </w:p>
        </w:tc>
      </w:tr>
      <w:tr w:rsidR="00166C9D" w:rsidRPr="00166C9D" w:rsidTr="00D76425">
        <w:trPr>
          <w:trHeight w:val="16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70 62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9D3235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Содержание и ремонт общ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домового имущества мног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квартирного дома 2 корп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9D3235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150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6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7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251</w:t>
            </w:r>
            <w:r w:rsidR="009D3235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систем вент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ляции, дезинсекция и дерат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18</w:t>
            </w:r>
            <w:r w:rsidR="009D3235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4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8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6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0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Аварийное обслужи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9D3235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30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30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29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30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Вывоз сне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9D3235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14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3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7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657</w:t>
            </w:r>
            <w:r w:rsidR="009D3235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D3235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166C9D" w:rsidTr="00D76425">
        <w:trPr>
          <w:trHeight w:val="12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C5B17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Аварийное обслуживание,</w:t>
            </w:r>
            <w:r w:rsidR="006A70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обслуживание</w:t>
            </w:r>
            <w:r w:rsidR="006A70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бассейна,</w:t>
            </w:r>
            <w:r w:rsidR="006A70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стемы вентиля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657</w:t>
            </w:r>
            <w:r w:rsidR="009D3235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C5B17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57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1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0100 1907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76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Ревизия и аварийное обсл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живание систем канализации и тепло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0</w:t>
            </w:r>
            <w:r w:rsidR="009D3235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2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66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6</w:t>
            </w:r>
            <w:r w:rsidR="009D3235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75C9" w:rsidRPr="00166C9D" w:rsidTr="00D76425">
        <w:trPr>
          <w:trHeight w:val="988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5C9" w:rsidRPr="00166C9D" w:rsidRDefault="001675C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5C9" w:rsidRPr="007E479B" w:rsidRDefault="001675C9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Организация круглогодичного отдыха, оздоровления и занятости обучающихся, подпрограмма «Развитие системы образования», муниципальная программа «Образование в Калтанском городском округе» на 2014-2022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7E479B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166C9D" w:rsidRPr="00166C9D" w:rsidTr="00D76425">
        <w:trPr>
          <w:trHeight w:val="22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100 7194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575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итание в лагерях</w:t>
            </w:r>
            <w:r w:rsidR="006A70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с дневным пребыванием детей на базе общеобразовательных учр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ждений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гор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да,технологическое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 оборуд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750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56FD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56FD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56FD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56FD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166C9D" w:rsidRPr="00156FD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166C9D" w:rsidTr="00D7642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100 71940 622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75</w:t>
            </w:r>
            <w:r w:rsidR="008A3A09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6753F5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479B">
              <w:rPr>
                <w:b/>
                <w:color w:val="000000"/>
                <w:sz w:val="20"/>
                <w:szCs w:val="20"/>
              </w:rPr>
              <w:t>175</w:t>
            </w:r>
            <w:r w:rsidR="008A3A09" w:rsidRPr="007E479B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524513" w:rsidRPr="00166C9D" w:rsidTr="00D76425">
        <w:trPr>
          <w:trHeight w:val="1300"/>
        </w:trPr>
        <w:tc>
          <w:tcPr>
            <w:tcW w:w="6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4513" w:rsidRPr="00166C9D" w:rsidRDefault="00524513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4513" w:rsidRPr="00772685" w:rsidRDefault="00524513" w:rsidP="00524513">
            <w:pPr>
              <w:jc w:val="center"/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Развитие единого образовательного пространства, повышение качества образ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вательных результатов, подпрограмма «Развитие системы образования», мун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ципальная программа «Образование в Калтанском городском округе» на 2014-2022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524513" w:rsidRPr="007E479B" w:rsidRDefault="00524513" w:rsidP="005245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513" w:rsidRPr="007E479B" w:rsidRDefault="00524513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27,5</w:t>
            </w:r>
          </w:p>
        </w:tc>
      </w:tr>
      <w:tr w:rsidR="00DD2216" w:rsidRPr="00166C9D" w:rsidTr="00D76425">
        <w:trPr>
          <w:trHeight w:val="3135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166C9D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100 7193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2216" w:rsidRPr="007E479B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E479B" w:rsidRDefault="00DD2216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Создание основанной на и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формационно-коммуникационных технол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гиях системы управления качеством образования, об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печивающей доступ к образ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вательным услугам и серв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с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E479B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54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DD2216" w:rsidRPr="00166C9D" w:rsidTr="00D76425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7E479B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E479B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E479B" w:rsidRDefault="00DD2216" w:rsidP="008A3A09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5,</w:t>
            </w:r>
            <w:r w:rsidR="008A3A09" w:rsidRPr="007E479B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2216" w:rsidRPr="00166C9D" w:rsidTr="00D76425">
        <w:trPr>
          <w:trHeight w:val="36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7E479B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E479B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E479B" w:rsidRDefault="00DD2216" w:rsidP="009D3235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DD2216" w:rsidRPr="00166C9D" w:rsidTr="00D76425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7E479B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E479B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E479B" w:rsidRDefault="00DD2216" w:rsidP="009D3235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DD2216" w:rsidRPr="00166C9D" w:rsidTr="00D76425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7E479B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E479B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E479B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DD2216" w:rsidRPr="00166C9D" w:rsidTr="00D76425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7E479B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E479B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E479B" w:rsidRDefault="00DD2216" w:rsidP="008A3A09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5,</w:t>
            </w:r>
            <w:r w:rsidR="008A3A09" w:rsidRPr="007E479B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2216" w:rsidRPr="00166C9D" w:rsidTr="00D76425">
        <w:trPr>
          <w:trHeight w:val="39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166C9D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100 7193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2216" w:rsidRPr="007E479B" w:rsidRDefault="00DD2216" w:rsidP="008A3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E479B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E479B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</w:tr>
      <w:tr w:rsidR="005F19F8" w:rsidRPr="00166C9D" w:rsidTr="00D76425">
        <w:trPr>
          <w:trHeight w:val="39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19F8" w:rsidRPr="00166C9D" w:rsidRDefault="005F19F8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9F8" w:rsidRPr="00166C9D" w:rsidRDefault="005F19F8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F19F8" w:rsidRPr="007E479B" w:rsidRDefault="005F19F8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573,5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19F8" w:rsidRPr="007E479B" w:rsidRDefault="005F19F8" w:rsidP="006A70C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E479B">
              <w:rPr>
                <w:b/>
                <w:color w:val="000000"/>
                <w:sz w:val="20"/>
                <w:szCs w:val="20"/>
              </w:rPr>
              <w:t>Создание новых мест в обр</w:t>
            </w:r>
            <w:r w:rsidRPr="007E479B">
              <w:rPr>
                <w:b/>
                <w:color w:val="000000"/>
                <w:sz w:val="20"/>
                <w:szCs w:val="20"/>
              </w:rPr>
              <w:t>а</w:t>
            </w:r>
            <w:r w:rsidRPr="007E479B">
              <w:rPr>
                <w:b/>
                <w:color w:val="000000"/>
                <w:sz w:val="20"/>
                <w:szCs w:val="20"/>
              </w:rPr>
              <w:t>зовательных организациях различных типов для реал</w:t>
            </w:r>
            <w:r w:rsidRPr="007E479B">
              <w:rPr>
                <w:b/>
                <w:color w:val="000000"/>
                <w:sz w:val="20"/>
                <w:szCs w:val="20"/>
              </w:rPr>
              <w:t>и</w:t>
            </w:r>
            <w:r w:rsidRPr="007E479B">
              <w:rPr>
                <w:b/>
                <w:color w:val="000000"/>
                <w:sz w:val="20"/>
                <w:szCs w:val="20"/>
              </w:rPr>
              <w:t>зации дополнительных общ</w:t>
            </w:r>
            <w:r w:rsidRPr="007E479B">
              <w:rPr>
                <w:b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color w:val="000000"/>
                <w:sz w:val="20"/>
                <w:szCs w:val="20"/>
              </w:rPr>
              <w:t>развивающих программ всех направл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9F8" w:rsidRPr="007E479B" w:rsidRDefault="005F19F8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573,5</w:t>
            </w:r>
          </w:p>
        </w:tc>
      </w:tr>
      <w:tr w:rsidR="005F19F8" w:rsidRPr="00166C9D" w:rsidTr="00D76425">
        <w:trPr>
          <w:trHeight w:val="390"/>
        </w:trPr>
        <w:tc>
          <w:tcPr>
            <w:tcW w:w="6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19F8" w:rsidRPr="00166C9D" w:rsidRDefault="005F19F8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9F8" w:rsidRPr="00DD2216" w:rsidRDefault="005F19F8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A93">
              <w:rPr>
                <w:b/>
                <w:bCs/>
                <w:color w:val="000000"/>
                <w:sz w:val="20"/>
                <w:szCs w:val="20"/>
              </w:rPr>
              <w:t>9110703101Е254910612</w:t>
            </w:r>
          </w:p>
        </w:tc>
        <w:tc>
          <w:tcPr>
            <w:tcW w:w="1152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19F8" w:rsidRPr="007E479B" w:rsidRDefault="005F19F8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19F8" w:rsidRPr="007E479B" w:rsidRDefault="005F19F8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9F8" w:rsidRPr="007E479B" w:rsidRDefault="005F19F8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479B">
              <w:rPr>
                <w:bCs/>
                <w:color w:val="000000"/>
                <w:sz w:val="20"/>
                <w:szCs w:val="20"/>
              </w:rPr>
              <w:t>2</w:t>
            </w:r>
            <w:r w:rsidR="004070B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Cs/>
                <w:color w:val="000000"/>
                <w:sz w:val="20"/>
                <w:szCs w:val="20"/>
              </w:rPr>
              <w:t>573,5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AA68DA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99</w:t>
            </w:r>
            <w:r w:rsidR="00990272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9027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675C9" w:rsidRPr="00166C9D" w:rsidTr="00D76425">
        <w:trPr>
          <w:trHeight w:val="45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75C9" w:rsidRPr="00166C9D" w:rsidRDefault="001675C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5C9" w:rsidRPr="00772685" w:rsidRDefault="001675C9" w:rsidP="006A70C1">
            <w:pPr>
              <w:jc w:val="both"/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школьных образовательных организациях,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br/>
              <w:t>подпрограмма «Организация предоставления общего образования»»,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br/>
              <w:t xml:space="preserve"> муниципальная программа «Образование в Калтанском городском округе» на 2014-2022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1675C9" w:rsidRPr="007E479B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7E479B" w:rsidRDefault="001675C9" w:rsidP="002B27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8,</w:t>
            </w:r>
            <w:r w:rsidR="00DD22E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66C9D" w:rsidRPr="00166C9D" w:rsidTr="00D76425">
        <w:trPr>
          <w:trHeight w:val="45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2007180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382665" w:rsidP="002B27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17,</w:t>
            </w:r>
            <w:r w:rsidR="002B27D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B46DC7" w:rsidP="002B27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2B27D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B27D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</w:t>
            </w:r>
            <w:r w:rsidR="002B27D9">
              <w:rPr>
                <w:color w:val="000000"/>
                <w:sz w:val="20"/>
                <w:szCs w:val="20"/>
              </w:rPr>
              <w:t>1</w:t>
            </w:r>
            <w:r w:rsidRPr="007E479B">
              <w:rPr>
                <w:color w:val="000000"/>
                <w:sz w:val="20"/>
                <w:szCs w:val="20"/>
              </w:rPr>
              <w:t>,</w:t>
            </w:r>
            <w:r w:rsidR="002B27D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2B27D9" w:rsidP="002B27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</w:t>
            </w:r>
            <w:r w:rsidR="002B27D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</w:t>
            </w:r>
            <w:r w:rsidR="002B27D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2B27D9" w:rsidP="00382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46DC7">
              <w:rPr>
                <w:color w:val="000000"/>
                <w:sz w:val="20"/>
                <w:szCs w:val="20"/>
              </w:rPr>
              <w:t>,6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B27D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2B27D9">
              <w:rPr>
                <w:color w:val="000000"/>
                <w:sz w:val="20"/>
                <w:szCs w:val="20"/>
              </w:rPr>
              <w:t>9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2B27D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7</w:t>
            </w:r>
          </w:p>
        </w:tc>
      </w:tr>
      <w:tr w:rsidR="00166C9D" w:rsidRPr="00166C9D" w:rsidTr="00D7642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Курсы повышения квалиф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2B27D9" w:rsidP="00B46D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458F7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166C9D" w:rsidRPr="00166C9D" w:rsidTr="00D76425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2007180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2216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21,4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22160" w:rsidP="00ED1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B46DC7" w:rsidRPr="007E479B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166C9D" w:rsidRPr="00166C9D" w:rsidTr="00D76425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22160" w:rsidP="001221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22160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22160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2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ЦРР «Планета де</w:t>
            </w:r>
            <w:r w:rsidRPr="00166C9D">
              <w:rPr>
                <w:color w:val="000000"/>
                <w:sz w:val="20"/>
                <w:szCs w:val="20"/>
              </w:rPr>
              <w:t>т</w:t>
            </w:r>
            <w:r w:rsidRPr="00166C9D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22160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166C9D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Курсы повышения квалиф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56,7</w:t>
            </w:r>
          </w:p>
        </w:tc>
      </w:tr>
      <w:tr w:rsidR="00166C9D" w:rsidRPr="00166C9D" w:rsidTr="00D7642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166C9D" w:rsidRPr="00166C9D" w:rsidTr="00D7642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166C9D" w:rsidRPr="00166C9D" w:rsidTr="00D7642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166C9D" w:rsidRPr="00166C9D" w:rsidTr="00D7642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ЦРР «Планета де</w:t>
            </w:r>
            <w:r w:rsidRPr="00166C9D">
              <w:rPr>
                <w:color w:val="000000"/>
                <w:sz w:val="20"/>
                <w:szCs w:val="20"/>
              </w:rPr>
              <w:t>т</w:t>
            </w:r>
            <w:r w:rsidRPr="00166C9D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1675C9" w:rsidRPr="00166C9D" w:rsidTr="00D76425">
        <w:trPr>
          <w:trHeight w:val="33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5C9" w:rsidRPr="00166C9D" w:rsidRDefault="001675C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5C9" w:rsidRDefault="001675C9" w:rsidP="00167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щего, среднего (полного) общего образования и дополнительного образования детей в муниципальных общеобразовательных организациях, 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br/>
              <w:t>подпрограмма «Организация предоставления общего образования»»,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br/>
              <w:t xml:space="preserve"> муниципальная программа «Образование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1675C9" w:rsidRPr="007E479B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7E479B" w:rsidRDefault="00DD22E1" w:rsidP="00AA6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AA68DA">
              <w:rPr>
                <w:b/>
                <w:bCs/>
                <w:color w:val="000000"/>
                <w:sz w:val="20"/>
                <w:szCs w:val="20"/>
              </w:rPr>
              <w:t> 232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2007183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0C2CD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17,7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E13D78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17,7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FE2AE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</w:t>
            </w:r>
            <w:r w:rsidR="004070BF">
              <w:rPr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color w:val="000000"/>
                <w:sz w:val="20"/>
                <w:szCs w:val="20"/>
              </w:rPr>
              <w:t>013,8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E13D78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,8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FE2AE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12,7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FE2AE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4070BF">
              <w:rPr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color w:val="000000"/>
                <w:sz w:val="20"/>
                <w:szCs w:val="20"/>
              </w:rPr>
              <w:t>960,4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2007183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546EE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14,3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546EE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14,3</w:t>
            </w:r>
          </w:p>
        </w:tc>
      </w:tr>
      <w:tr w:rsidR="00B84789" w:rsidRPr="00166C9D" w:rsidTr="00D76425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166C9D" w:rsidRDefault="00B84789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4789" w:rsidRPr="00B84789" w:rsidRDefault="00B84789" w:rsidP="00B84789">
            <w:pPr>
              <w:rPr>
                <w:b/>
                <w:sz w:val="20"/>
                <w:szCs w:val="20"/>
              </w:rPr>
            </w:pPr>
            <w:r w:rsidRPr="00B84789">
              <w:rPr>
                <w:b/>
                <w:sz w:val="20"/>
                <w:szCs w:val="20"/>
              </w:rPr>
              <w:t>Организация и проведение мероприятий, смотров - конкурсов по дополнител</w:t>
            </w:r>
            <w:r w:rsidRPr="00B84789">
              <w:rPr>
                <w:b/>
                <w:sz w:val="20"/>
                <w:szCs w:val="20"/>
              </w:rPr>
              <w:t>ь</w:t>
            </w:r>
            <w:r w:rsidRPr="00B84789">
              <w:rPr>
                <w:b/>
                <w:sz w:val="20"/>
                <w:szCs w:val="20"/>
              </w:rPr>
              <w:t>ному образованию детей</w:t>
            </w:r>
            <w:r w:rsidR="00BA3BED">
              <w:rPr>
                <w:b/>
                <w:sz w:val="20"/>
                <w:szCs w:val="20"/>
              </w:rPr>
              <w:t>, подпрограмма  «Организация предоставления общего образования», муниципальная программа  «Образование в Калтанском горо</w:t>
            </w:r>
            <w:r w:rsidR="00BA3BED">
              <w:rPr>
                <w:b/>
                <w:sz w:val="20"/>
                <w:szCs w:val="20"/>
              </w:rPr>
              <w:t>д</w:t>
            </w:r>
            <w:r w:rsidR="00BA3BED">
              <w:rPr>
                <w:b/>
                <w:sz w:val="20"/>
                <w:szCs w:val="20"/>
              </w:rPr>
              <w:t xml:space="preserve">ском округе» на 2014-2022 </w:t>
            </w:r>
            <w:proofErr w:type="spellStart"/>
            <w:r w:rsidR="00BA3BED">
              <w:rPr>
                <w:b/>
                <w:sz w:val="20"/>
                <w:szCs w:val="20"/>
              </w:rPr>
              <w:t>г.г</w:t>
            </w:r>
            <w:proofErr w:type="spellEnd"/>
            <w:r w:rsidR="00BA3BED">
              <w:rPr>
                <w:b/>
                <w:sz w:val="20"/>
                <w:szCs w:val="20"/>
              </w:rPr>
              <w:t>.</w:t>
            </w:r>
          </w:p>
          <w:p w:rsidR="00B84789" w:rsidRPr="00166C9D" w:rsidRDefault="00B84789" w:rsidP="001675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Default="00AA68DA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990272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9027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84789" w:rsidRPr="00166C9D" w:rsidTr="00D76425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166C9D" w:rsidRDefault="00B84789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89" w:rsidRPr="00B84789" w:rsidRDefault="00B84789" w:rsidP="00B84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11 0703 10200 19190 612 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89" w:rsidRPr="00B84789" w:rsidRDefault="00B84789" w:rsidP="009902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A68DA">
              <w:rPr>
                <w:b/>
                <w:sz w:val="20"/>
                <w:szCs w:val="20"/>
              </w:rPr>
              <w:t>12</w:t>
            </w:r>
            <w:r w:rsidR="00990272">
              <w:rPr>
                <w:b/>
                <w:sz w:val="20"/>
                <w:szCs w:val="20"/>
              </w:rPr>
              <w:t>8</w:t>
            </w:r>
            <w:r w:rsidR="00AA68DA">
              <w:rPr>
                <w:b/>
                <w:sz w:val="20"/>
                <w:szCs w:val="20"/>
              </w:rPr>
              <w:t>,</w:t>
            </w:r>
            <w:r w:rsidR="0099027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                               </w:t>
            </w:r>
            <w:r w:rsidRPr="00B84789">
              <w:rPr>
                <w:sz w:val="20"/>
                <w:szCs w:val="20"/>
              </w:rPr>
              <w:t>ДДТ</w:t>
            </w: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B84789" w:rsidRDefault="00AA68DA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  <w:r w:rsidR="00990272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990272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675C9" w:rsidRPr="00166C9D" w:rsidTr="00D76425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6C9D" w:rsidRDefault="001675C9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75C9" w:rsidRPr="00772685" w:rsidRDefault="001675C9" w:rsidP="001675C9">
            <w:r w:rsidRPr="00166C9D">
              <w:rPr>
                <w:b/>
                <w:bCs/>
                <w:color w:val="000000"/>
                <w:sz w:val="20"/>
                <w:szCs w:val="20"/>
              </w:rPr>
              <w:t>Адресная социальная поддержка участников образовательного процесса, подпр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грамма «Социальные гарантии в системе образования», муниципальная пр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грамма «Образование в Калтанском городском округе» на 2014-2022 </w:t>
            </w:r>
            <w:proofErr w:type="spellStart"/>
            <w:r w:rsidRPr="00166C9D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166C9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1675C9" w:rsidRPr="007E479B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7E479B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166C9D" w:rsidRPr="00166C9D" w:rsidTr="00D76425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одпрограмма «Социальные гарантии в систем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300 7200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6A70C1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6C9D" w:rsidRPr="007E479B">
              <w:rPr>
                <w:b/>
                <w:bCs/>
                <w:color w:val="000000"/>
                <w:sz w:val="20"/>
                <w:szCs w:val="20"/>
              </w:rPr>
              <w:t>дневниками первоклассн</w:t>
            </w:r>
            <w:r w:rsidR="00166C9D" w:rsidRPr="007E479B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66C9D" w:rsidRPr="007E479B">
              <w:rPr>
                <w:b/>
                <w:bCs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3</w:t>
            </w:r>
            <w:r w:rsidR="009D3235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6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рганизационно-хозяйственной деятел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ости в Калтанском городском округе» на 2014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287EDE" w:rsidP="006F0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6F0F40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6496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организационно-хозяйственной деятельности в рамках реализации реформы местного самоуправ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287EDE" w:rsidP="006F0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6F0F40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6496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66C9D" w:rsidRPr="00166C9D" w:rsidTr="00D76425">
        <w:trPr>
          <w:trHeight w:val="130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Информатизация муниципального образования, подпрограмма "Развитие орг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2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0A065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15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0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2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166C9D" w:rsidTr="00D76425">
        <w:trPr>
          <w:trHeight w:val="7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166C9D" w:rsidTr="00D7642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9D3235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5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2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2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9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0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9D3235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72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2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6</w:t>
            </w:r>
            <w:r w:rsidR="009D3235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0A065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0A065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0A065F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9</w:t>
            </w:r>
            <w:r w:rsidR="009D3235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36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Мероприятия по оказанию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аутсорсинговых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 услуг, подпрограмма "Развитие орг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2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287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87EDE">
              <w:rPr>
                <w:b/>
                <w:bCs/>
                <w:color w:val="000000"/>
                <w:sz w:val="20"/>
                <w:szCs w:val="20"/>
              </w:rPr>
              <w:t>06,6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9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Клининговые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050,1</w:t>
            </w:r>
          </w:p>
        </w:tc>
      </w:tr>
      <w:tr w:rsidR="00166C9D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</w:t>
            </w:r>
            <w:r w:rsidR="004070BF">
              <w:rPr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color w:val="000000"/>
                <w:sz w:val="20"/>
                <w:szCs w:val="20"/>
              </w:rPr>
              <w:t>752,1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9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844,5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070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844,5</w:t>
            </w:r>
          </w:p>
        </w:tc>
      </w:tr>
      <w:tr w:rsidR="00166C9D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9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287EDE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Клининговые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287EDE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5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287EDE" w:rsidP="00287E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5</w:t>
            </w:r>
          </w:p>
        </w:tc>
      </w:tr>
      <w:tr w:rsidR="00166C9D" w:rsidRPr="00166C9D" w:rsidTr="00D76425">
        <w:trPr>
          <w:trHeight w:val="129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Организационные мероприятия, подпрограмма "Развитие организационно-хозяйственной деятельности в рамках реализации реформы местного самоупр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ления", муниципальная программа "Развитие организационно-хозяйственной деятельности в Калтанском городском округе" на 2014-2022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6F0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53</w:t>
            </w:r>
            <w:r w:rsidR="006F0F4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,1</w:t>
            </w:r>
          </w:p>
        </w:tc>
      </w:tr>
      <w:tr w:rsidR="00166C9D" w:rsidRPr="00166C9D" w:rsidTr="00D7642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F53BC1" w:rsidRDefault="00166C9D" w:rsidP="006F0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F0F4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7E479B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7E479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плата разного рода плат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5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6F0F40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5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ЦРР «Планета де</w:t>
            </w:r>
            <w:r w:rsidRPr="007E479B">
              <w:rPr>
                <w:color w:val="000000"/>
                <w:sz w:val="20"/>
                <w:szCs w:val="20"/>
              </w:rPr>
              <w:t>т</w:t>
            </w:r>
            <w:r w:rsidRPr="007E479B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166C9D" w:rsidRPr="00166C9D" w:rsidTr="00D76425">
        <w:trPr>
          <w:trHeight w:val="15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риобретение моющих средств, дезинфицирующих средств, хозяйственные р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29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3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3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Выпускной бал, день учит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ля, Форум «Престиж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66,5</w:t>
            </w:r>
          </w:p>
        </w:tc>
      </w:tr>
      <w:tr w:rsidR="00166C9D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166C9D" w:rsidRPr="00166C9D" w:rsidTr="00D76425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5F55D2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5F55D2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</w:t>
            </w:r>
            <w:r w:rsidR="005F55D2">
              <w:rPr>
                <w:color w:val="000000"/>
                <w:sz w:val="20"/>
                <w:szCs w:val="20"/>
              </w:rPr>
              <w:t>8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</w:t>
            </w:r>
            <w:r w:rsidR="005F55D2">
              <w:rPr>
                <w:color w:val="000000"/>
                <w:sz w:val="20"/>
                <w:szCs w:val="20"/>
              </w:rPr>
              <w:t>8</w:t>
            </w:r>
          </w:p>
        </w:tc>
      </w:tr>
      <w:tr w:rsidR="00166C9D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плата разного рода плат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5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8,8</w:t>
            </w:r>
          </w:p>
        </w:tc>
      </w:tr>
      <w:tr w:rsidR="00166C9D" w:rsidRPr="00166C9D" w:rsidTr="00D76425">
        <w:trPr>
          <w:trHeight w:val="9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оверка, ремонт (клеймение) весового хозяйства,</w:t>
            </w:r>
            <w:r w:rsidR="009416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агр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Хим. реагенты для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бассе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60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60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46</w:t>
            </w:r>
            <w:r w:rsidR="006B2F8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Заправка картрид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6B2F8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5</w:t>
            </w:r>
            <w:r w:rsidR="006B2F8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7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риобретение моющих средств, дезинфицирующих средств, хозяйственные р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ходы,</w:t>
            </w:r>
            <w:r w:rsidR="009416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иллюмин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D07B9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6B2F8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D07B9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5</w:t>
            </w:r>
            <w:r w:rsidR="006B2F8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Канцеляр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6B2F8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6B2F8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7</w:t>
            </w:r>
            <w:r w:rsidR="006B2F8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плата разного рода плат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B2F8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</w:t>
            </w:r>
            <w:r w:rsidR="006B2F8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30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Мероприятия по предоставлению транспортных услуг бюджетным учреждениям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2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12DB1" w:rsidP="00C64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22,</w:t>
            </w:r>
            <w:r w:rsidR="00C6496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8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12DB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4E72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54,7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8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C6496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C6496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8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4E728A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4E728A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80</w:t>
            </w:r>
            <w:r w:rsidR="00306582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8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» на 2014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166C9D" w:rsidRPr="00166C9D" w:rsidTr="00D76425">
        <w:trPr>
          <w:trHeight w:val="99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F53BC1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3BC1">
              <w:rPr>
                <w:b/>
                <w:bCs/>
                <w:color w:val="000000"/>
                <w:sz w:val="20"/>
                <w:szCs w:val="20"/>
              </w:rPr>
              <w:t>Организационные мероприятия в области охраны труда, муниципальная пр</w:t>
            </w:r>
            <w:r w:rsidRPr="00F53BC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F53BC1">
              <w:rPr>
                <w:b/>
                <w:bCs/>
                <w:color w:val="000000"/>
                <w:sz w:val="20"/>
                <w:szCs w:val="20"/>
              </w:rPr>
              <w:t xml:space="preserve">грамма "Улучшение условий и охраны труда, профилактика профессиональной заболеваемости в Калтанском городском округе" на 2014-2022 </w:t>
            </w:r>
            <w:proofErr w:type="spellStart"/>
            <w:r w:rsidRPr="00F53BC1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F53BC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F53BC1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6F0F40" w:rsidRPr="00166C9D" w:rsidTr="00D9268A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F40" w:rsidRPr="00166C9D" w:rsidRDefault="006F0F40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0" w:rsidRPr="00166C9D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5000 14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F40" w:rsidRPr="007E479B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F40" w:rsidRPr="007E479B" w:rsidRDefault="006F0F40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едицинский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7E479B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6F0F40" w:rsidRPr="00166C9D" w:rsidTr="00D9268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F40" w:rsidRPr="00166C9D" w:rsidRDefault="006F0F40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40" w:rsidRPr="00166C9D" w:rsidRDefault="006F0F40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0F40" w:rsidRPr="007E479B" w:rsidRDefault="006F0F40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F40" w:rsidRPr="007E479B" w:rsidRDefault="006F0F4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7E479B" w:rsidRDefault="006F0F4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9268A" w:rsidRPr="00166C9D" w:rsidTr="00D9268A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D9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05000 14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14,3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6F0F40" w:rsidRDefault="00D9268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F0F40">
              <w:rPr>
                <w:b/>
                <w:color w:val="000000"/>
                <w:sz w:val="20"/>
                <w:szCs w:val="20"/>
              </w:rPr>
              <w:t>Спец.оценка</w:t>
            </w:r>
            <w:proofErr w:type="spellEnd"/>
            <w:r w:rsidRPr="006F0F40">
              <w:rPr>
                <w:b/>
                <w:color w:val="000000"/>
                <w:sz w:val="20"/>
                <w:szCs w:val="20"/>
              </w:rPr>
              <w:t xml:space="preserve"> услови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6F0F40" w:rsidRDefault="00D9268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0F40">
              <w:rPr>
                <w:b/>
                <w:color w:val="000000"/>
                <w:sz w:val="20"/>
                <w:szCs w:val="20"/>
              </w:rPr>
              <w:t>14,3</w:t>
            </w:r>
          </w:p>
        </w:tc>
      </w:tr>
      <w:tr w:rsidR="00D9268A" w:rsidRPr="00166C9D" w:rsidTr="00D9268A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 ДОУ ДС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D9268A" w:rsidRPr="00166C9D" w:rsidTr="00D76425">
        <w:trPr>
          <w:trHeight w:val="75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 совершенствование гражданской обор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ны и защиты населения Калтанского городского округа» на 2014-2022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111,0</w:t>
            </w:r>
          </w:p>
        </w:tc>
      </w:tr>
      <w:tr w:rsidR="00D9268A" w:rsidRPr="00166C9D" w:rsidTr="00D76425">
        <w:trPr>
          <w:trHeight w:val="100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Обеспечение противопожарной безопасности учреждений Калтанского городск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го округа, муниципальная программа "Развитие и совершенствование гражд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ской обороны и защиты населения Калтанского городского округа" на 2014-2022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111,0</w:t>
            </w:r>
          </w:p>
        </w:tc>
      </w:tr>
      <w:tr w:rsidR="00D9268A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4000 23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79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Default="00D9268A" w:rsidP="00A01337">
            <w:pPr>
              <w:jc w:val="center"/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Default="00D9268A" w:rsidP="00A01337">
            <w:pPr>
              <w:jc w:val="center"/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Default="00D9268A" w:rsidP="00A01337">
            <w:pPr>
              <w:jc w:val="center"/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Default="00D9268A" w:rsidP="00A01337">
            <w:pPr>
              <w:jc w:val="center"/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D9268A" w:rsidRPr="00166C9D" w:rsidTr="00D7642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4000 2302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16,5</w:t>
            </w:r>
          </w:p>
        </w:tc>
      </w:tr>
      <w:tr w:rsidR="00D9268A" w:rsidRPr="00166C9D" w:rsidTr="00D7642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D9268A" w:rsidRPr="00166C9D" w:rsidTr="00D7642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D7642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D9268A" w:rsidRPr="00166C9D" w:rsidTr="00D7642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ЦРР «Планета де</w:t>
            </w:r>
            <w:r w:rsidRPr="007E479B">
              <w:rPr>
                <w:color w:val="000000"/>
                <w:sz w:val="20"/>
                <w:szCs w:val="20"/>
              </w:rPr>
              <w:t>т</w:t>
            </w:r>
            <w:r w:rsidRPr="007E479B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9268A" w:rsidRPr="00166C9D" w:rsidTr="00D76425">
        <w:trPr>
          <w:trHeight w:val="22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4000 23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Определение качества огн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защитной обработки черд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ч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ых помещений (щ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па),О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532,0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Прозвонка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D9268A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D9268A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9268A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9268A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4000 2302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9268A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D9268A" w:rsidRPr="00166C9D" w:rsidTr="00D7642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Обслуживание О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61,0</w:t>
            </w:r>
          </w:p>
        </w:tc>
      </w:tr>
      <w:tr w:rsidR="00D9268A" w:rsidRPr="00166C9D" w:rsidTr="00D7642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61,0</w:t>
            </w:r>
          </w:p>
        </w:tc>
      </w:tr>
      <w:tr w:rsidR="00D9268A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4000 23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68A" w:rsidRPr="00166C9D" w:rsidTr="00D7642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Прозвонка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166C9D" w:rsidTr="00D7642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68A" w:rsidRPr="00166C9D" w:rsidTr="00D7642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78,5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D9268A" w:rsidRPr="00166C9D" w:rsidTr="00D76425">
        <w:trPr>
          <w:trHeight w:val="5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униципальная программа «Профилактика правонарушений и борьба с пр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ступностью в Калтанском городском округе» на 2014-2022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005,2</w:t>
            </w:r>
          </w:p>
        </w:tc>
      </w:tr>
      <w:tr w:rsidR="00D9268A" w:rsidRPr="00166C9D" w:rsidTr="00D76425">
        <w:trPr>
          <w:trHeight w:val="81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Борьба с преступностью, противодействие терроризму, муниципальная прогр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ма "Профилактика правонарушений и борьба с преступностью в Калтанском городском округе" на 2014-2022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005,2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5000 24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597,1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Частная охр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597,1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color w:val="000000"/>
                <w:sz w:val="20"/>
                <w:szCs w:val="20"/>
              </w:rPr>
              <w:t>899,3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6C9D">
              <w:rPr>
                <w:color w:val="000000"/>
                <w:sz w:val="20"/>
                <w:szCs w:val="20"/>
              </w:rPr>
              <w:t>899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6C9D">
              <w:rPr>
                <w:color w:val="000000"/>
                <w:sz w:val="20"/>
                <w:szCs w:val="20"/>
              </w:rPr>
              <w:t>899,2</w:t>
            </w:r>
          </w:p>
        </w:tc>
      </w:tr>
      <w:tr w:rsidR="00D9268A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6C9D">
              <w:rPr>
                <w:color w:val="000000"/>
                <w:sz w:val="20"/>
                <w:szCs w:val="20"/>
              </w:rPr>
              <w:t>899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9268A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2 15000 24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58,1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color w:val="000000"/>
                <w:sz w:val="20"/>
                <w:szCs w:val="20"/>
              </w:rPr>
              <w:t>262,1</w:t>
            </w:r>
          </w:p>
        </w:tc>
      </w:tr>
      <w:tr w:rsidR="00D9268A" w:rsidRPr="00166C9D" w:rsidTr="00D76425">
        <w:trPr>
          <w:trHeight w:val="8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2 15000 2402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Техническое обслуживание КТС, ПЦ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2 15000 24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166C9D" w:rsidTr="00D76425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3 15000 24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Техническое обслуживание КТС, ПЦ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9268A" w:rsidRPr="00166C9D" w:rsidTr="00D76425">
        <w:trPr>
          <w:trHeight w:val="5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ая поддержка населения в Калтанском городском округе» на 2014-2022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962,0</w:t>
            </w:r>
          </w:p>
        </w:tc>
      </w:tr>
      <w:tr w:rsidR="00D9268A" w:rsidRPr="00166C9D" w:rsidTr="00D76425">
        <w:trPr>
          <w:trHeight w:val="109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еры социальной поддержки многодетных семей в соответствии с Законом К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меровской области от 14 ноября 2005 года № 123-ОЗ «О мерах социальной по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держки многодетных семей в Кемеровской области» Подпрограмма «Реализация мер социальной поддержки отдельных категорий граждан»,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962,0</w:t>
            </w:r>
          </w:p>
        </w:tc>
      </w:tr>
      <w:tr w:rsidR="00D9268A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ая поддержка населения в Калтанском городском округе» на 2014-2022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268A" w:rsidRPr="00166C9D" w:rsidTr="00D76425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1003 023Р1 70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итание учащихся из мног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дет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962,0</w:t>
            </w:r>
          </w:p>
        </w:tc>
      </w:tr>
      <w:tr w:rsidR="00D9268A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519,0</w:t>
            </w:r>
          </w:p>
        </w:tc>
      </w:tr>
      <w:tr w:rsidR="00D9268A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48,0</w:t>
            </w:r>
          </w:p>
        </w:tc>
      </w:tr>
      <w:tr w:rsidR="00D9268A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48,0</w:t>
            </w:r>
          </w:p>
        </w:tc>
      </w:tr>
      <w:tr w:rsidR="00D9268A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10,0</w:t>
            </w:r>
          </w:p>
        </w:tc>
      </w:tr>
      <w:tr w:rsidR="00D9268A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1003 023Р1 70050 622</w:t>
            </w: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37,0</w:t>
            </w:r>
          </w:p>
        </w:tc>
      </w:tr>
      <w:tr w:rsidR="00D9268A" w:rsidRPr="00166C9D" w:rsidTr="00D76425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нфра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D9268A" w:rsidRPr="00166C9D" w:rsidTr="00D76425">
        <w:trPr>
          <w:trHeight w:val="7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15-2022г.г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lastRenderedPageBreak/>
              <w:t>7.1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ероприятия в области энергосбережения и повышения энергетической эфф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тивности в бюджетной сфере,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, муниципальная программа «Развитие инфраструктуры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268A" w:rsidRPr="00166C9D" w:rsidTr="00D76425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15-2022г.г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268A" w:rsidRPr="00166C9D" w:rsidTr="00D76425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9400 1822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оставка потолочных св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ти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166C9D" w:rsidTr="00D76425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9400 182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оверка и замена водо- и электросчетч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D9268A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D9268A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9400 1822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приборов уч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та и контрол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D76425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0C2CDD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2CDD">
              <w:rPr>
                <w:bCs/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0C2CDD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2CDD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D76425">
        <w:trPr>
          <w:trHeight w:val="75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о-инженерное обустройство объектов с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циальной инфраструктуры Калтанского городского округа, в период подготовки к зиме» на 2014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D62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 750,6</w:t>
            </w:r>
          </w:p>
        </w:tc>
      </w:tr>
      <w:tr w:rsidR="00D9268A" w:rsidRPr="00166C9D" w:rsidTr="00D76425">
        <w:trPr>
          <w:trHeight w:val="479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645A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Строительство, реконструкция и капитальный ремонт образовательных учр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ждений</w:t>
            </w:r>
            <w:r>
              <w:rPr>
                <w:b/>
                <w:bCs/>
                <w:color w:val="000000"/>
                <w:sz w:val="20"/>
                <w:szCs w:val="20"/>
              </w:rPr>
              <w:t>, муниципальная программ «Социально-инженерное обустройство объе</w:t>
            </w: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тов социальной инфраструктуры Калтанского городского округа, в период по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готовки к зиме» на 2014-2022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7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159,1</w:t>
            </w:r>
          </w:p>
        </w:tc>
      </w:tr>
      <w:tr w:rsidR="00D9268A" w:rsidRPr="00166C9D" w:rsidTr="00D76425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E13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42C9">
              <w:rPr>
                <w:b/>
                <w:bCs/>
                <w:color w:val="000000"/>
                <w:sz w:val="20"/>
                <w:szCs w:val="20"/>
              </w:rPr>
              <w:t xml:space="preserve">           91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2C9">
              <w:rPr>
                <w:b/>
                <w:bCs/>
                <w:color w:val="000000"/>
                <w:sz w:val="20"/>
                <w:szCs w:val="20"/>
              </w:rPr>
              <w:t>070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2C9">
              <w:rPr>
                <w:b/>
                <w:bCs/>
                <w:color w:val="000000"/>
                <w:sz w:val="20"/>
                <w:szCs w:val="20"/>
              </w:rPr>
              <w:t>060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2C9">
              <w:rPr>
                <w:b/>
                <w:bCs/>
                <w:color w:val="000000"/>
                <w:sz w:val="20"/>
                <w:szCs w:val="20"/>
              </w:rPr>
              <w:t>7177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2C9">
              <w:rPr>
                <w:b/>
                <w:bCs/>
                <w:color w:val="000000"/>
                <w:sz w:val="20"/>
                <w:szCs w:val="20"/>
              </w:rPr>
              <w:t>61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68 543,2                          </w:t>
            </w:r>
            <w:r w:rsidRPr="002142C9">
              <w:rPr>
                <w:bCs/>
                <w:color w:val="000000"/>
                <w:sz w:val="20"/>
                <w:szCs w:val="20"/>
              </w:rPr>
              <w:t>СОШ № 3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C92ADD" w:rsidRDefault="00D9268A" w:rsidP="00A737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2ADD">
              <w:rPr>
                <w:bCs/>
                <w:color w:val="000000"/>
                <w:sz w:val="20"/>
                <w:szCs w:val="20"/>
              </w:rPr>
              <w:t>68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92ADD">
              <w:rPr>
                <w:bCs/>
                <w:color w:val="000000"/>
                <w:sz w:val="20"/>
                <w:szCs w:val="20"/>
              </w:rPr>
              <w:t>543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9268A" w:rsidRPr="00166C9D" w:rsidTr="00D76425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268A" w:rsidRPr="00C92ADD" w:rsidRDefault="00D9268A" w:rsidP="002142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C92ADD">
              <w:rPr>
                <w:b/>
                <w:bCs/>
                <w:color w:val="000000"/>
                <w:sz w:val="20"/>
                <w:szCs w:val="20"/>
                <w:lang w:val="en-US"/>
              </w:rPr>
              <w:t>91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2ADD">
              <w:rPr>
                <w:b/>
                <w:bCs/>
                <w:color w:val="000000"/>
                <w:sz w:val="20"/>
                <w:szCs w:val="20"/>
                <w:lang w:val="en-US"/>
              </w:rPr>
              <w:t>070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2ADD">
              <w:rPr>
                <w:b/>
                <w:bCs/>
                <w:color w:val="000000"/>
                <w:sz w:val="20"/>
                <w:szCs w:val="20"/>
                <w:lang w:val="en-US"/>
              </w:rPr>
              <w:t>060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2ADD">
              <w:rPr>
                <w:b/>
                <w:bCs/>
                <w:color w:val="000000"/>
                <w:sz w:val="20"/>
                <w:szCs w:val="20"/>
                <w:lang w:val="en-US"/>
              </w:rPr>
              <w:t>S177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2ADD">
              <w:rPr>
                <w:b/>
                <w:bCs/>
                <w:color w:val="000000"/>
                <w:sz w:val="20"/>
                <w:szCs w:val="20"/>
                <w:lang w:val="en-US"/>
              </w:rPr>
              <w:t>61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7 615,9                            </w:t>
            </w:r>
            <w:r w:rsidRPr="00C92ADD">
              <w:rPr>
                <w:bCs/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C92ADD" w:rsidRDefault="00D9268A" w:rsidP="00A737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2ADD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92ADD">
              <w:rPr>
                <w:bCs/>
                <w:color w:val="000000"/>
                <w:sz w:val="20"/>
                <w:szCs w:val="20"/>
              </w:rPr>
              <w:t>615,9</w:t>
            </w:r>
          </w:p>
        </w:tc>
      </w:tr>
      <w:tr w:rsidR="00D9268A" w:rsidRPr="00166C9D" w:rsidTr="00D76425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Default="00D9268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D9268A" w:rsidRDefault="00D9268A" w:rsidP="001265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ектно-сметная документация для объектов капитального строительства, р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конструкции и капитального ремонта муниципальная программ «Социально-инженерное обустройство объектов социальной инфраструктуры Калтанского городского округа, в период подготовки к зиме» на 2014-2022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502" w:rsidRDefault="00D9268A" w:rsidP="00A73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650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9268A" w:rsidRPr="00166C9D" w:rsidTr="00D76425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8A" w:rsidRDefault="00D9268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911 0702 06000 15080 612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9268A" w:rsidRDefault="00D9268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00,0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268A" w:rsidRPr="00D62D71" w:rsidRDefault="00D9268A" w:rsidP="00D62D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62D71">
              <w:rPr>
                <w:b/>
                <w:bCs/>
                <w:color w:val="000000"/>
                <w:sz w:val="20"/>
                <w:szCs w:val="20"/>
              </w:rPr>
              <w:t>Выполнение инж</w:t>
            </w:r>
            <w:r w:rsidRPr="00D62D71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D62D71">
              <w:rPr>
                <w:b/>
                <w:bCs/>
                <w:color w:val="000000"/>
                <w:sz w:val="20"/>
                <w:szCs w:val="20"/>
              </w:rPr>
              <w:t xml:space="preserve">нерно-геодезических изыск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62D71" w:rsidRDefault="00D9268A" w:rsidP="00D62D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268A" w:rsidRPr="00166C9D" w:rsidTr="00D76425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8A" w:rsidRDefault="00D9268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268A" w:rsidRDefault="00D9268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268A" w:rsidRDefault="00D9268A" w:rsidP="001265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Pr="00C92ADD">
              <w:rPr>
                <w:bCs/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502" w:rsidRDefault="00D9268A" w:rsidP="00A737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6502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9268A" w:rsidRPr="00166C9D" w:rsidTr="00D76425">
        <w:trPr>
          <w:trHeight w:val="103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D62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.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роведение ремонтных и восстановительных работ в учреждениях образования, Муниципальная программа «Социально-инженерное обустройство объектов с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циальной инфраструктуры Калтанского городского округа, в период подготовки к зиме» на 2014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A73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1,5</w:t>
            </w:r>
          </w:p>
        </w:tc>
      </w:tr>
      <w:tr w:rsidR="00D9268A" w:rsidRPr="00166C9D" w:rsidTr="00D76425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C64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11 0701 06000 15010 612 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6</w:t>
            </w:r>
          </w:p>
        </w:tc>
      </w:tr>
      <w:tr w:rsidR="00D9268A" w:rsidRPr="00166C9D" w:rsidTr="00D76425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D41267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1267">
              <w:rPr>
                <w:bCs/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D41267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1267">
              <w:rPr>
                <w:bCs/>
                <w:color w:val="000000"/>
                <w:sz w:val="20"/>
                <w:szCs w:val="20"/>
              </w:rPr>
              <w:t>32,6</w:t>
            </w:r>
          </w:p>
        </w:tc>
      </w:tr>
      <w:tr w:rsidR="00D9268A" w:rsidRPr="00166C9D" w:rsidTr="00D76425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1 06000 15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7E479B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7E479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D76425">
        <w:trPr>
          <w:trHeight w:val="9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1 06000 1501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47,0</w:t>
            </w:r>
          </w:p>
        </w:tc>
      </w:tr>
      <w:tr w:rsidR="00D9268A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5F19F8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D9268A" w:rsidRPr="00166C9D" w:rsidTr="00D7642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5F19F8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D9268A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5F19F8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5F19F8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ЦРР «Планета де</w:t>
            </w:r>
            <w:r w:rsidRPr="00166C9D">
              <w:rPr>
                <w:color w:val="000000"/>
                <w:sz w:val="20"/>
                <w:szCs w:val="20"/>
              </w:rPr>
              <w:t>т</w:t>
            </w:r>
            <w:r w:rsidRPr="00166C9D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D9268A" w:rsidRPr="00166C9D" w:rsidTr="00D76425">
        <w:trPr>
          <w:trHeight w:val="16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6000 15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,9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,9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,9</w:t>
            </w:r>
          </w:p>
        </w:tc>
      </w:tr>
      <w:tr w:rsidR="00D9268A" w:rsidRPr="00166C9D" w:rsidTr="00D76425">
        <w:trPr>
          <w:trHeight w:val="10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6000 1501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479B"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479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9268A" w:rsidRPr="00166C9D" w:rsidTr="00D76425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D55590" w:rsidRDefault="00D9268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D55590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90">
              <w:rPr>
                <w:b/>
                <w:bCs/>
                <w:color w:val="000000"/>
                <w:sz w:val="20"/>
                <w:szCs w:val="20"/>
              </w:rPr>
              <w:t>911 0703 06000 15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D55590" w:rsidRDefault="00D9268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55590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479B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0A93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0A93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714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68A" w:rsidRPr="007E479B" w:rsidRDefault="00D9268A" w:rsidP="00546EE2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>Развитие физической культуры, спорта и молоде</w:t>
            </w:r>
            <w:r>
              <w:rPr>
                <w:b/>
                <w:bCs/>
                <w:color w:val="000000"/>
                <w:sz w:val="20"/>
                <w:szCs w:val="20"/>
              </w:rPr>
              <w:t>ж</w:t>
            </w:r>
            <w:r>
              <w:rPr>
                <w:b/>
                <w:bCs/>
                <w:color w:val="000000"/>
                <w:sz w:val="20"/>
                <w:szCs w:val="20"/>
              </w:rPr>
              <w:t>ной политики Калтанского городского округ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» на 2014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F04046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4046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714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E479B">
              <w:rPr>
                <w:b/>
                <w:color w:val="000000"/>
                <w:sz w:val="20"/>
                <w:szCs w:val="20"/>
              </w:rPr>
              <w:t>Проведение спортивно-массовых и физкультурно-оздоровительных меропри</w:t>
            </w:r>
            <w:r w:rsidRPr="007E479B">
              <w:rPr>
                <w:b/>
                <w:color w:val="000000"/>
                <w:sz w:val="20"/>
                <w:szCs w:val="20"/>
              </w:rPr>
              <w:t>я</w:t>
            </w:r>
            <w:r w:rsidRPr="007E479B">
              <w:rPr>
                <w:b/>
                <w:color w:val="000000"/>
                <w:sz w:val="20"/>
                <w:szCs w:val="20"/>
              </w:rPr>
              <w:t>тий, учебно-тренировочных сборов</w:t>
            </w:r>
            <w:r>
              <w:rPr>
                <w:b/>
                <w:color w:val="000000"/>
                <w:sz w:val="20"/>
                <w:szCs w:val="20"/>
              </w:rPr>
              <w:t xml:space="preserve">, подпрограмма «Физическая культура, спорт и молодежная политика», муниципальная программа «Развитие физической культуры, спорта и молодежной политики Калтанского городского округа» на 2014-2022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.г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D55590" w:rsidRDefault="00D9268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D55590" w:rsidRDefault="00D9268A" w:rsidP="009C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07031110020020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D9268A" w:rsidRPr="007E479B" w:rsidRDefault="00D9268A" w:rsidP="00E701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479B">
              <w:rPr>
                <w:b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D55590" w:rsidRDefault="00D9268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55590" w:rsidRDefault="00D9268A" w:rsidP="009C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9C0A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E701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ВСЕГО по программам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B30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161,6</w:t>
            </w:r>
          </w:p>
        </w:tc>
      </w:tr>
    </w:tbl>
    <w:p w:rsidR="00B97BD0" w:rsidRPr="00BD6002" w:rsidRDefault="00B97BD0" w:rsidP="007F0272">
      <w:pPr>
        <w:rPr>
          <w:sz w:val="28"/>
          <w:szCs w:val="28"/>
        </w:rPr>
      </w:pPr>
    </w:p>
    <w:p w:rsidR="00B97BD0" w:rsidRPr="00B97BD0" w:rsidRDefault="00B97BD0" w:rsidP="00B97BD0">
      <w:pPr>
        <w:rPr>
          <w:sz w:val="16"/>
          <w:szCs w:val="16"/>
        </w:rPr>
      </w:pPr>
    </w:p>
    <w:p w:rsidR="00B97BD0" w:rsidRPr="00B97BD0" w:rsidRDefault="00B97BD0" w:rsidP="00B97BD0">
      <w:pPr>
        <w:rPr>
          <w:sz w:val="16"/>
          <w:szCs w:val="16"/>
        </w:rPr>
      </w:pPr>
    </w:p>
    <w:p w:rsidR="00243AA7" w:rsidRPr="00E12A4C" w:rsidRDefault="00D76E8D" w:rsidP="00B97BD0">
      <w:pPr>
        <w:rPr>
          <w:sz w:val="22"/>
          <w:szCs w:val="22"/>
        </w:rPr>
      </w:pPr>
      <w:r w:rsidRPr="00E12A4C">
        <w:rPr>
          <w:sz w:val="22"/>
          <w:szCs w:val="22"/>
        </w:rPr>
        <w:t xml:space="preserve">Заместитель главы </w:t>
      </w:r>
    </w:p>
    <w:p w:rsidR="00243AA7" w:rsidRPr="00E12A4C" w:rsidRDefault="00D76E8D" w:rsidP="00B97BD0">
      <w:pPr>
        <w:rPr>
          <w:sz w:val="22"/>
          <w:szCs w:val="22"/>
        </w:rPr>
      </w:pPr>
      <w:r w:rsidRPr="00E12A4C">
        <w:rPr>
          <w:sz w:val="22"/>
          <w:szCs w:val="22"/>
        </w:rPr>
        <w:t>Калтанского городского</w:t>
      </w:r>
    </w:p>
    <w:p w:rsidR="00CB1254" w:rsidRPr="00E12A4C" w:rsidRDefault="00D76E8D" w:rsidP="00B97BD0">
      <w:pPr>
        <w:rPr>
          <w:sz w:val="22"/>
          <w:szCs w:val="22"/>
        </w:rPr>
        <w:sectPr w:rsidR="00CB1254" w:rsidRPr="00E12A4C" w:rsidSect="00D62D71">
          <w:pgSz w:w="11906" w:h="16838"/>
          <w:pgMar w:top="567" w:right="720" w:bottom="568" w:left="1560" w:header="709" w:footer="709" w:gutter="0"/>
          <w:cols w:space="708"/>
          <w:docGrid w:linePitch="360"/>
        </w:sectPr>
      </w:pPr>
      <w:r w:rsidRPr="00E12A4C">
        <w:rPr>
          <w:sz w:val="22"/>
          <w:szCs w:val="22"/>
        </w:rPr>
        <w:t xml:space="preserve">округа по экономике                                                   </w:t>
      </w:r>
      <w:r w:rsidR="005A32EF" w:rsidRPr="00E12A4C">
        <w:rPr>
          <w:sz w:val="22"/>
          <w:szCs w:val="22"/>
        </w:rPr>
        <w:t xml:space="preserve">                                      </w:t>
      </w:r>
      <w:r w:rsidRPr="00E12A4C">
        <w:rPr>
          <w:sz w:val="22"/>
          <w:szCs w:val="22"/>
        </w:rPr>
        <w:t xml:space="preserve">   </w:t>
      </w:r>
      <w:proofErr w:type="spellStart"/>
      <w:r w:rsidR="001A6502" w:rsidRPr="00E12A4C">
        <w:rPr>
          <w:sz w:val="22"/>
          <w:szCs w:val="22"/>
        </w:rPr>
        <w:t>А.И.Горшкова</w:t>
      </w:r>
      <w:proofErr w:type="spellEnd"/>
    </w:p>
    <w:p w:rsidR="00CC2AE8" w:rsidRPr="00041EE9" w:rsidRDefault="00CC2AE8" w:rsidP="001A6502">
      <w:pPr>
        <w:autoSpaceDE w:val="0"/>
        <w:autoSpaceDN w:val="0"/>
        <w:adjustRightInd w:val="0"/>
        <w:outlineLvl w:val="0"/>
        <w:rPr>
          <w:sz w:val="19"/>
          <w:szCs w:val="19"/>
        </w:rPr>
      </w:pPr>
    </w:p>
    <w:sectPr w:rsidR="00CC2AE8" w:rsidRPr="00041EE9" w:rsidSect="00B97BD0">
      <w:pgSz w:w="11906" w:h="16838"/>
      <w:pgMar w:top="426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85" w:rsidRDefault="00CD7485" w:rsidP="00CB1254">
      <w:r>
        <w:separator/>
      </w:r>
    </w:p>
  </w:endnote>
  <w:endnote w:type="continuationSeparator" w:id="0">
    <w:p w:rsidR="00CD7485" w:rsidRDefault="00CD7485" w:rsidP="00C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85" w:rsidRDefault="00CD7485" w:rsidP="00CB1254">
      <w:r>
        <w:separator/>
      </w:r>
    </w:p>
  </w:footnote>
  <w:footnote w:type="continuationSeparator" w:id="0">
    <w:p w:rsidR="00CD7485" w:rsidRDefault="00CD7485" w:rsidP="00CB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4A5"/>
    <w:multiLevelType w:val="hybridMultilevel"/>
    <w:tmpl w:val="106C594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537225"/>
    <w:multiLevelType w:val="hybridMultilevel"/>
    <w:tmpl w:val="4934ADCA"/>
    <w:lvl w:ilvl="0" w:tplc="88E4F9B6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32F"/>
    <w:rsid w:val="000004D7"/>
    <w:rsid w:val="0000669F"/>
    <w:rsid w:val="00006D81"/>
    <w:rsid w:val="00022B85"/>
    <w:rsid w:val="00024D78"/>
    <w:rsid w:val="00025737"/>
    <w:rsid w:val="00026532"/>
    <w:rsid w:val="00036934"/>
    <w:rsid w:val="00041A75"/>
    <w:rsid w:val="00041EE9"/>
    <w:rsid w:val="000425D5"/>
    <w:rsid w:val="00043240"/>
    <w:rsid w:val="00046611"/>
    <w:rsid w:val="000660EB"/>
    <w:rsid w:val="00070360"/>
    <w:rsid w:val="00071C98"/>
    <w:rsid w:val="000807CC"/>
    <w:rsid w:val="00080EF3"/>
    <w:rsid w:val="000827DF"/>
    <w:rsid w:val="000878FE"/>
    <w:rsid w:val="00091075"/>
    <w:rsid w:val="00091BA6"/>
    <w:rsid w:val="000925A6"/>
    <w:rsid w:val="000A065F"/>
    <w:rsid w:val="000B01D4"/>
    <w:rsid w:val="000B192A"/>
    <w:rsid w:val="000B1C12"/>
    <w:rsid w:val="000C022E"/>
    <w:rsid w:val="000C2CDD"/>
    <w:rsid w:val="000C30A7"/>
    <w:rsid w:val="000C3B09"/>
    <w:rsid w:val="000D4738"/>
    <w:rsid w:val="000E2103"/>
    <w:rsid w:val="000E7405"/>
    <w:rsid w:val="000E767D"/>
    <w:rsid w:val="000F6EFD"/>
    <w:rsid w:val="00105660"/>
    <w:rsid w:val="001120BF"/>
    <w:rsid w:val="00112DB1"/>
    <w:rsid w:val="00114966"/>
    <w:rsid w:val="00116BB3"/>
    <w:rsid w:val="00117318"/>
    <w:rsid w:val="00117B84"/>
    <w:rsid w:val="00122160"/>
    <w:rsid w:val="0012379F"/>
    <w:rsid w:val="00126465"/>
    <w:rsid w:val="00126502"/>
    <w:rsid w:val="00130FC2"/>
    <w:rsid w:val="00135320"/>
    <w:rsid w:val="00136F02"/>
    <w:rsid w:val="00142CB1"/>
    <w:rsid w:val="001522AF"/>
    <w:rsid w:val="001545E0"/>
    <w:rsid w:val="001549A7"/>
    <w:rsid w:val="00155631"/>
    <w:rsid w:val="00156E32"/>
    <w:rsid w:val="00156FDD"/>
    <w:rsid w:val="00163CBE"/>
    <w:rsid w:val="00166C9D"/>
    <w:rsid w:val="001675C9"/>
    <w:rsid w:val="0017105E"/>
    <w:rsid w:val="00177748"/>
    <w:rsid w:val="001810A8"/>
    <w:rsid w:val="001830ED"/>
    <w:rsid w:val="001A01AE"/>
    <w:rsid w:val="001A6502"/>
    <w:rsid w:val="001B4F83"/>
    <w:rsid w:val="001C0409"/>
    <w:rsid w:val="001C06B0"/>
    <w:rsid w:val="001C5721"/>
    <w:rsid w:val="001C6FB5"/>
    <w:rsid w:val="001C712F"/>
    <w:rsid w:val="001C74A1"/>
    <w:rsid w:val="001D13AA"/>
    <w:rsid w:val="001D2A34"/>
    <w:rsid w:val="001E1293"/>
    <w:rsid w:val="001E1728"/>
    <w:rsid w:val="001E574C"/>
    <w:rsid w:val="001E610E"/>
    <w:rsid w:val="001F5272"/>
    <w:rsid w:val="001F689E"/>
    <w:rsid w:val="0020157F"/>
    <w:rsid w:val="00206993"/>
    <w:rsid w:val="002142C9"/>
    <w:rsid w:val="00215E66"/>
    <w:rsid w:val="00235CAC"/>
    <w:rsid w:val="002368E6"/>
    <w:rsid w:val="00237459"/>
    <w:rsid w:val="00241051"/>
    <w:rsid w:val="00243AA7"/>
    <w:rsid w:val="0024483C"/>
    <w:rsid w:val="002561B9"/>
    <w:rsid w:val="0026528F"/>
    <w:rsid w:val="0026677F"/>
    <w:rsid w:val="00267E9F"/>
    <w:rsid w:val="00277FAD"/>
    <w:rsid w:val="00287EDE"/>
    <w:rsid w:val="002905EE"/>
    <w:rsid w:val="002A5FF0"/>
    <w:rsid w:val="002B27D9"/>
    <w:rsid w:val="002B35DD"/>
    <w:rsid w:val="002C324A"/>
    <w:rsid w:val="002C6BDD"/>
    <w:rsid w:val="002D0475"/>
    <w:rsid w:val="002D3BAD"/>
    <w:rsid w:val="002E680D"/>
    <w:rsid w:val="002F2A13"/>
    <w:rsid w:val="002F3FF6"/>
    <w:rsid w:val="002F7EA2"/>
    <w:rsid w:val="00306582"/>
    <w:rsid w:val="003128C8"/>
    <w:rsid w:val="00315F35"/>
    <w:rsid w:val="00317C70"/>
    <w:rsid w:val="003260A4"/>
    <w:rsid w:val="0032656D"/>
    <w:rsid w:val="003315D4"/>
    <w:rsid w:val="00340272"/>
    <w:rsid w:val="00341F31"/>
    <w:rsid w:val="003448D7"/>
    <w:rsid w:val="00346976"/>
    <w:rsid w:val="00347422"/>
    <w:rsid w:val="00354732"/>
    <w:rsid w:val="003550F0"/>
    <w:rsid w:val="00360DB2"/>
    <w:rsid w:val="003612FD"/>
    <w:rsid w:val="00362743"/>
    <w:rsid w:val="0036569D"/>
    <w:rsid w:val="00375012"/>
    <w:rsid w:val="003818EC"/>
    <w:rsid w:val="00382665"/>
    <w:rsid w:val="00386406"/>
    <w:rsid w:val="00387361"/>
    <w:rsid w:val="00387E4F"/>
    <w:rsid w:val="00387E78"/>
    <w:rsid w:val="0039612F"/>
    <w:rsid w:val="00396E99"/>
    <w:rsid w:val="00397193"/>
    <w:rsid w:val="003A0F5C"/>
    <w:rsid w:val="003A4259"/>
    <w:rsid w:val="003B3656"/>
    <w:rsid w:val="003B3EA2"/>
    <w:rsid w:val="003B6737"/>
    <w:rsid w:val="003C097F"/>
    <w:rsid w:val="003C3F35"/>
    <w:rsid w:val="003D1193"/>
    <w:rsid w:val="003D4A78"/>
    <w:rsid w:val="003E21D2"/>
    <w:rsid w:val="003E3996"/>
    <w:rsid w:val="003F1F9E"/>
    <w:rsid w:val="003F4EE1"/>
    <w:rsid w:val="003F6179"/>
    <w:rsid w:val="00402D40"/>
    <w:rsid w:val="00406E77"/>
    <w:rsid w:val="004070BF"/>
    <w:rsid w:val="004114A4"/>
    <w:rsid w:val="00414680"/>
    <w:rsid w:val="004152D5"/>
    <w:rsid w:val="00416573"/>
    <w:rsid w:val="00420868"/>
    <w:rsid w:val="00422E91"/>
    <w:rsid w:val="004266B7"/>
    <w:rsid w:val="004275C8"/>
    <w:rsid w:val="004300EF"/>
    <w:rsid w:val="0043056C"/>
    <w:rsid w:val="004320EF"/>
    <w:rsid w:val="00433507"/>
    <w:rsid w:val="004408E1"/>
    <w:rsid w:val="00445356"/>
    <w:rsid w:val="00452D54"/>
    <w:rsid w:val="004533E1"/>
    <w:rsid w:val="00455425"/>
    <w:rsid w:val="00455E93"/>
    <w:rsid w:val="00467621"/>
    <w:rsid w:val="004716A0"/>
    <w:rsid w:val="00471DDF"/>
    <w:rsid w:val="00473689"/>
    <w:rsid w:val="00482A5C"/>
    <w:rsid w:val="00487F98"/>
    <w:rsid w:val="00493947"/>
    <w:rsid w:val="0049760D"/>
    <w:rsid w:val="004A083C"/>
    <w:rsid w:val="004A38CD"/>
    <w:rsid w:val="004B0DEA"/>
    <w:rsid w:val="004B7545"/>
    <w:rsid w:val="004C0F3D"/>
    <w:rsid w:val="004C100C"/>
    <w:rsid w:val="004C3605"/>
    <w:rsid w:val="004C4D7E"/>
    <w:rsid w:val="004C79E1"/>
    <w:rsid w:val="004D1ACF"/>
    <w:rsid w:val="004D6EE8"/>
    <w:rsid w:val="004D7927"/>
    <w:rsid w:val="004E4D26"/>
    <w:rsid w:val="004E728A"/>
    <w:rsid w:val="00512D63"/>
    <w:rsid w:val="005137F3"/>
    <w:rsid w:val="00515F1C"/>
    <w:rsid w:val="00520762"/>
    <w:rsid w:val="005226A4"/>
    <w:rsid w:val="00524513"/>
    <w:rsid w:val="00526862"/>
    <w:rsid w:val="00534B70"/>
    <w:rsid w:val="00541C90"/>
    <w:rsid w:val="005461E0"/>
    <w:rsid w:val="00546EE2"/>
    <w:rsid w:val="00547A4C"/>
    <w:rsid w:val="005522D0"/>
    <w:rsid w:val="00556E0F"/>
    <w:rsid w:val="00560D53"/>
    <w:rsid w:val="005741BD"/>
    <w:rsid w:val="00585C0D"/>
    <w:rsid w:val="00591CAF"/>
    <w:rsid w:val="005932CD"/>
    <w:rsid w:val="0059519D"/>
    <w:rsid w:val="00595B0A"/>
    <w:rsid w:val="0059682C"/>
    <w:rsid w:val="0059692A"/>
    <w:rsid w:val="005A000B"/>
    <w:rsid w:val="005A0427"/>
    <w:rsid w:val="005A32EF"/>
    <w:rsid w:val="005B220C"/>
    <w:rsid w:val="005B2211"/>
    <w:rsid w:val="005B2EAF"/>
    <w:rsid w:val="005B410D"/>
    <w:rsid w:val="005B6A3A"/>
    <w:rsid w:val="005C0773"/>
    <w:rsid w:val="005D2CB6"/>
    <w:rsid w:val="005D6C03"/>
    <w:rsid w:val="005E36EC"/>
    <w:rsid w:val="005E4F9A"/>
    <w:rsid w:val="005F19F8"/>
    <w:rsid w:val="005F2A49"/>
    <w:rsid w:val="005F55D2"/>
    <w:rsid w:val="00601364"/>
    <w:rsid w:val="00607CEE"/>
    <w:rsid w:val="00611152"/>
    <w:rsid w:val="00623154"/>
    <w:rsid w:val="00623242"/>
    <w:rsid w:val="00624F2B"/>
    <w:rsid w:val="00625F59"/>
    <w:rsid w:val="00641859"/>
    <w:rsid w:val="00645A88"/>
    <w:rsid w:val="006753F5"/>
    <w:rsid w:val="00676664"/>
    <w:rsid w:val="0068330C"/>
    <w:rsid w:val="00686D2F"/>
    <w:rsid w:val="006871C6"/>
    <w:rsid w:val="006873D1"/>
    <w:rsid w:val="00690588"/>
    <w:rsid w:val="006932C6"/>
    <w:rsid w:val="006A0246"/>
    <w:rsid w:val="006A40E6"/>
    <w:rsid w:val="006A6F45"/>
    <w:rsid w:val="006A70C1"/>
    <w:rsid w:val="006B2F8C"/>
    <w:rsid w:val="006B7CDA"/>
    <w:rsid w:val="006D0335"/>
    <w:rsid w:val="006D178D"/>
    <w:rsid w:val="006D4B62"/>
    <w:rsid w:val="006E26F5"/>
    <w:rsid w:val="006E4314"/>
    <w:rsid w:val="006E656C"/>
    <w:rsid w:val="006F0F40"/>
    <w:rsid w:val="006F277E"/>
    <w:rsid w:val="00710680"/>
    <w:rsid w:val="0071764C"/>
    <w:rsid w:val="00720A4F"/>
    <w:rsid w:val="0072783C"/>
    <w:rsid w:val="007324BD"/>
    <w:rsid w:val="00734477"/>
    <w:rsid w:val="00735BDC"/>
    <w:rsid w:val="00737F3C"/>
    <w:rsid w:val="007405AC"/>
    <w:rsid w:val="0074432F"/>
    <w:rsid w:val="007503E4"/>
    <w:rsid w:val="00751CD6"/>
    <w:rsid w:val="00761C50"/>
    <w:rsid w:val="00780B89"/>
    <w:rsid w:val="00782EB3"/>
    <w:rsid w:val="0079410D"/>
    <w:rsid w:val="007974BE"/>
    <w:rsid w:val="007A4103"/>
    <w:rsid w:val="007B1623"/>
    <w:rsid w:val="007C04B2"/>
    <w:rsid w:val="007C1D72"/>
    <w:rsid w:val="007C2BBC"/>
    <w:rsid w:val="007C5B17"/>
    <w:rsid w:val="007D2B10"/>
    <w:rsid w:val="007D5786"/>
    <w:rsid w:val="007E479B"/>
    <w:rsid w:val="007F0272"/>
    <w:rsid w:val="007F25F5"/>
    <w:rsid w:val="007F34B3"/>
    <w:rsid w:val="007F53C2"/>
    <w:rsid w:val="00801EE0"/>
    <w:rsid w:val="008035D2"/>
    <w:rsid w:val="008058EA"/>
    <w:rsid w:val="0082510A"/>
    <w:rsid w:val="008262C5"/>
    <w:rsid w:val="0083065D"/>
    <w:rsid w:val="00832B2C"/>
    <w:rsid w:val="00832BC3"/>
    <w:rsid w:val="00836D10"/>
    <w:rsid w:val="00837056"/>
    <w:rsid w:val="00840E39"/>
    <w:rsid w:val="00842930"/>
    <w:rsid w:val="00842B25"/>
    <w:rsid w:val="00845AAD"/>
    <w:rsid w:val="00872F16"/>
    <w:rsid w:val="00875B95"/>
    <w:rsid w:val="00882FEB"/>
    <w:rsid w:val="00884CB8"/>
    <w:rsid w:val="00894BA5"/>
    <w:rsid w:val="00895EC6"/>
    <w:rsid w:val="008A00EA"/>
    <w:rsid w:val="008A3A09"/>
    <w:rsid w:val="008A506F"/>
    <w:rsid w:val="008C0381"/>
    <w:rsid w:val="008C7A6F"/>
    <w:rsid w:val="008D25D1"/>
    <w:rsid w:val="008D45FD"/>
    <w:rsid w:val="008D76C2"/>
    <w:rsid w:val="008F26D6"/>
    <w:rsid w:val="008F3439"/>
    <w:rsid w:val="008F7D0A"/>
    <w:rsid w:val="00904AA6"/>
    <w:rsid w:val="00904C83"/>
    <w:rsid w:val="00905F02"/>
    <w:rsid w:val="009100BA"/>
    <w:rsid w:val="00911152"/>
    <w:rsid w:val="00911B21"/>
    <w:rsid w:val="00912AC3"/>
    <w:rsid w:val="009133AF"/>
    <w:rsid w:val="00922879"/>
    <w:rsid w:val="009353DC"/>
    <w:rsid w:val="00941621"/>
    <w:rsid w:val="00941BCF"/>
    <w:rsid w:val="00942BC8"/>
    <w:rsid w:val="00944454"/>
    <w:rsid w:val="00946246"/>
    <w:rsid w:val="0095641A"/>
    <w:rsid w:val="0096056E"/>
    <w:rsid w:val="00963123"/>
    <w:rsid w:val="00963461"/>
    <w:rsid w:val="009676E8"/>
    <w:rsid w:val="00990272"/>
    <w:rsid w:val="009A34C0"/>
    <w:rsid w:val="009B2127"/>
    <w:rsid w:val="009C0A93"/>
    <w:rsid w:val="009C563A"/>
    <w:rsid w:val="009C5A56"/>
    <w:rsid w:val="009C6CC1"/>
    <w:rsid w:val="009D3235"/>
    <w:rsid w:val="009E2F9F"/>
    <w:rsid w:val="009E3C07"/>
    <w:rsid w:val="009E3FE5"/>
    <w:rsid w:val="009E605D"/>
    <w:rsid w:val="009F1BF3"/>
    <w:rsid w:val="009F1E7A"/>
    <w:rsid w:val="009F34BF"/>
    <w:rsid w:val="00A005FA"/>
    <w:rsid w:val="00A01337"/>
    <w:rsid w:val="00A0616F"/>
    <w:rsid w:val="00A069BF"/>
    <w:rsid w:val="00A12361"/>
    <w:rsid w:val="00A13EA1"/>
    <w:rsid w:val="00A27D24"/>
    <w:rsid w:val="00A3767B"/>
    <w:rsid w:val="00A42E36"/>
    <w:rsid w:val="00A4339D"/>
    <w:rsid w:val="00A43EAF"/>
    <w:rsid w:val="00A504B6"/>
    <w:rsid w:val="00A53D8F"/>
    <w:rsid w:val="00A55B8F"/>
    <w:rsid w:val="00A56016"/>
    <w:rsid w:val="00A60B1F"/>
    <w:rsid w:val="00A6273A"/>
    <w:rsid w:val="00A6559F"/>
    <w:rsid w:val="00A73734"/>
    <w:rsid w:val="00A8266A"/>
    <w:rsid w:val="00A87C00"/>
    <w:rsid w:val="00A95963"/>
    <w:rsid w:val="00A95FBF"/>
    <w:rsid w:val="00AA16B7"/>
    <w:rsid w:val="00AA2A0E"/>
    <w:rsid w:val="00AA68DA"/>
    <w:rsid w:val="00AB0581"/>
    <w:rsid w:val="00AB0DF8"/>
    <w:rsid w:val="00AC35E4"/>
    <w:rsid w:val="00AD21B3"/>
    <w:rsid w:val="00AD279A"/>
    <w:rsid w:val="00AD399C"/>
    <w:rsid w:val="00AE0A65"/>
    <w:rsid w:val="00AE2EF5"/>
    <w:rsid w:val="00AE3B01"/>
    <w:rsid w:val="00AE7313"/>
    <w:rsid w:val="00AF2C39"/>
    <w:rsid w:val="00AF4F28"/>
    <w:rsid w:val="00B03B60"/>
    <w:rsid w:val="00B05130"/>
    <w:rsid w:val="00B176DE"/>
    <w:rsid w:val="00B21F24"/>
    <w:rsid w:val="00B26182"/>
    <w:rsid w:val="00B303DD"/>
    <w:rsid w:val="00B34945"/>
    <w:rsid w:val="00B349BA"/>
    <w:rsid w:val="00B4177B"/>
    <w:rsid w:val="00B43D43"/>
    <w:rsid w:val="00B46DC7"/>
    <w:rsid w:val="00B579E1"/>
    <w:rsid w:val="00B61360"/>
    <w:rsid w:val="00B62206"/>
    <w:rsid w:val="00B758BD"/>
    <w:rsid w:val="00B775D6"/>
    <w:rsid w:val="00B80ED5"/>
    <w:rsid w:val="00B84789"/>
    <w:rsid w:val="00B86AD3"/>
    <w:rsid w:val="00B907C2"/>
    <w:rsid w:val="00B95354"/>
    <w:rsid w:val="00B97BD0"/>
    <w:rsid w:val="00B97C30"/>
    <w:rsid w:val="00B97D53"/>
    <w:rsid w:val="00BA228F"/>
    <w:rsid w:val="00BA3BED"/>
    <w:rsid w:val="00BA3FF4"/>
    <w:rsid w:val="00BA67BA"/>
    <w:rsid w:val="00BB4B6A"/>
    <w:rsid w:val="00BB62E7"/>
    <w:rsid w:val="00BC3479"/>
    <w:rsid w:val="00BD32E6"/>
    <w:rsid w:val="00BD6002"/>
    <w:rsid w:val="00BE12A2"/>
    <w:rsid w:val="00BE2449"/>
    <w:rsid w:val="00BF2C50"/>
    <w:rsid w:val="00BF7939"/>
    <w:rsid w:val="00C0167D"/>
    <w:rsid w:val="00C016F0"/>
    <w:rsid w:val="00C05DAC"/>
    <w:rsid w:val="00C060F9"/>
    <w:rsid w:val="00C120C4"/>
    <w:rsid w:val="00C16C9D"/>
    <w:rsid w:val="00C221B2"/>
    <w:rsid w:val="00C221D4"/>
    <w:rsid w:val="00C303E7"/>
    <w:rsid w:val="00C314A1"/>
    <w:rsid w:val="00C316AD"/>
    <w:rsid w:val="00C35A6A"/>
    <w:rsid w:val="00C40182"/>
    <w:rsid w:val="00C41CCC"/>
    <w:rsid w:val="00C458F7"/>
    <w:rsid w:val="00C52053"/>
    <w:rsid w:val="00C57FB0"/>
    <w:rsid w:val="00C6154E"/>
    <w:rsid w:val="00C64965"/>
    <w:rsid w:val="00C6772C"/>
    <w:rsid w:val="00C76BAD"/>
    <w:rsid w:val="00C8695A"/>
    <w:rsid w:val="00C87742"/>
    <w:rsid w:val="00C92ADD"/>
    <w:rsid w:val="00C95AA9"/>
    <w:rsid w:val="00CA353C"/>
    <w:rsid w:val="00CB1014"/>
    <w:rsid w:val="00CB1254"/>
    <w:rsid w:val="00CB286E"/>
    <w:rsid w:val="00CC2AE8"/>
    <w:rsid w:val="00CC4431"/>
    <w:rsid w:val="00CD58A3"/>
    <w:rsid w:val="00CD7485"/>
    <w:rsid w:val="00CE7A56"/>
    <w:rsid w:val="00CF49E3"/>
    <w:rsid w:val="00D04033"/>
    <w:rsid w:val="00D07B99"/>
    <w:rsid w:val="00D15018"/>
    <w:rsid w:val="00D20243"/>
    <w:rsid w:val="00D33D7E"/>
    <w:rsid w:val="00D3503D"/>
    <w:rsid w:val="00D3773D"/>
    <w:rsid w:val="00D41267"/>
    <w:rsid w:val="00D4163D"/>
    <w:rsid w:val="00D5084D"/>
    <w:rsid w:val="00D55590"/>
    <w:rsid w:val="00D615EE"/>
    <w:rsid w:val="00D61E81"/>
    <w:rsid w:val="00D62D71"/>
    <w:rsid w:val="00D65969"/>
    <w:rsid w:val="00D65DE0"/>
    <w:rsid w:val="00D700C4"/>
    <w:rsid w:val="00D72F1D"/>
    <w:rsid w:val="00D75CD7"/>
    <w:rsid w:val="00D76425"/>
    <w:rsid w:val="00D76E8D"/>
    <w:rsid w:val="00D87C21"/>
    <w:rsid w:val="00D9194C"/>
    <w:rsid w:val="00D91A83"/>
    <w:rsid w:val="00D9268A"/>
    <w:rsid w:val="00D92C1A"/>
    <w:rsid w:val="00D957AD"/>
    <w:rsid w:val="00DA0B91"/>
    <w:rsid w:val="00DA5EE6"/>
    <w:rsid w:val="00DA6B8F"/>
    <w:rsid w:val="00DB0472"/>
    <w:rsid w:val="00DC328F"/>
    <w:rsid w:val="00DC592E"/>
    <w:rsid w:val="00DC5C1E"/>
    <w:rsid w:val="00DC799E"/>
    <w:rsid w:val="00DD18D7"/>
    <w:rsid w:val="00DD2216"/>
    <w:rsid w:val="00DD22E1"/>
    <w:rsid w:val="00DD3FDE"/>
    <w:rsid w:val="00DD4C02"/>
    <w:rsid w:val="00DE110F"/>
    <w:rsid w:val="00DE1CE2"/>
    <w:rsid w:val="00DE2141"/>
    <w:rsid w:val="00DF0458"/>
    <w:rsid w:val="00E12A4C"/>
    <w:rsid w:val="00E13D78"/>
    <w:rsid w:val="00E23793"/>
    <w:rsid w:val="00E23D1D"/>
    <w:rsid w:val="00E25954"/>
    <w:rsid w:val="00E45F65"/>
    <w:rsid w:val="00E662B2"/>
    <w:rsid w:val="00E701F3"/>
    <w:rsid w:val="00E70D32"/>
    <w:rsid w:val="00E710E5"/>
    <w:rsid w:val="00E828F0"/>
    <w:rsid w:val="00E83319"/>
    <w:rsid w:val="00E869F7"/>
    <w:rsid w:val="00E90BA3"/>
    <w:rsid w:val="00E96F19"/>
    <w:rsid w:val="00EA088E"/>
    <w:rsid w:val="00EA19CC"/>
    <w:rsid w:val="00EA2BB7"/>
    <w:rsid w:val="00EA2FF3"/>
    <w:rsid w:val="00EA6F71"/>
    <w:rsid w:val="00EC317B"/>
    <w:rsid w:val="00EC508E"/>
    <w:rsid w:val="00ED111A"/>
    <w:rsid w:val="00ED37E3"/>
    <w:rsid w:val="00ED3982"/>
    <w:rsid w:val="00EE174C"/>
    <w:rsid w:val="00EE25DF"/>
    <w:rsid w:val="00EE2A7E"/>
    <w:rsid w:val="00EE4DCF"/>
    <w:rsid w:val="00EF33AA"/>
    <w:rsid w:val="00F017A5"/>
    <w:rsid w:val="00F01FA1"/>
    <w:rsid w:val="00F04046"/>
    <w:rsid w:val="00F07A3A"/>
    <w:rsid w:val="00F11CB2"/>
    <w:rsid w:val="00F162AC"/>
    <w:rsid w:val="00F164A5"/>
    <w:rsid w:val="00F33349"/>
    <w:rsid w:val="00F33BD4"/>
    <w:rsid w:val="00F359E0"/>
    <w:rsid w:val="00F35BFE"/>
    <w:rsid w:val="00F43E8A"/>
    <w:rsid w:val="00F44C7E"/>
    <w:rsid w:val="00F46712"/>
    <w:rsid w:val="00F467C4"/>
    <w:rsid w:val="00F53BC1"/>
    <w:rsid w:val="00F561C5"/>
    <w:rsid w:val="00F56216"/>
    <w:rsid w:val="00F63ABB"/>
    <w:rsid w:val="00F63F40"/>
    <w:rsid w:val="00F805EA"/>
    <w:rsid w:val="00F862EE"/>
    <w:rsid w:val="00F91F49"/>
    <w:rsid w:val="00F96B6B"/>
    <w:rsid w:val="00F96C64"/>
    <w:rsid w:val="00FA223D"/>
    <w:rsid w:val="00FA54B8"/>
    <w:rsid w:val="00FA71E9"/>
    <w:rsid w:val="00FA72A8"/>
    <w:rsid w:val="00FB1F79"/>
    <w:rsid w:val="00FB510B"/>
    <w:rsid w:val="00FD47BF"/>
    <w:rsid w:val="00FD6FB2"/>
    <w:rsid w:val="00FE04C6"/>
    <w:rsid w:val="00FE2AE3"/>
    <w:rsid w:val="00FE4B40"/>
    <w:rsid w:val="00FE744D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3921-32BE-487A-8127-1442F778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041</Words>
  <Characters>344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 г.Калтан</Company>
  <LinksUpToDate>false</LinksUpToDate>
  <CharactersWithSpaces>4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2u</dc:creator>
  <cp:lastModifiedBy>Лосицкая Мария Дмитриевна</cp:lastModifiedBy>
  <cp:revision>2</cp:revision>
  <cp:lastPrinted>2020-05-20T04:33:00Z</cp:lastPrinted>
  <dcterms:created xsi:type="dcterms:W3CDTF">2020-05-22T03:21:00Z</dcterms:created>
  <dcterms:modified xsi:type="dcterms:W3CDTF">2020-05-22T03:21:00Z</dcterms:modified>
</cp:coreProperties>
</file>